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2251" w14:textId="77777777" w:rsidR="00125F38" w:rsidRPr="00FA25D9" w:rsidRDefault="00CD45BC" w:rsidP="00125F38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FA25D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</w:t>
      </w:r>
      <w:r w:rsidR="00F3485C" w:rsidRPr="00FA25D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َــ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</w:t>
      </w:r>
      <w:r w:rsidR="00F3485C" w:rsidRPr="00FA25D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ـ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ار</w:t>
      </w:r>
      <w:r w:rsidR="00B072ED" w:rsidRPr="00FA25D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 xml:space="preserve"> ياسين منصور</w:t>
      </w:r>
    </w:p>
    <w:p w14:paraId="256A4B55" w14:textId="5A189919" w:rsidR="00B072ED" w:rsidRPr="00E651DB" w:rsidRDefault="00FA25D9" w:rsidP="00E651DB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8C5BA5" w:rsidRPr="00FA25D9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الج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8C5BA5" w:rsidRPr="00FA25D9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ن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ِ</w:t>
      </w:r>
      <w:r w:rsidR="008C5BA5" w:rsidRPr="00FA25D9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ي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ْ</w:t>
      </w:r>
      <w:r w:rsidR="008C5BA5" w:rsidRPr="00FA25D9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نُ</w:t>
      </w:r>
      <w:r w:rsidR="00646F6F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..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 xml:space="preserve"> ذ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ك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رٌ أ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مْ أ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ن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ْ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ث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ى؟</w:t>
      </w:r>
      <w:r w:rsidR="005B5EB3" w:rsidRPr="00FA25D9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لم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ر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أ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ة</w:t>
      </w:r>
      <w:r w:rsidR="00CD45BC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ت</w:t>
      </w:r>
      <w:r w:rsidR="001C1C0B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ق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رّ</w:t>
      </w:r>
      <w:r w:rsidR="00CD45BC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ر</w:t>
      </w:r>
      <w:r w:rsidR="00CD45BC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5B5EB3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،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و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لرّ</w:t>
      </w:r>
      <w:r w:rsidR="00CD45BC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ج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ل</w:t>
      </w:r>
      <w:r w:rsidR="00004978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ي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دّ</w:t>
      </w:r>
      <w:r w:rsidR="00F3485C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ع</w:t>
      </w:r>
      <w:r w:rsidR="00E651DB" w:rsidRPr="00E651DB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B072ED" w:rsidRPr="00E651DB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!</w:t>
      </w:r>
    </w:p>
    <w:p w14:paraId="2B55D2B9" w14:textId="60451CDF" w:rsidR="00974DF6" w:rsidRPr="00FA25D9" w:rsidRDefault="00000000" w:rsidP="00974DF6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</w:pPr>
      <w:hyperlink r:id="rId6" w:history="1">
        <w:r w:rsidR="00974DF6" w:rsidRPr="00FA25D9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>لمشاهدةِ فيديو قصيرٍ يشرحُ تفصيلاً الأساسَ العلميَّ لهكذا فرضيَّةٍ، انقر</w:t>
        </w:r>
        <w:r w:rsidR="00E651DB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ْ</w:t>
        </w:r>
        <w:r w:rsidR="00974DF6" w:rsidRPr="00FA25D9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على هذا الرَّابط</w:t>
        </w:r>
      </w:hyperlink>
    </w:p>
    <w:p w14:paraId="1C486DED" w14:textId="67CEC09B" w:rsidR="006361F4" w:rsidRDefault="00C23E3F" w:rsidP="006361F4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75775B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667968" behindDoc="0" locked="0" layoutInCell="1" allowOverlap="1" wp14:anchorId="264185B3" wp14:editId="01BFE370">
            <wp:simplePos x="0" y="0"/>
            <wp:positionH relativeFrom="margin">
              <wp:align>center</wp:align>
            </wp:positionH>
            <wp:positionV relativeFrom="paragraph">
              <wp:posOffset>1368425</wp:posOffset>
            </wp:positionV>
            <wp:extent cx="247650" cy="247650"/>
            <wp:effectExtent l="0" t="0" r="0" b="0"/>
            <wp:wrapNone/>
            <wp:docPr id="1192624054" name="صورة 1" descr="vide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4054" name="صورة 1" descr="vide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F4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br/>
      </w:r>
      <w:r w:rsidR="006361F4" w:rsidRPr="002A64C3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N.B. </w:t>
      </w:r>
      <w:r w:rsidR="006361F4" w:rsidRPr="002A64C3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br/>
      </w:r>
      <w:r w:rsidR="006361F4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To read </w:t>
      </w:r>
      <w:r w:rsidR="006361F4"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the </w:t>
      </w:r>
      <w:r w:rsidR="006361F4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English</w:t>
      </w:r>
      <w:r w:rsidR="006361F4"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 version of this article,</w:t>
      </w:r>
      <w:r w:rsidR="006361F4"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br/>
      </w:r>
      <w:r w:rsidR="006361F4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click o</w:t>
      </w:r>
      <w:r w:rsidR="006361F4"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n </w:t>
      </w:r>
      <w:r w:rsidR="006361F4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one of </w:t>
      </w:r>
      <w:r w:rsidR="006361F4"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the following link</w:t>
      </w:r>
      <w:r w:rsidR="006361F4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s</w:t>
      </w:r>
      <w:r w:rsidR="006361F4"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:</w:t>
      </w:r>
      <w:r w:rsidR="006361F4" w:rsidRPr="00C74C2A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  <w:br/>
      </w:r>
      <w:r w:rsidR="006361F4" w:rsidRPr="006361F4">
        <w:rPr>
          <w:rFonts w:asciiTheme="majorBidi" w:hAnsiTheme="majorBidi" w:cstheme="majorBidi"/>
          <w:i/>
          <w:iCs/>
          <w:color w:val="0070C0"/>
          <w:sz w:val="28"/>
          <w:szCs w:val="28"/>
          <w:lang w:bidi="ar-SY"/>
        </w:rPr>
        <w:t xml:space="preserve"> </w:t>
      </w:r>
      <w:hyperlink r:id="rId9" w:history="1">
        <w:r w:rsidR="006361F4" w:rsidRPr="006361F4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t>Mother Decides the Sex of her Baby,</w:t>
        </w:r>
        <w:r w:rsidR="006361F4" w:rsidRPr="006361F4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br/>
          <w:t>Father Claims?</w:t>
        </w:r>
        <w:r w:rsidR="006361F4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br/>
        </w:r>
      </w:hyperlink>
      <w:r w:rsid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</w:p>
    <w:p w14:paraId="79D8AF94" w14:textId="7E83AB1D" w:rsidR="00B072ED" w:rsidRPr="00FA25D9" w:rsidRDefault="00004978" w:rsidP="006361F4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عتقدت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طويلاً أن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ر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ل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حاسم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تحديد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جنس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ليد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م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 المرأة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ما عليها سوى الط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عة</w:t>
      </w:r>
      <w:r w:rsidR="001B13F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إتمام</w:t>
      </w:r>
      <w:r w:rsidR="001B13F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BE3FB8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ا أقر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ر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ل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73DBB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رحم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73DBB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ا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ذكرٍ أو أنثى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 هي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حاضن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074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الر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عي لغرست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، أم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 القرار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هناك خارجاً عنها</w:t>
      </w:r>
      <w:r w:rsidR="00BE3FB8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ي ن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طفة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ر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ل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B13AD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01760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بيد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201760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ن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201760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تلك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201760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قناعة</w:t>
      </w:r>
      <w:r w:rsidR="00E651D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201760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مع كثيراتٍ</w:t>
      </w:r>
      <w:r w:rsidR="006D58DC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E7833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غير</w:t>
      </w:r>
      <w:r w:rsidR="00DA5E7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FA3F6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ها، </w:t>
      </w:r>
      <w:r w:rsidR="00E979A0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اءت</w:t>
      </w:r>
      <w:r w:rsidR="00E51CC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FA3F6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تصدّ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FA3F6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عت</w:t>
      </w:r>
      <w:r w:rsidR="00E51CC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FA3F6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تحت</w:t>
      </w:r>
      <w:r w:rsidR="00E51CC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FA3F6F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1549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طأة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1549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خزون</w:t>
      </w:r>
      <w:r w:rsidR="0036126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D58B9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53A0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ز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853A0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ن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853A0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ماضي</w:t>
      </w:r>
      <w:r w:rsidR="0041549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وافد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1549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حاضر</w:t>
      </w:r>
      <w:r w:rsidR="00DC6646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1549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="00853A02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</w:p>
    <w:p w14:paraId="08D4A759" w14:textId="13544246" w:rsidR="00FC6FCD" w:rsidRPr="00FA25D9" w:rsidRDefault="00FC6FCD" w:rsidP="00B15D1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ُرف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ني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ل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ر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146B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(</w:t>
      </w:r>
      <w:r w:rsidR="002146B4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والن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نثى 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 بالمقابل</w:t>
      </w:r>
      <w:r w:rsidR="00E651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ات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E651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E651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ت</w:t>
      </w:r>
      <w:r w:rsidR="00E51CC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ويضة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أة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خطأ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ً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حيادي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ووحدة</w:t>
      </w:r>
      <w:r w:rsidR="00E651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</w:t>
      </w:r>
      <w:r w:rsidR="00E651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كيبها الم</w:t>
      </w:r>
      <w:r w:rsidR="00E651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رثي</w:t>
      </w:r>
      <w:r w:rsidR="00634E8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ِّ 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 صادف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ن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تقت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ذ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ر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البويضة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7813A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31DE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فَرِحَ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والدان بوليد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ذكر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Y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 التقت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نثى 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) 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البويضة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7587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7813A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رضي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والدان</w:t>
      </w:r>
      <w:r w:rsidR="00E51CC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قضاء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له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بالوليدة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قادمة</w:t>
      </w:r>
      <w:r w:rsidR="00E51CC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 هذا ما كان</w:t>
      </w:r>
      <w:r w:rsidR="00E51CC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سائدا</w:t>
      </w:r>
      <w:r w:rsidR="00E51CC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ً 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الوجدان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جمعيّ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56E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ومازال.</w:t>
      </w:r>
    </w:p>
    <w:p w14:paraId="23C41603" w14:textId="227F36BF" w:rsidR="00EB1E5B" w:rsidRPr="00FA25D9" w:rsidRDefault="00856EAE" w:rsidP="00EB1E5B">
      <w:pPr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</w:t>
      </w:r>
      <w:r w:rsidR="00831DE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قيناً، الن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ط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وراثي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لر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ل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وللمرأة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). 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إ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تماماً 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ليقين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،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ن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ضيف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إلى </w:t>
      </w:r>
      <w:r w:rsidR="00630A7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رمزِ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مرأةِ</w:t>
      </w:r>
      <w:r w:rsidR="00630A7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تمثيلاً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hyperlink r:id="rId10" w:history="1">
        <w:r w:rsidR="00630A7B" w:rsidRPr="007F59E3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</w:rPr>
          <w:t>ل</w:t>
        </w:r>
        <w:r w:rsidR="00AF00FB" w:rsidRPr="007F59E3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</w:rPr>
          <w:t>جُسيم</w:t>
        </w:r>
        <w:r w:rsidR="00630A7B" w:rsidRPr="007F59E3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</w:rPr>
          <w:t>ِ</w:t>
        </w:r>
        <w:r w:rsidR="00AF00FB" w:rsidRPr="007F59E3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</w:rPr>
          <w:t xml:space="preserve"> بار</w:t>
        </w:r>
        <w:r w:rsidR="002326B6" w:rsidRPr="007F59E3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</w:rPr>
          <w:t xml:space="preserve">َ الـ </w:t>
        </w:r>
        <w:r w:rsidR="002326B6" w:rsidRPr="007F59E3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t>Barr</w:t>
        </w:r>
        <w:r w:rsidR="007F59E3" w:rsidRPr="007F59E3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t xml:space="preserve"> </w:t>
        </w:r>
        <w:r w:rsidR="002326B6" w:rsidRPr="007F59E3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t>Body</w:t>
        </w:r>
      </w:hyperlink>
      <w:r w:rsidR="00E51CC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الَّذي يميُّزُ نواةَ الخليَّةِ الجسميَّةِ </w:t>
      </w:r>
      <w:r w:rsidR="005271D1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Somatic Cell</w:t>
      </w:r>
      <w:r w:rsidR="005271D1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للمرأةِ عن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نواةِ الخليَّةِ الجسميَّةِ للرَّجل. </w:t>
      </w:r>
      <w:r w:rsidR="002146B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كون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النَّمطُ 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وراثي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كثر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دقّ</w:t>
      </w:r>
      <w:r w:rsidR="00D77ED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ً</w:t>
      </w:r>
      <w:r w:rsidR="00D77ED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للمرأةِ </w:t>
      </w:r>
      <w:r w:rsidR="00D77ED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و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D77ED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(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*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، حيث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شير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ر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ز</w:t>
      </w:r>
      <w:r w:rsidR="00993CC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*</w:t>
      </w:r>
      <w:r w:rsidR="006115E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إلى</w:t>
      </w:r>
      <w:r w:rsidR="006115E3" w:rsidRPr="00FA25D9">
        <w:rPr>
          <w:rFonts w:asciiTheme="majorBidi" w:hAnsiTheme="majorBidi" w:cstheme="majorBidi"/>
          <w:sz w:val="28"/>
          <w:szCs w:val="28"/>
          <w:rtl/>
        </w:rPr>
        <w:t xml:space="preserve"> </w:t>
      </w:r>
      <w:hyperlink r:id="rId11" w:history="1">
        <w:r w:rsidR="003B26F1" w:rsidRPr="00FA25D9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</w:rPr>
          <w:t xml:space="preserve">ضلعِ آدمَ الـ </w:t>
        </w:r>
        <w:r w:rsidR="003B26F1" w:rsidRPr="00FA25D9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Adam's Rib</w:t>
        </w:r>
      </w:hyperlink>
      <w:r w:rsidR="0020624A" w:rsidRPr="00FA25D9">
        <w:rPr>
          <w:rFonts w:asciiTheme="majorBidi" w:hAnsiTheme="majorBidi" w:cstheme="majorBidi" w:hint="cs"/>
          <w:sz w:val="28"/>
          <w:szCs w:val="28"/>
          <w:rtl/>
          <w:lang w:bidi="ar-SY"/>
        </w:rPr>
        <w:t>،</w:t>
      </w:r>
      <w:r w:rsidR="006115E3" w:rsidRPr="00FA25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0624A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و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الرَّمز (</w:t>
      </w:r>
      <w:r w:rsidR="00AF00FB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*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)</w:t>
      </w:r>
      <w:r w:rsidR="0020624A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كلِّيتهِ</w:t>
      </w:r>
      <w:r w:rsidR="00E51CCA">
        <w:rPr>
          <w:rFonts w:hint="cs"/>
          <w:i/>
          <w:iCs/>
          <w:color w:val="002060"/>
          <w:sz w:val="28"/>
          <w:szCs w:val="28"/>
          <w:rtl/>
        </w:rPr>
        <w:t xml:space="preserve"> </w:t>
      </w:r>
      <w:r w:rsidR="0020624A" w:rsidRPr="00FA25D9">
        <w:rPr>
          <w:rFonts w:hint="cs"/>
          <w:i/>
          <w:iCs/>
          <w:color w:val="002060"/>
          <w:sz w:val="28"/>
          <w:szCs w:val="28"/>
          <w:rtl/>
        </w:rPr>
        <w:t>إلى</w:t>
      </w:r>
      <w:r w:rsidR="00D07BEB" w:rsidRPr="00FA25D9">
        <w:rPr>
          <w:rFonts w:hint="cs"/>
          <w:i/>
          <w:iCs/>
          <w:color w:val="002060"/>
          <w:sz w:val="28"/>
          <w:szCs w:val="28"/>
          <w:rtl/>
        </w:rPr>
        <w:t xml:space="preserve"> </w:t>
      </w:r>
      <w:r w:rsidR="00806086" w:rsidRPr="00FA25D9">
        <w:rPr>
          <w:rFonts w:hint="cs"/>
          <w:i/>
          <w:iCs/>
          <w:color w:val="002060"/>
          <w:sz w:val="28"/>
          <w:szCs w:val="28"/>
          <w:rtl/>
        </w:rPr>
        <w:t xml:space="preserve">الصِّبغيِّ الجنسيِّ الأنثويِّ </w:t>
      </w:r>
      <w:r w:rsidR="003F1A27" w:rsidRPr="00FA25D9">
        <w:rPr>
          <w:rFonts w:hint="cs"/>
          <w:i/>
          <w:iCs/>
          <w:color w:val="002060"/>
          <w:sz w:val="28"/>
          <w:szCs w:val="28"/>
          <w:rtl/>
          <w:lang w:bidi="ar-SY"/>
        </w:rPr>
        <w:t xml:space="preserve">وإلى </w:t>
      </w:r>
      <w:r w:rsidR="00AF00F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سيم</w:t>
      </w:r>
      <w:r w:rsidR="00AF00F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AF00F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ر </w:t>
      </w:r>
      <w:r w:rsidR="00AF00FB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Barr Body</w:t>
      </w:r>
      <w:r w:rsidR="003F1A27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وقتِ ذاتِه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6124A811" w14:textId="1D183779" w:rsidR="00856EAE" w:rsidRDefault="0028698E" w:rsidP="0028698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سيمُ بار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صِّبغيُّ الجنسيُّ الأنثويُّ الـ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Female Sexual Chromosome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ما تسمي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ان</w:t>
      </w:r>
      <w:r w:rsidR="00B33C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شِّيءِ ذاتِه.</w:t>
      </w:r>
      <w:r w:rsidR="00917A7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أوَّلُ هو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ثيفٌ لصورةِ الثَّاني في الخليَّةِ الجسميَّةِ للأنثى الـ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Female Somatic Cell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أنَّ الثَّاني</w:t>
      </w:r>
      <w:r w:rsidR="00917A7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ستطيعُ فكاكاً م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ورةِ الأوَّلِ إلَّا في البويضاتِ غيرِ المُلقَّحاتِ</w:t>
      </w:r>
      <w:r w:rsidR="00B33CE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Oocytes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في المراحل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اكرةِ جدَّاً م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D4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تطوِّرِ البيضةِ المُلقَّحةِ الأنثى الـ 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Female Ovum</w:t>
      </w:r>
      <w:r w:rsidR="00EB1E5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1E5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*.</w:t>
      </w:r>
    </w:p>
    <w:p w14:paraId="0939F8AC" w14:textId="77777777" w:rsidR="00B33CEB" w:rsidRPr="00FA25D9" w:rsidRDefault="00B33CEB" w:rsidP="0028698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41ACACD4" w14:textId="2080E14F" w:rsidR="00FE6E86" w:rsidRPr="00B33CEB" w:rsidRDefault="00FE6E86" w:rsidP="00FE6E8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B33CE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double"/>
          <w:lang w:bidi="ar-SY"/>
        </w:rPr>
        <w:t xml:space="preserve">* </w:t>
      </w:r>
      <w:r w:rsidRPr="00B33CEB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t>ملاحظةٌ هامَّة:</w:t>
      </w:r>
      <w:r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في مقامٍ آخرَ، شرحتُ</w:t>
      </w:r>
      <w:r w:rsidR="0028698E"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 xml:space="preserve"> كلَّ ذلك</w:t>
      </w:r>
      <w:r w:rsidR="00361265"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َ</w:t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B23E30"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 xml:space="preserve">تفصيلاً </w:t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ممَّا أغنى عن</w:t>
      </w:r>
      <w:r w:rsidR="00831DE0"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ْ</w:t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 xml:space="preserve"> إعادةِ الشَّرحِ ها هنا.</w:t>
      </w:r>
      <w:r w:rsidR="0028698E" w:rsidRPr="00361265"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  <w:br/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lastRenderedPageBreak/>
        <w:t>الشُّروحُ وغيرُها كثيرُ ت</w:t>
      </w:r>
      <w:r w:rsidR="00831DE0"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َ</w:t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جدون</w:t>
      </w:r>
      <w:r w:rsidR="00831DE0"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َ</w:t>
      </w:r>
      <w:r w:rsidRPr="00361265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ها مفصَّلةً في فيديو خاصٍّ على الرَّابطِ التَّالي:</w:t>
      </w:r>
      <w:r w:rsidRPr="00361265"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  <w:br/>
      </w:r>
      <w:r w:rsidR="00F3706B" w:rsidRPr="00B33CEB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u w:val="double"/>
        </w:rPr>
        <w:drawing>
          <wp:anchor distT="0" distB="0" distL="114300" distR="114300" simplePos="0" relativeHeight="251660800" behindDoc="0" locked="0" layoutInCell="1" allowOverlap="1" wp14:anchorId="186F0760" wp14:editId="1A769489">
            <wp:simplePos x="0" y="0"/>
            <wp:positionH relativeFrom="column">
              <wp:posOffset>1259205</wp:posOffset>
            </wp:positionH>
            <wp:positionV relativeFrom="paragraph">
              <wp:posOffset>212725</wp:posOffset>
            </wp:positionV>
            <wp:extent cx="176530" cy="176530"/>
            <wp:effectExtent l="0" t="0" r="0" b="0"/>
            <wp:wrapNone/>
            <wp:docPr id="66" name="صورة 66" descr="vide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صورة 66" descr="vide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B33CEB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ج</w:t>
        </w:r>
        <w:r w:rsidRPr="00361265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 xml:space="preserve">ُسيمُ بار الـ </w:t>
        </w:r>
        <w:r w:rsidRPr="00361265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lang w:bidi="ar-SY"/>
          </w:rPr>
          <w:t>Barr Body</w:t>
        </w:r>
        <w:r w:rsidRPr="00361265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، مُفت</w:t>
        </w:r>
        <w:r w:rsidRPr="00B33CEB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احُ أحجيَّةِ الخلقِ</w:t>
        </w:r>
      </w:hyperlink>
      <w:r w:rsidRPr="00B33CEB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    </w:t>
      </w:r>
    </w:p>
    <w:p w14:paraId="29B9382C" w14:textId="07953E2F" w:rsidR="00FE6E86" w:rsidRPr="00FA25D9" w:rsidRDefault="00FE6E86" w:rsidP="005271D1">
      <w:pPr>
        <w:jc w:val="both"/>
        <w:rPr>
          <w:rFonts w:asciiTheme="majorBidi" w:hAnsiTheme="majorBidi" w:cstheme="majorBidi"/>
          <w:i/>
          <w:iCs/>
          <w:sz w:val="28"/>
          <w:szCs w:val="28"/>
          <w:lang w:bidi="ar-SY"/>
        </w:rPr>
      </w:pPr>
    </w:p>
    <w:p w14:paraId="7201CE98" w14:textId="037F3498" w:rsidR="00DC5318" w:rsidRPr="00EF51BC" w:rsidRDefault="00361265" w:rsidP="00B15D1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EF51BC">
        <w:rPr>
          <w:rFonts w:asciiTheme="majorBidi" w:hAnsiTheme="majorBidi" w:cstheme="majorBidi"/>
          <w:i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02C3B43" wp14:editId="65061436">
            <wp:simplePos x="0" y="0"/>
            <wp:positionH relativeFrom="column">
              <wp:posOffset>2472690</wp:posOffset>
            </wp:positionH>
            <wp:positionV relativeFrom="paragraph">
              <wp:posOffset>40189</wp:posOffset>
            </wp:positionV>
            <wp:extent cx="182757" cy="182757"/>
            <wp:effectExtent l="0" t="0" r="8255" b="8255"/>
            <wp:wrapNone/>
            <wp:docPr id="98" name="صورة 98" descr="vide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صورة 65" descr="vide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7" cy="1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DC5318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>إنتاجُ النِّطافِ</w:t>
        </w:r>
        <w:r w:rsidR="00F61A56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 xml:space="preserve"> الـ </w:t>
        </w:r>
        <w:r w:rsidR="00F61A56" w:rsidRPr="00EF51BC">
          <w:rPr>
            <w:rStyle w:val="Hyperlink"/>
            <w:rFonts w:asciiTheme="majorBidi" w:hAnsiTheme="majorBidi" w:cstheme="majorBidi"/>
            <w:b/>
            <w:bCs/>
            <w:i/>
            <w:iCs/>
            <w:color w:val="002060"/>
            <w:sz w:val="32"/>
            <w:szCs w:val="32"/>
          </w:rPr>
          <w:t>Spermatogenesis</w:t>
        </w:r>
        <w:r w:rsidR="00DC5318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>:</w:t>
        </w:r>
      </w:hyperlink>
      <w:r w:rsidR="00DE7154" w:rsidRPr="00EF51B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</w:p>
    <w:p w14:paraId="2BAB4A22" w14:textId="6A77912A" w:rsidR="00C86E0B" w:rsidRPr="00FA25D9" w:rsidRDefault="00C86E0B" w:rsidP="00C86E0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بدأ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حكايةُ عند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رَّجلِ بخليَّةٍ واحدةٍ ي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يُّز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ها 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الزَّوجُ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صِّبغيُّ الجنسيُّ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 تنقسم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ه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خليَّةُ </w:t>
      </w:r>
      <w:hyperlink r:id="rId16" w:history="1">
        <w:r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</w:rPr>
          <w:t xml:space="preserve">لاجنسيَّاً </w:t>
        </w:r>
        <w:r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</w:rPr>
          <w:t>Mitosis</w:t>
        </w:r>
      </w:hyperlink>
      <w:r w:rsidR="009E03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تعطيَ مماثلاتٍ لها وفقَ متواليَّةٍ عدديَّةٍ، فتكون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نه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ن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علقةُ وم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ثمّ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 تكون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ضغةُ. تتماثلُ جميعُ الخلايا</w:t>
      </w:r>
      <w:r w:rsidR="009E03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تكوينها المورثيِّ، وتختلفُ فقط بتخصُّصِها الوظيفيِّ. بعضٌ منها سيختصُّ لاحقاً بتشكيلِ الحيواناتِ المنويَّةِ</w:t>
      </w:r>
      <w:r w:rsidR="009E03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الخصيتين.</w:t>
      </w:r>
    </w:p>
    <w:p w14:paraId="565090DB" w14:textId="279D7A56" w:rsidR="006115E3" w:rsidRPr="00FA25D9" w:rsidRDefault="00C86E0B" w:rsidP="00B15D1C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ف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في زمنِ البلوغِ، 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نقسم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خل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م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لحيوانات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نو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ـ </w:t>
      </w:r>
      <w:r w:rsidR="00DC5318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Spermatogonium</w:t>
      </w:r>
      <w:r w:rsidR="00E01AF7" w:rsidRPr="00FA25D9">
        <w:rPr>
          <w:rFonts w:asciiTheme="majorBidi" w:hAnsiTheme="majorBidi" w:cstheme="majorBidi"/>
          <w:i/>
          <w:iCs/>
          <w:color w:val="0070C0"/>
          <w:sz w:val="28"/>
          <w:szCs w:val="28"/>
          <w:rtl/>
        </w:rPr>
        <w:t xml:space="preserve"> </w:t>
      </w:r>
      <w:hyperlink r:id="rId17" w:history="1">
        <w:r w:rsidR="00E01AF7"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</w:rPr>
          <w:t>انشطاري</w:t>
        </w:r>
        <w:r w:rsidR="002D12BD"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</w:rPr>
          <w:t>َّ</w:t>
        </w:r>
        <w:r w:rsidR="00E01AF7"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</w:rPr>
          <w:t xml:space="preserve">اً </w:t>
        </w:r>
        <w:r w:rsidR="000518A3"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lang w:bidi="ar-SY"/>
          </w:rPr>
          <w:t>Meiosis</w:t>
        </w:r>
      </w:hyperlink>
      <w:r w:rsidR="000518A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تعط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D07BE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أربعَ خلايا بناتٍ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الـ </w:t>
      </w:r>
      <w:r w:rsidR="00361265">
        <w:rPr>
          <w:rFonts w:asciiTheme="majorBidi" w:hAnsiTheme="majorBidi" w:cstheme="majorBidi"/>
          <w:i/>
          <w:iCs/>
          <w:color w:val="002060"/>
          <w:sz w:val="28"/>
          <w:szCs w:val="28"/>
        </w:rPr>
        <w:t>(</w:t>
      </w:r>
      <w:r w:rsidR="00DC5318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4</w:t>
      </w:r>
      <w:r w:rsidR="00361265">
        <w:rPr>
          <w:rFonts w:asciiTheme="majorBidi" w:hAnsiTheme="majorBidi" w:cstheme="majorBidi"/>
          <w:i/>
          <w:iCs/>
          <w:color w:val="002060"/>
          <w:sz w:val="28"/>
          <w:szCs w:val="28"/>
        </w:rPr>
        <w:t>)</w:t>
      </w:r>
      <w:r w:rsidR="00DC5318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 xml:space="preserve"> Daughter Cells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توازع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نَ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ما</w:t>
      </w:r>
      <w:r w:rsidR="00677EA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ينه</w:t>
      </w:r>
      <w:r w:rsidR="002D0091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نّ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خزون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وراث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لخليّ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م</w:t>
      </w:r>
      <w:r w:rsidR="00F85F1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ت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حتفظ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9473C2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اثن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ت</w:t>
      </w:r>
      <w:r w:rsidR="009473C2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ان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9473C2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منهُنّ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لص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غ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جنس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ذَّكريّ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، وتأخذُ الاثنتان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ب</w:t>
      </w:r>
      <w:r w:rsidR="00543231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ا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قيتان</w:t>
      </w:r>
      <w:r w:rsidR="00D669B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ص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غي</w:t>
      </w:r>
      <w:r w:rsidR="002D12B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DC531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01A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مؤنَّثَ على ما يدَّعون. وأمَّا أنا شخصيَّاً، فأنفي عنهُ تلكَ الصِّفةَ وأقولُ بحياد</w:t>
      </w:r>
      <w:r w:rsidR="005571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يَّةِ هذا </w:t>
      </w:r>
      <w:proofErr w:type="gramStart"/>
      <w:r w:rsidR="005571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الأخير</w:t>
      </w:r>
      <w:r w:rsidR="000822B6" w:rsidRPr="00FA25D9">
        <w:rPr>
          <w:rFonts w:asciiTheme="majorBidi" w:hAnsiTheme="majorBidi" w:cstheme="majorBidi" w:hint="cs"/>
          <w:b/>
          <w:bCs/>
          <w:color w:val="C00000"/>
          <w:sz w:val="28"/>
          <w:szCs w:val="28"/>
          <w:vertAlign w:val="superscript"/>
          <w:rtl/>
        </w:rPr>
        <w:t>(</w:t>
      </w:r>
      <w:proofErr w:type="gramEnd"/>
      <w:r w:rsidR="000822B6" w:rsidRPr="00FA25D9">
        <w:rPr>
          <w:rFonts w:asciiTheme="majorBidi" w:hAnsiTheme="majorBidi" w:cstheme="majorBidi" w:hint="cs"/>
          <w:b/>
          <w:bCs/>
          <w:color w:val="C00000"/>
          <w:sz w:val="28"/>
          <w:szCs w:val="28"/>
          <w:vertAlign w:val="superscript"/>
          <w:rtl/>
        </w:rPr>
        <w:t>1)</w:t>
      </w:r>
      <w:r w:rsidRPr="00FA25D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C347379" w14:textId="77777777" w:rsidR="009E0378" w:rsidRPr="009E0378" w:rsidRDefault="009E0378" w:rsidP="008C0AC2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</w:pPr>
    </w:p>
    <w:p w14:paraId="6BD204FC" w14:textId="4ABFE277" w:rsidR="008C0AC2" w:rsidRPr="009E0378" w:rsidRDefault="008C0AC2" w:rsidP="008C0AC2">
      <w:pPr>
        <w:jc w:val="center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إذاً، </w:t>
      </w:r>
      <w:r w:rsidR="00216171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لنِّطا</w:t>
      </w:r>
      <w:r w:rsidR="009E0378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فُ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غيرُ م</w:t>
      </w:r>
      <w:r w:rsidR="000D1ADB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ُ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تماثل</w:t>
      </w:r>
      <w:r w:rsidR="000D1ADB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تٍ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جينيَّاً</w:t>
      </w:r>
      <w:r w:rsidR="002D48B5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:</w:t>
      </w:r>
      <w:r w:rsidR="002D48B5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ن</w:t>
      </w:r>
      <w:r w:rsidR="003430E7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ِ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صفُه</w:t>
      </w:r>
      <w:r w:rsidR="004D2321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نَّ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2D0091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ي</w:t>
      </w:r>
      <w:r w:rsidR="007F76F0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ختزن</w:t>
      </w:r>
      <w:r w:rsidR="002D0091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َّ</w:t>
      </w:r>
      <w:r w:rsidR="007F76F0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صِّبغيّ</w:t>
      </w:r>
      <w:r w:rsidR="002D0091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(</w:t>
      </w:r>
      <w:r w:rsidRPr="00361265">
        <w:rPr>
          <w:rFonts w:asciiTheme="majorBidi" w:hAnsiTheme="majorBidi" w:cstheme="majorBidi"/>
          <w:i/>
          <w:iCs/>
          <w:color w:val="0070C0"/>
          <w:sz w:val="28"/>
          <w:szCs w:val="28"/>
        </w:rPr>
        <w:t>Y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)، أيْ</w:t>
      </w:r>
      <w:r w:rsidR="00ED3496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هُنَّ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216171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نِطاف</w:t>
      </w:r>
      <w:r w:rsidR="003430E7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ٌ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ذك</w:t>
      </w:r>
      <w:r w:rsidR="00ED3496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و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رٌ</w:t>
      </w:r>
      <w:r w:rsidR="00C25908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ـ </w:t>
      </w:r>
      <w:r w:rsidR="00C25908" w:rsidRPr="00361265">
        <w:rPr>
          <w:rFonts w:asciiTheme="majorBidi" w:hAnsiTheme="majorBidi" w:cstheme="majorBidi"/>
          <w:i/>
          <w:iCs/>
          <w:color w:val="0070C0"/>
          <w:sz w:val="28"/>
          <w:szCs w:val="28"/>
        </w:rPr>
        <w:t>Male Sperms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.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  <w:t>و</w:t>
      </w:r>
      <w:r w:rsidR="00216171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لنِّصف</w:t>
      </w:r>
      <w:r w:rsidR="009C3EA9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ُ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الآخرُ </w:t>
      </w:r>
      <w:r w:rsidR="007F76F0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يختزن</w:t>
      </w:r>
      <w:r w:rsidR="002D0091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َّ</w:t>
      </w:r>
      <w:r w:rsidR="007F76F0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صِّبغيّ</w:t>
      </w:r>
      <w:r w:rsidR="002D0091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(</w:t>
      </w:r>
      <w:r w:rsidRPr="00361265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)، </w:t>
      </w:r>
      <w:r w:rsidR="007F76F0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ف</w:t>
      </w:r>
      <w:r w:rsidR="00ED3496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هُنَّ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216171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نِطاف</w:t>
      </w:r>
      <w:r w:rsidR="003430E7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ٌ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ED3496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إ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ن</w:t>
      </w:r>
      <w:r w:rsidR="00ED3496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ث</w:t>
      </w:r>
      <w:r w:rsidR="00C25908" w:rsidRPr="009E0378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ـ </w:t>
      </w:r>
      <w:r w:rsidR="00C25908" w:rsidRPr="00361265">
        <w:rPr>
          <w:rFonts w:asciiTheme="majorBidi" w:hAnsiTheme="majorBidi" w:cstheme="majorBidi"/>
          <w:i/>
          <w:iCs/>
          <w:color w:val="0070C0"/>
          <w:sz w:val="28"/>
          <w:szCs w:val="28"/>
        </w:rPr>
        <w:t>Female</w:t>
      </w:r>
      <w:r w:rsidR="00C25908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 xml:space="preserve"> </w:t>
      </w:r>
      <w:r w:rsidR="00C25908" w:rsidRPr="00361265">
        <w:rPr>
          <w:rFonts w:asciiTheme="majorBidi" w:hAnsiTheme="majorBidi" w:cstheme="majorBidi"/>
          <w:i/>
          <w:iCs/>
          <w:color w:val="0070C0"/>
          <w:sz w:val="28"/>
          <w:szCs w:val="28"/>
        </w:rPr>
        <w:t>Sperms</w:t>
      </w:r>
      <w:r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.</w:t>
      </w:r>
      <w:r w:rsidR="002D48B5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2D48B5" w:rsidRPr="009E037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  <w:t>وهذا مُتَّفقٌ عليهِ عالميَّاً.</w:t>
      </w:r>
    </w:p>
    <w:p w14:paraId="522BECE1" w14:textId="46D0E796" w:rsidR="00A4024B" w:rsidRPr="00FA25D9" w:rsidRDefault="00A4024B" w:rsidP="00983701">
      <w:pPr>
        <w:jc w:val="both"/>
        <w:rPr>
          <w:i/>
          <w:iCs/>
          <w:color w:val="0070C0"/>
          <w:sz w:val="28"/>
          <w:szCs w:val="28"/>
          <w:rtl/>
        </w:rPr>
      </w:pPr>
    </w:p>
    <w:p w14:paraId="154C36E2" w14:textId="57512EEC" w:rsidR="00F61A56" w:rsidRPr="00EF51BC" w:rsidRDefault="00361265" w:rsidP="00983701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EF51BC">
        <w:rPr>
          <w:rFonts w:asciiTheme="majorBidi" w:hAnsiTheme="majorBidi" w:cstheme="majorBidi"/>
          <w:i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502B775F" wp14:editId="2100D57E">
            <wp:simplePos x="0" y="0"/>
            <wp:positionH relativeFrom="column">
              <wp:posOffset>1651819</wp:posOffset>
            </wp:positionH>
            <wp:positionV relativeFrom="paragraph">
              <wp:posOffset>61595</wp:posOffset>
            </wp:positionV>
            <wp:extent cx="165059" cy="165059"/>
            <wp:effectExtent l="0" t="0" r="6985" b="6985"/>
            <wp:wrapNone/>
            <wp:docPr id="97" name="صورة 97" descr="vide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صورة 64" descr="vide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9" cy="1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F61A56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>إنتاجُ البُويضات</w:t>
        </w:r>
        <w:r w:rsidR="001B4F73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>ِ</w:t>
        </w:r>
        <w:r w:rsidR="00F61A56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 xml:space="preserve"> غير</w:t>
        </w:r>
        <w:r w:rsidR="001B4F73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>ِ</w:t>
        </w:r>
        <w:r w:rsidR="00F61A56" w:rsidRPr="00EF51B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2060"/>
            <w:sz w:val="32"/>
            <w:szCs w:val="32"/>
            <w:rtl/>
          </w:rPr>
          <w:t xml:space="preserve"> المُلقَّحاتِ الـ </w:t>
        </w:r>
        <w:r w:rsidR="00F61A56" w:rsidRPr="00EF51BC">
          <w:rPr>
            <w:rStyle w:val="Hyperlink"/>
            <w:rFonts w:asciiTheme="majorBidi" w:hAnsiTheme="majorBidi" w:cstheme="majorBidi"/>
            <w:b/>
            <w:bCs/>
            <w:i/>
            <w:iCs/>
            <w:color w:val="002060"/>
            <w:sz w:val="32"/>
            <w:szCs w:val="32"/>
          </w:rPr>
          <w:t>Oocytogenesis</w:t>
        </w:r>
      </w:hyperlink>
      <w:r w:rsidR="00DE7154" w:rsidRPr="00EF51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00D580E6" w14:textId="54659E5D" w:rsidR="001B4F73" w:rsidRPr="00FA25D9" w:rsidRDefault="001B4F73" w:rsidP="001B4F7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ابقاً له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كونُ عند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أةِ عند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تَّشكُّلِ 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والتَّظهُّر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ع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ارقٍ جوهريٍّ يبدأ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لخليَّةِ الأساسِ ذات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نَّمط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وراثيّ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*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كما سبق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وبيَّنتُ أعلاه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 تمرُّ الخليَّةُ الأمُّ بذاتِ المراحلِ لتصلَ بنهاية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طافِ إلى امرأةٍ</w:t>
      </w:r>
      <w:r w:rsidR="0059701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املةِ الأوصاف.</w:t>
      </w:r>
    </w:p>
    <w:p w14:paraId="03EB2177" w14:textId="456FF93D" w:rsidR="005A767F" w:rsidRDefault="001B4F73" w:rsidP="00F61A5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و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ثمَّ، 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الم</w:t>
      </w:r>
      <w:r w:rsidR="0036126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يضي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ـ </w:t>
      </w:r>
      <w:r w:rsidR="00EC77C8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Ovaries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6126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واعتباراً مِنَ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حلةِ الجنينيَّةِ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للجنينِ الأنثى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الـ </w:t>
      </w:r>
      <w:r w:rsidR="00EC77C8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Female Fetus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تبدأ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خلايا الأمُّ للبويضاتِ 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Oogoni</w:t>
      </w:r>
      <w:r w:rsidR="00124C97">
        <w:rPr>
          <w:rFonts w:asciiTheme="majorBidi" w:hAnsiTheme="majorBidi" w:cstheme="majorBidi"/>
          <w:i/>
          <w:iCs/>
          <w:color w:val="002060"/>
          <w:sz w:val="28"/>
          <w:szCs w:val="28"/>
        </w:rPr>
        <w:t>a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*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) 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انقسامَها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انشطاريّ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المُنصِّف</w:t>
      </w:r>
      <w:r w:rsidR="0036126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361265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br/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ـ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Meiosis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تعطيَ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احدةُ منهُنَّ</w:t>
      </w:r>
      <w:r w:rsidR="0036126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آخرَ المطافِ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ربعَ خلايا بنات. تموتُ ثلاثٌ منهنَّ وتبقى واحدةٌ.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شكِّلُ الخلايا البناتُ الثَّلاثُ النَّافقاتُ الأجسامَ القطبيَّةَ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olar Bodies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تنفردُ الرَّابعةُ لتُعطيَ البُويضةَ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يرَ المُلقَّحةِ</w:t>
      </w:r>
      <w:r w:rsidR="0036126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F61A5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Oocyte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16B5C057" w14:textId="62CFBE8A" w:rsidR="000910CF" w:rsidRPr="005E70B1" w:rsidRDefault="00124C97" w:rsidP="005E70B1">
      <w:pPr>
        <w:jc w:val="center"/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lang w:bidi="ar-SY"/>
        </w:rPr>
        <w:br/>
      </w:r>
      <w:r w:rsidR="000910CF" w:rsidRPr="00BC3AB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t>مُلاحظةٌ هامَّةٌ:</w:t>
      </w:r>
      <w:r w:rsidR="000910CF" w:rsidRPr="00BC3AB0"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  <w:br/>
      </w:r>
      <w:r w:rsidR="006B743C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تبدأُ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الخلايا المُولِّدةُ للبُويضاتِ</w:t>
      </w:r>
      <w:r w:rsidR="00B335DF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الـ </w:t>
      </w:r>
      <w:r w:rsidR="00B335DF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Oogonia</w:t>
      </w:r>
      <w:r w:rsidR="005E70B1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6B743C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انقسامَها المُنصِّفَ الأوَّلَ</w:t>
      </w:r>
      <w:r w:rsidR="00B335DF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الـ </w:t>
      </w:r>
      <w:r w:rsidR="00B335DF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Meiosis</w:t>
      </w:r>
      <w:r w:rsidR="00F3706B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lang w:bidi="ar-SY"/>
        </w:rPr>
        <w:t xml:space="preserve"> </w:t>
      </w:r>
      <w:r w:rsidR="005E70B1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(</w:t>
      </w:r>
      <w:r w:rsidR="00F3706B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I</w:t>
      </w:r>
      <w:r w:rsidR="005E70B1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)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والأنثى جنينٌ في رحمِ </w:t>
      </w:r>
      <w:r w:rsidR="00B335DF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أمِّها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.</w:t>
      </w:r>
      <w:r w:rsidR="005E70B1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 w:rsidR="00F3706B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و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لا</w:t>
      </w:r>
      <w:r w:rsidR="00F3706B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يكونُ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6B743C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ال</w:t>
      </w:r>
      <w:r w:rsidR="00F3706B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انقسامُ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الم</w:t>
      </w:r>
      <w:r w:rsidR="006B743C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ُ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نصِّفُ الثَّاني </w:t>
      </w:r>
      <w:r w:rsidR="00F3706B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الـ </w:t>
      </w:r>
      <w:r w:rsidR="00F3706B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Meiosis</w:t>
      </w:r>
      <w:r w:rsidR="005E70B1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lang w:bidi="ar-SY"/>
        </w:rPr>
        <w:t xml:space="preserve"> </w:t>
      </w:r>
      <w:r w:rsidR="005E70B1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(</w:t>
      </w:r>
      <w:r w:rsidR="00F3706B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II</w:t>
      </w:r>
      <w:r w:rsidR="005E70B1" w:rsidRPr="006B743C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)</w:t>
      </w:r>
      <w:r w:rsidR="005E70B1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 xml:space="preserve"> </w:t>
      </w:r>
      <w:r w:rsidR="005E70B1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إلَّا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عندَ بلوغِ الأنثى.</w:t>
      </w:r>
      <w:r w:rsidR="00F3706B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 w:rsidR="005E70B1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عندَها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، ومع كلِّ دورةٍ طمثيَّةٍ، تنشطُ بعضُ الغافياتِ</w:t>
      </w:r>
      <w:r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BC3AB0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فيُتمِمْنَ ما فاتَهُنَّ</w:t>
      </w:r>
      <w:r w:rsidR="00B335DF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.</w:t>
      </w:r>
      <w:r w:rsidR="006B743C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</w:r>
      <w:r w:rsidR="00F3706B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والنَّتيجةُ النِّهائيَّةُ</w:t>
      </w:r>
      <w:r w:rsidR="005E70B1" w:rsidRPr="006B743C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،</w:t>
      </w:r>
      <w:r w:rsidR="006B743C" w:rsidRPr="006B743C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lastRenderedPageBreak/>
        <w:t>خليَّة</w:t>
      </w:r>
      <w:r w:rsidR="006B743C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>ٌ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مولِّدة</w:t>
      </w:r>
      <w:r w:rsidR="006B743C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>ٌ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للبُويضاتِ </w:t>
      </w:r>
      <w:r w:rsidR="006B743C" w:rsidRPr="001F412F">
        <w:rPr>
          <w:rFonts w:asciiTheme="majorBidi" w:hAnsiTheme="majorBidi" w:cstheme="majorBidi" w:hint="cs"/>
          <w:b/>
          <w:bCs/>
          <w:i/>
          <w:iCs/>
          <w:color w:val="0070C0"/>
          <w:u w:val="single"/>
          <w:rtl/>
        </w:rPr>
        <w:t>واحدةٌ</w:t>
      </w:r>
      <w:r w:rsidR="006B743C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الـ </w:t>
      </w:r>
      <w:r w:rsidR="006B743C">
        <w:rPr>
          <w:rFonts w:asciiTheme="majorBidi" w:hAnsiTheme="majorBidi" w:cstheme="majorBidi"/>
          <w:i/>
          <w:iCs/>
          <w:color w:val="0070C0"/>
          <w:lang w:bidi="ar-SY"/>
        </w:rPr>
        <w:t xml:space="preserve">One </w:t>
      </w:r>
      <w:r w:rsidR="005E70B1" w:rsidRPr="005E70B1">
        <w:rPr>
          <w:rFonts w:asciiTheme="majorBidi" w:hAnsiTheme="majorBidi" w:cstheme="majorBidi"/>
          <w:i/>
          <w:iCs/>
          <w:color w:val="0070C0"/>
          <w:lang w:bidi="ar-SY"/>
        </w:rPr>
        <w:t>Oogonium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</w:t>
      </w:r>
      <w:r w:rsidR="006B743C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تعطي 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>بويضة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>ً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غير</w:t>
      </w:r>
      <w:r w:rsidR="005E70B1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>َ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مُلقَّحةٍ </w:t>
      </w:r>
      <w:r w:rsidR="00F3706B" w:rsidRPr="001F412F">
        <w:rPr>
          <w:rFonts w:asciiTheme="majorBidi" w:hAnsiTheme="majorBidi" w:cstheme="majorBidi" w:hint="cs"/>
          <w:b/>
          <w:bCs/>
          <w:i/>
          <w:iCs/>
          <w:color w:val="0070C0"/>
          <w:u w:val="single"/>
          <w:rtl/>
        </w:rPr>
        <w:t>واحدة</w:t>
      </w:r>
      <w:r w:rsidR="005E70B1" w:rsidRPr="001F412F">
        <w:rPr>
          <w:rFonts w:asciiTheme="majorBidi" w:hAnsiTheme="majorBidi" w:cstheme="majorBidi" w:hint="cs"/>
          <w:b/>
          <w:bCs/>
          <w:i/>
          <w:iCs/>
          <w:color w:val="0070C0"/>
          <w:u w:val="single"/>
          <w:rtl/>
        </w:rPr>
        <w:t>ً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الـ </w:t>
      </w:r>
      <w:r w:rsidR="005E70B1" w:rsidRPr="005E70B1">
        <w:rPr>
          <w:rFonts w:asciiTheme="majorBidi" w:hAnsiTheme="majorBidi" w:cstheme="majorBidi"/>
          <w:i/>
          <w:iCs/>
          <w:color w:val="0070C0"/>
          <w:lang w:bidi="ar-SY"/>
        </w:rPr>
        <w:t>One Oocyte</w:t>
      </w:r>
      <w:r w:rsidR="006B743C">
        <w:rPr>
          <w:rFonts w:asciiTheme="majorBidi" w:hAnsiTheme="majorBidi" w:cstheme="majorBidi"/>
          <w:b/>
          <w:bCs/>
          <w:i/>
          <w:iCs/>
          <w:color w:val="0070C0"/>
          <w:rtl/>
        </w:rPr>
        <w:br/>
      </w:r>
      <w:r w:rsidR="00F3706B" w:rsidRPr="001F412F">
        <w:rPr>
          <w:rFonts w:asciiTheme="majorBidi" w:hAnsiTheme="majorBidi" w:cstheme="majorBidi" w:hint="cs"/>
          <w:b/>
          <w:bCs/>
          <w:i/>
          <w:iCs/>
          <w:color w:val="0070C0"/>
          <w:u w:val="single"/>
          <w:rtl/>
        </w:rPr>
        <w:t>وثلاث</w:t>
      </w:r>
      <w:r w:rsidR="005E70B1" w:rsidRPr="001F412F">
        <w:rPr>
          <w:rFonts w:asciiTheme="majorBidi" w:hAnsiTheme="majorBidi" w:cstheme="majorBidi" w:hint="cs"/>
          <w:b/>
          <w:bCs/>
          <w:i/>
          <w:iCs/>
          <w:color w:val="0070C0"/>
          <w:u w:val="single"/>
          <w:rtl/>
        </w:rPr>
        <w:t>َ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</w:t>
      </w:r>
      <w:r w:rsidR="0076176B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>أجسامٍ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قطبيَّة</w:t>
      </w:r>
      <w:r w:rsidR="006B743C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 </w:t>
      </w:r>
      <w:r w:rsidR="00F3706B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</w:rPr>
        <w:t xml:space="preserve">الـ </w:t>
      </w:r>
      <w:r w:rsidR="006B743C">
        <w:rPr>
          <w:rFonts w:asciiTheme="majorBidi" w:hAnsiTheme="majorBidi" w:cstheme="majorBidi"/>
          <w:i/>
          <w:iCs/>
          <w:color w:val="0070C0"/>
          <w:lang w:bidi="ar-SY"/>
        </w:rPr>
        <w:t>Three</w:t>
      </w:r>
      <w:r w:rsidR="005E70B1" w:rsidRPr="005E70B1">
        <w:rPr>
          <w:rFonts w:asciiTheme="majorBidi" w:hAnsiTheme="majorBidi" w:cstheme="majorBidi"/>
          <w:i/>
          <w:iCs/>
          <w:color w:val="0070C0"/>
          <w:lang w:bidi="ar-SY"/>
        </w:rPr>
        <w:t xml:space="preserve"> P</w:t>
      </w:r>
      <w:r w:rsidR="00F3706B" w:rsidRPr="005E70B1">
        <w:rPr>
          <w:rFonts w:asciiTheme="majorBidi" w:hAnsiTheme="majorBidi" w:cstheme="majorBidi"/>
          <w:i/>
          <w:iCs/>
          <w:color w:val="0070C0"/>
          <w:lang w:bidi="ar-SY"/>
        </w:rPr>
        <w:t xml:space="preserve">olar </w:t>
      </w:r>
      <w:r w:rsidR="0076176B">
        <w:rPr>
          <w:rFonts w:asciiTheme="majorBidi" w:hAnsiTheme="majorBidi" w:cstheme="majorBidi"/>
          <w:i/>
          <w:iCs/>
          <w:color w:val="0070C0"/>
          <w:lang w:bidi="ar-SY"/>
        </w:rPr>
        <w:t>Bodies</w:t>
      </w:r>
      <w:r w:rsidR="00BC3AB0" w:rsidRPr="005E70B1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.</w:t>
      </w:r>
    </w:p>
    <w:p w14:paraId="15CB1DC7" w14:textId="036EC8DC" w:rsidR="00002293" w:rsidRPr="00FA25D9" w:rsidRDefault="00124C97" w:rsidP="0000229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br/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ح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ي 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لُّ بويضةٍ </w:t>
      </w:r>
      <w:r w:rsidR="005A767F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يرِ مُلقَّحةٍ </w:t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نواتِها </w:t>
      </w:r>
      <w:r w:rsidR="009643AE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واحدٍ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643AE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643AE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ِبغيَّي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643AE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643A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9643AE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مَّا الصِّبغيّ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B73B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ملاق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(ورمزهُ </w:t>
      </w:r>
      <w:r w:rsidR="00EC77C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*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)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B73BB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إمَّا الصِّبغيّ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C77C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َغير.</w:t>
      </w:r>
      <w:r w:rsidR="009643AE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كونُ الأولى بويضةً غيرَ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قَّحةٍ أنثى</w:t>
      </w:r>
      <w:r w:rsidR="005A767F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5A767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Female Oocyte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تكونُ الثَّانيةُ بويضةً 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يرَ مُلقَّحةٍ 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ذكَّرةً</w:t>
      </w:r>
      <w:r w:rsidR="005A767F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5A767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ale Oocyte</w:t>
      </w:r>
      <w:r w:rsidR="00EC77C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</w:t>
      </w:r>
      <w:r w:rsidR="0036126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َ يكونُ ذلك؟</w:t>
      </w:r>
      <w:r w:rsidR="00DE5F2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اقيةُ؟ و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ُنَّ النَّافقاتُ؟ </w:t>
      </w:r>
    </w:p>
    <w:p w14:paraId="332B850A" w14:textId="4205839E" w:rsidR="00F61A56" w:rsidRPr="00FA25D9" w:rsidRDefault="00F61A56" w:rsidP="0000229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DE5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انونُ الإلهيُّ الحاكمُ لفطرةِ الخليَّةِ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قرِّرُ في هذا المقامِ، وهو</w:t>
      </w:r>
      <w:r w:rsidR="00264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حكمُ ها هنا. وأمَّا مخلوقاتُ اللهِ النَّاطقو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نسبُوها جهلاً منهم وغطرسةً إلى قانونِ الص</w:t>
      </w:r>
      <w:r w:rsidR="00B828A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فةِ والعشوائيَّةِ. فقالُوا جازمين</w:t>
      </w:r>
      <w:r w:rsidR="00264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26473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ِ العشوائيَّةُ هي</w:t>
      </w:r>
      <w:r w:rsidR="00264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ختارُ تلكَ الفائزةَ، وهي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حكمُ على الباقياتِ الثَّلاثِ بالموتِ وظيفيَّاً.</w:t>
      </w:r>
      <w:r w:rsidR="0026473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عليهِ، يكونُ نصيبُ المرأةِ 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ُويضاتِ الذَّكورِ وم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810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ُويضاتِ الإناثِ عطيَّةَ العشوائيَّةِ وقانونِ الصّ</w:t>
      </w:r>
      <w:r w:rsidR="00B828A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فةِ لا غير.</w:t>
      </w:r>
    </w:p>
    <w:p w14:paraId="279BA454" w14:textId="07BDA3DB" w:rsidR="00F61A56" w:rsidRPr="00FA25D9" w:rsidRDefault="00F61A56" w:rsidP="00F61A5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قد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ختارُ الصّ</w:t>
      </w:r>
      <w:r w:rsidR="00B828A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فةُ خليَّةً ب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اً أنثى لدورِ البُويضةِ، والثلاثَ الباقياتِ لدورِ الأجسامِ القطبيَّة. كما وي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كنُ لها أنْ تصطفيَ الخليَّةَ الب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 الذَّكرَ لدورِ البطولةِ، والباقياتِ الثَّلاثَ للأدوارٍ الثَّانويَّة. فالعشوائيَّةُ هي</w:t>
      </w:r>
      <w:r w:rsidR="00264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اكمةُ هنا، فكيفَ لنا أن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قرَّ عيناً بخياراتِها. والعشوائيَّةُ ذاتُها، قد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ُفضِّلُ في مقامٍ الإناثَ، وتميلُ كلَّ الميلِ إلى الخلايا الذُّكورِ</w:t>
      </w:r>
      <w:r w:rsidR="00264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مقامٍ آخر.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ذلك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يختلفُ نصيبُ المرأةِ م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ُويضاتِ غيرِ المُلقَّحاتِ الإناثِ وتلكَ الذُّكورِ تبعاً لمزاجيَّةِ الصّ</w:t>
      </w:r>
      <w:r w:rsidR="00B828A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فةِ والعشوائيَّة.</w:t>
      </w:r>
    </w:p>
    <w:p w14:paraId="7316392C" w14:textId="4BD63DBB" w:rsidR="0041008E" w:rsidRPr="00FA25D9" w:rsidRDefault="00D566D6" w:rsidP="0000229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6473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rtl/>
          <w:lang w:bidi="ar-SY"/>
        </w:rPr>
        <w:t>إذاً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ت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دُ الأنثى وهي</w:t>
      </w:r>
      <w:r w:rsidR="00264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ختزنُ في مبيضيها كاملَ نصيبِها م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ويضاتِ غيرِ المُلقَّحات.</w:t>
      </w:r>
      <w:r w:rsidR="00F61A56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168D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كون</w:t>
      </w:r>
      <w:r w:rsidR="0041008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3430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الصِّبغيُّ الجنسيُّ الأنثويُّ (الصِّبغيُّ </w:t>
      </w:r>
      <w:r w:rsidR="00002293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كبير) </w:t>
      </w:r>
      <w:r w:rsidR="003168D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أسيراً </w:t>
      </w:r>
      <w:r w:rsidR="00682DA5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لبعضِه</w:t>
      </w:r>
      <w:r w:rsidR="00FB3464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نَّ،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FB3464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فيكتسبْنَ الأنوثة</w:t>
      </w:r>
      <w:r w:rsidR="00927DC5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FB3464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ج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FB3464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نساً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.</w:t>
      </w:r>
      <w:r w:rsidR="00D758C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بينما، تكتفي الباقياتُ بالصِّبغيِّ </w:t>
      </w:r>
      <w:r w:rsidR="0000229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َغيرِ (وهو بالمناسبةِ ص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غيٌّ حاملٌ غيرُ جنسيٍّ)، فتكونُ الذُّكورةُ </w:t>
      </w:r>
      <w:r w:rsidR="00927DC5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ُنَّ ع</w:t>
      </w:r>
      <w:r w:rsidR="008A469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7DC5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يَّةً</w:t>
      </w:r>
      <w:r w:rsidR="00002293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758C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هنا يكمن</w:t>
      </w:r>
      <w:r w:rsidR="0041008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D758C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جديد</w:t>
      </w:r>
      <w:r w:rsidR="0041008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D758C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ما أدّ</w:t>
      </w:r>
      <w:r w:rsidR="0041008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D758C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ي.</w:t>
      </w:r>
    </w:p>
    <w:p w14:paraId="369C301E" w14:textId="360AD1DF" w:rsidR="00D758C3" w:rsidRPr="00FA25D9" w:rsidRDefault="0026473C" w:rsidP="0041008E">
      <w:pPr>
        <w:jc w:val="center"/>
        <w:rPr>
          <w:rFonts w:asciiTheme="majorBidi" w:hAnsiTheme="majorBidi" w:cstheme="majorBidi"/>
          <w:color w:val="0070C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إذاً، </w:t>
      </w:r>
      <w:r w:rsidR="00D758C3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لبويضات</w:t>
      </w:r>
      <w:r w:rsidR="0041008E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ُ</w:t>
      </w:r>
      <w:r w:rsidR="00D758C3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غير</w:t>
      </w:r>
      <w:r w:rsidR="0041008E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ُ</w:t>
      </w:r>
      <w:r w:rsidR="00EB0262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م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تطابقات</w:t>
      </w:r>
      <w:r w:rsidR="0041008E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ٍ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ج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ِ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يني</w:t>
      </w:r>
      <w:r w:rsidR="0041008E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َّ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ً</w:t>
      </w:r>
      <w:r w:rsidR="002D48B5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:</w:t>
      </w:r>
      <w:r w:rsidR="00A769FD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41008E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</w:r>
      <w:r w:rsidR="00682DA5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بعضُه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نَّ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يحم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ِ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لنَ الصِّبغيَّ </w:t>
      </w:r>
      <w:r w:rsidR="00081AFE" w:rsidRPr="006D205A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ص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َّغير</w:t>
      </w:r>
      <w:r w:rsidR="00C155D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؛ فه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نَّ الب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ويضاتُ الذُّكور.</w:t>
      </w:r>
      <w:r w:rsidR="0041008E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وبعض</w:t>
      </w:r>
      <w:r w:rsidR="000B7D27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هُنَّ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يحم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ِ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لنَ الصِّبغيَّ </w:t>
      </w:r>
      <w:r w:rsidR="00081AFE" w:rsidRPr="006D205A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عملاق</w:t>
      </w:r>
      <w:r w:rsidR="00C155D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(الصِّبغيُّ</w:t>
      </w:r>
      <w:r w:rsidR="002F6761" w:rsidRPr="006D205A">
        <w:rPr>
          <w:rFonts w:asciiTheme="majorBidi" w:hAnsiTheme="majorBidi" w:cstheme="majorBidi"/>
          <w:i/>
          <w:iCs/>
          <w:color w:val="0070C0"/>
          <w:sz w:val="28"/>
          <w:szCs w:val="28"/>
        </w:rPr>
        <w:t>X*</w:t>
      </w:r>
      <w:r w:rsidR="002F6761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)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؛ فهُنَّ الب</w:t>
      </w:r>
      <w:r w:rsidR="008A469C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</w:t>
      </w:r>
      <w:r w:rsidR="00081AFE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ويضاتُ الإناث.</w:t>
      </w:r>
      <w:r w:rsidR="002D48B5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  <w:t>وهذا ما أنادي بهِ شخصيَّاً.</w:t>
      </w:r>
    </w:p>
    <w:p w14:paraId="329B7103" w14:textId="40C3D25B" w:rsidR="00C155DC" w:rsidRDefault="0026473C" w:rsidP="00B15D1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br/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احقاً، قد</w:t>
      </w:r>
      <w:r w:rsidR="007B6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حدث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تلتقي البو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بالن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فيكون</w:t>
      </w:r>
      <w:r w:rsidR="007B6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ادم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ديد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كراً 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وشاً 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(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Y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. كما قد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حدث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لتقي البو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بالن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87A4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(X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تكون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و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ت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مط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راثي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ٍ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ألوف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3263B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غيابِ</w:t>
      </w:r>
      <w:r w:rsidR="00457ECF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ليعةِ</w:t>
      </w:r>
      <w:r w:rsidR="003263B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457ECF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263B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مِ بار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ـا، لا بدّ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ن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أتي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صيب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و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64C3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64C3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ي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*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فتصادف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فينتظر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ميع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لود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ثى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*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. وبنظري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حتمال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ضاً، يحدث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لتقي البو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*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بالن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فنحصل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خلي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1C1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*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لم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علم </w:t>
      </w:r>
      <w:r w:rsidR="00964C3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رت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64C3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F6453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64C3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بقاء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263B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وجودِ </w:t>
      </w:r>
      <w:r w:rsidR="00457ECF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ليعةِ </w:t>
      </w:r>
      <w:r w:rsidR="003263B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سيمِ بار هذه المرَّة</w:t>
      </w:r>
      <w:r w:rsidR="00B60AA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FA3F9DA" w14:textId="1F5F7EEB" w:rsidR="004B3662" w:rsidRPr="00FA25D9" w:rsidRDefault="00964C37" w:rsidP="00B15D1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ن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يج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جتماع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و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أو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*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مع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أو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="00EB02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02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6A61A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B02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طي ب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ض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لق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حدة 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بع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:</w:t>
      </w:r>
      <w:r w:rsidR="003263B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*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،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،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،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1C1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*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.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ولى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*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ثى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وشٌ،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ثا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ي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(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Y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)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كر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وشٌ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155D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مَّا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ث</w:t>
      </w:r>
      <w:r w:rsidR="00045F6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ا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ث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ر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بعة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(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، (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1C1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*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) </w:t>
      </w:r>
      <w:r w:rsidR="0039263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سدتان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ي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4B366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145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9432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C145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عرف</w:t>
      </w:r>
      <w:r w:rsidR="00185C2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BC145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ما </w:t>
      </w:r>
      <w:r w:rsidR="00BC145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الٍ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آن.</w:t>
      </w:r>
    </w:p>
    <w:p w14:paraId="50B518C1" w14:textId="500B27E1" w:rsidR="00787A41" w:rsidRPr="00C155DC" w:rsidRDefault="00BC1453" w:rsidP="004B3662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lastRenderedPageBreak/>
        <w:t>ألا ي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ذك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ِّ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ر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نا ذلك</w:t>
      </w:r>
      <w:r w:rsidR="009432C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نسبة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خصوبة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منخفضة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عند</w:t>
      </w:r>
      <w:r w:rsidR="009432C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إنسان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(50%) حسب</w:t>
      </w:r>
      <w:r w:rsidR="009432C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د</w:t>
      </w:r>
      <w:r w:rsidR="00185C2A"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ِّ</w:t>
      </w:r>
      <w:r w:rsidRPr="00C155D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راسات.</w:t>
      </w:r>
    </w:p>
    <w:p w14:paraId="4E8387FE" w14:textId="7E38BFC7" w:rsidR="00AE6C44" w:rsidRPr="006D205A" w:rsidRDefault="00B606BA" w:rsidP="00B15D1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ز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ترماً فرضي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ي الس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بق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لبويض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مّ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أن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ون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وهي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الح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ستقبل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حصري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عطي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كراً (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Y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قابل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حياة. وإمّ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أن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ون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*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تستقطب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دون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واها</w:t>
      </w:r>
      <w:r w:rsidR="00924FD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م</w:t>
      </w:r>
      <w:r w:rsidR="005A43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تقب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ثى عيوش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X*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.</w:t>
      </w:r>
      <w:r w:rsidR="005A43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نِ</w:t>
      </w:r>
      <w:r w:rsidR="0085057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تلّ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ميزان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،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وقف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ق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5A43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ّ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ود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يرت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أولى المفطور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ا م</w:t>
      </w:r>
      <w:r w:rsidR="005A43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A43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.</w:t>
      </w:r>
      <w:r w:rsidR="00C155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عل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نا للبويض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للن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فة</w:t>
      </w:r>
      <w:r w:rsidR="0073538D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بويض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هارب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A438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5A438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جراب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ا تحمل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نوات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سلفاً 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وي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مولود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تقب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C155D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صادف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التقت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5A438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طف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وافق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ها في مشروع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ا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عطت</w:t>
      </w:r>
      <w:r w:rsidR="00C155D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إل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DF5EE7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BB6BD8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حتجبت</w:t>
      </w:r>
      <w:r w:rsidR="00C155D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BB6BD8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امتنعت</w:t>
      </w:r>
      <w:r w:rsidR="00C155D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AE6C44" w:rsidRPr="006D205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1).</w:t>
      </w:r>
    </w:p>
    <w:p w14:paraId="2704F9FC" w14:textId="75E5E5B3" w:rsidR="00850575" w:rsidRPr="00FA25D9" w:rsidRDefault="00C155DC" w:rsidP="00AE6C44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بكلمات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ٍ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أ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خ</w:t>
      </w:r>
      <w:r w:rsidR="00457ECF" w:rsidRPr="00FA25D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ر</w:t>
      </w:r>
      <w:r w:rsidR="006D205A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،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  <w:t>ال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بويض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ةُ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(</w:t>
      </w:r>
      <w:r w:rsidR="005307D4" w:rsidRPr="006D205A">
        <w:rPr>
          <w:rFonts w:asciiTheme="majorBidi" w:hAnsiTheme="majorBidi" w:cstheme="majorBidi"/>
          <w:i/>
          <w:iCs/>
          <w:color w:val="0070C0"/>
          <w:sz w:val="28"/>
          <w:szCs w:val="28"/>
          <w:lang w:bidi="ar-SY"/>
        </w:rPr>
        <w:t>X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) هي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طليع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جنين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ٍ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ذكر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ٍ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(</w:t>
      </w:r>
      <w:r w:rsidR="005307D4" w:rsidRPr="006D205A">
        <w:rPr>
          <w:rFonts w:asciiTheme="majorBidi" w:hAnsiTheme="majorBidi" w:cstheme="majorBidi"/>
          <w:i/>
          <w:iCs/>
          <w:color w:val="0070C0"/>
          <w:sz w:val="28"/>
          <w:szCs w:val="28"/>
          <w:lang w:bidi="ar-SY"/>
        </w:rPr>
        <w:t>XY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) دون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سواه.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  <w:t xml:space="preserve">بالمقابلِ، 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لبويض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(</w:t>
      </w:r>
      <w:r w:rsidR="005307D4" w:rsidRPr="006D205A">
        <w:rPr>
          <w:rFonts w:asciiTheme="majorBidi" w:hAnsiTheme="majorBidi" w:cstheme="majorBidi"/>
          <w:i/>
          <w:iCs/>
          <w:color w:val="0070C0"/>
          <w:sz w:val="28"/>
          <w:szCs w:val="28"/>
          <w:lang w:bidi="ar-SY"/>
        </w:rPr>
        <w:t>X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>*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) هي</w:t>
      </w:r>
      <w:r w:rsidR="005A438B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طليعة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جنين</w:t>
      </w:r>
      <w:r w:rsidR="0073538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ٍ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أنثى (</w:t>
      </w:r>
      <w:r w:rsidR="005307D4" w:rsidRPr="006D205A">
        <w:rPr>
          <w:rFonts w:asciiTheme="majorBidi" w:hAnsiTheme="majorBidi" w:cstheme="majorBidi"/>
          <w:i/>
          <w:iCs/>
          <w:color w:val="0070C0"/>
          <w:sz w:val="28"/>
          <w:szCs w:val="28"/>
          <w:lang w:bidi="ar-SY"/>
        </w:rPr>
        <w:t>XX</w:t>
      </w:r>
      <w:r w:rsidR="005307D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>*</w:t>
      </w:r>
      <w:r w:rsidR="0057730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) لا غي</w:t>
      </w:r>
      <w:r w:rsidR="00B240E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ر</w:t>
      </w:r>
      <w:r w:rsidR="00AE6C44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A4D50" w:rsidRPr="00C155DC" w14:paraId="05FF6902" w14:textId="77777777" w:rsidTr="00A37E2A">
        <w:trPr>
          <w:trHeight w:val="1878"/>
        </w:trPr>
        <w:tc>
          <w:tcPr>
            <w:tcW w:w="8296" w:type="dxa"/>
          </w:tcPr>
          <w:p w14:paraId="61C5EEA8" w14:textId="77777777" w:rsidR="002A4D50" w:rsidRPr="00C155DC" w:rsidRDefault="002A4D50" w:rsidP="00A37E2A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</w:p>
          <w:p w14:paraId="01618651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013B3003" wp14:editId="5D7B0863">
                  <wp:extent cx="725620" cy="925315"/>
                  <wp:effectExtent l="0" t="0" r="0" b="825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95" cy="94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A7864" w14:textId="042697CB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The Oogonium</w:t>
            </w:r>
          </w:p>
          <w:p w14:paraId="30995931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</w:tr>
      <w:tr w:rsidR="002A4D50" w:rsidRPr="00C155DC" w14:paraId="5F4BFD24" w14:textId="77777777" w:rsidTr="00A37E2A">
        <w:trPr>
          <w:trHeight w:val="2020"/>
        </w:trPr>
        <w:tc>
          <w:tcPr>
            <w:tcW w:w="8296" w:type="dxa"/>
          </w:tcPr>
          <w:p w14:paraId="326C3666" w14:textId="5AE09386" w:rsidR="002A4D50" w:rsidRPr="00C155DC" w:rsidRDefault="00AF1A56" w:rsidP="00A37E2A">
            <w:pPr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C05D1B" wp14:editId="33B95D7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-129540</wp:posOffset>
                      </wp:positionV>
                      <wp:extent cx="236220" cy="295275"/>
                      <wp:effectExtent l="46672" t="48578" r="0" b="39052"/>
                      <wp:wrapNone/>
                      <wp:docPr id="100" name="سهم: مسنن إلى اليمي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FC12F3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سهم: مسنن إلى اليمين 19" o:spid="_x0000_s1026" type="#_x0000_t94" style="position:absolute;margin-left:193.05pt;margin-top:-10.2pt;width:18.6pt;height:23.2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</w:p>
          <w:p w14:paraId="7C6FBFE1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37221A9E" wp14:editId="6811B0F9">
                  <wp:extent cx="1185771" cy="755919"/>
                  <wp:effectExtent l="0" t="0" r="0" b="635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84" cy="76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07C44" w14:textId="7DA79DFA" w:rsidR="002A4D50" w:rsidRPr="00C155DC" w:rsidRDefault="002A4D50" w:rsidP="006D205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he Oogonium</w:t>
            </w:r>
            <w:r w:rsidR="00AF1A56"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783E10" wp14:editId="09363747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61595</wp:posOffset>
                      </wp:positionV>
                      <wp:extent cx="235585" cy="294640"/>
                      <wp:effectExtent l="46673" t="48577" r="0" b="39688"/>
                      <wp:wrapNone/>
                      <wp:docPr id="99" name="سهم: مسنن إلى اليمي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5585" cy="294640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DF156FC" id="سهم: مسنن إلى اليمين 21" o:spid="_x0000_s1026" type="#_x0000_t94" style="position:absolute;margin-left:295.5pt;margin-top:4.85pt;width:18.55pt;height:23.2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="00AF1A56"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C2C2088" wp14:editId="7FF34C0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57150</wp:posOffset>
                      </wp:positionV>
                      <wp:extent cx="236220" cy="295275"/>
                      <wp:effectExtent l="46672" t="48578" r="0" b="39052"/>
                      <wp:wrapNone/>
                      <wp:docPr id="81" name="سهم: مسنن إلى اليمي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D178D5" id="سهم: مسنن إلى اليمين 20" o:spid="_x0000_s1026" type="#_x0000_t94" style="position:absolute;margin-left:83.9pt;margin-top:4.5pt;width:18.6pt;height:23.25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in </w:t>
            </w:r>
            <w:r w:rsidR="006D205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</w:t>
            </w: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iosis</w:t>
            </w:r>
          </w:p>
        </w:tc>
      </w:tr>
    </w:tbl>
    <w:p w14:paraId="04F702CE" w14:textId="6ED5D3E9" w:rsidR="00577304" w:rsidRPr="00FA25D9" w:rsidRDefault="00577304" w:rsidP="00B15D1C">
      <w:pPr>
        <w:jc w:val="both"/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141"/>
        <w:gridCol w:w="1948"/>
        <w:gridCol w:w="2286"/>
      </w:tblGrid>
      <w:tr w:rsidR="002A4D50" w:rsidRPr="00FA25D9" w14:paraId="51C9A991" w14:textId="77777777" w:rsidTr="000E1C6F">
        <w:trPr>
          <w:trHeight w:val="1691"/>
        </w:trPr>
        <w:tc>
          <w:tcPr>
            <w:tcW w:w="4072" w:type="dxa"/>
            <w:gridSpan w:val="2"/>
          </w:tcPr>
          <w:p w14:paraId="65E73B94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ale Oocyte</w:t>
            </w:r>
          </w:p>
          <w:p w14:paraId="72E57F38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302F1B59" wp14:editId="2F68BE2F">
                  <wp:extent cx="648929" cy="798236"/>
                  <wp:effectExtent l="0" t="0" r="0" b="190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03" cy="8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E7B1B" w14:textId="1A9A34A5" w:rsidR="002A4D50" w:rsidRPr="00C155DC" w:rsidRDefault="00BE5E77" w:rsidP="00A37E2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F83230" wp14:editId="0901D225">
                      <wp:simplePos x="0" y="0"/>
                      <wp:positionH relativeFrom="column">
                        <wp:posOffset>1487488</wp:posOffset>
                      </wp:positionH>
                      <wp:positionV relativeFrom="paragraph">
                        <wp:posOffset>149542</wp:posOffset>
                      </wp:positionV>
                      <wp:extent cx="236220" cy="295275"/>
                      <wp:effectExtent l="27622" t="67628" r="0" b="39052"/>
                      <wp:wrapNone/>
                      <wp:docPr id="80" name="سهم: مسنن إلى اليمي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41267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B86ED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سهم: مسنن إلى اليمين 1" o:spid="_x0000_s1026" type="#_x0000_t94" style="position:absolute;left:0;text-align:left;margin-left:117.15pt;margin-top:11.75pt;width:18.6pt;height:23.25pt;rotation:4819812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F83230" wp14:editId="28E2529E">
                      <wp:simplePos x="0" y="0"/>
                      <wp:positionH relativeFrom="column">
                        <wp:posOffset>718503</wp:posOffset>
                      </wp:positionH>
                      <wp:positionV relativeFrom="paragraph">
                        <wp:posOffset>144462</wp:posOffset>
                      </wp:positionV>
                      <wp:extent cx="236220" cy="295275"/>
                      <wp:effectExtent l="46672" t="67628" r="0" b="58102"/>
                      <wp:wrapNone/>
                      <wp:docPr id="78" name="سهم: مسنن إلى اليمي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6533114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E3DF9" id="سهم: مسنن إلى اليمين 1" o:spid="_x0000_s1026" type="#_x0000_t94" style="position:absolute;left:0;text-align:left;margin-left:56.6pt;margin-top:11.35pt;width:18.6pt;height:23.25pt;rotation:7135903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</w:p>
        </w:tc>
        <w:tc>
          <w:tcPr>
            <w:tcW w:w="4234" w:type="dxa"/>
            <w:gridSpan w:val="2"/>
          </w:tcPr>
          <w:p w14:paraId="02D5AD14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Female Oocyte</w:t>
            </w:r>
          </w:p>
          <w:p w14:paraId="5A5D8BD1" w14:textId="135B0FCD" w:rsidR="002A4D50" w:rsidRPr="00C155DC" w:rsidRDefault="00BE5E77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F83230" wp14:editId="2BE46E51">
                      <wp:simplePos x="0" y="0"/>
                      <wp:positionH relativeFrom="column">
                        <wp:posOffset>811213</wp:posOffset>
                      </wp:positionH>
                      <wp:positionV relativeFrom="paragraph">
                        <wp:posOffset>949642</wp:posOffset>
                      </wp:positionV>
                      <wp:extent cx="236220" cy="295275"/>
                      <wp:effectExtent l="27622" t="67628" r="0" b="39052"/>
                      <wp:wrapNone/>
                      <wp:docPr id="74" name="سهم: مسنن إلى اليمي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284249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8341" id="سهم: مسنن إلى اليمين 1" o:spid="_x0000_s1026" type="#_x0000_t94" style="position:absolute;left:0;text-align:left;margin-left:63.9pt;margin-top:74.75pt;width:18.6pt;height:23.25pt;rotation:795634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F83230" wp14:editId="2779F44E">
                      <wp:simplePos x="0" y="0"/>
                      <wp:positionH relativeFrom="column">
                        <wp:posOffset>1587818</wp:posOffset>
                      </wp:positionH>
                      <wp:positionV relativeFrom="paragraph">
                        <wp:posOffset>931227</wp:posOffset>
                      </wp:positionV>
                      <wp:extent cx="236220" cy="295275"/>
                      <wp:effectExtent l="46672" t="67628" r="0" b="39052"/>
                      <wp:wrapNone/>
                      <wp:docPr id="76" name="سهم: مسنن إلى اليمي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138676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409D4" id="سهم: مسنن إلى اليمين 1" o:spid="_x0000_s1026" type="#_x0000_t94" style="position:absolute;left:0;text-align:left;margin-left:125.05pt;margin-top:73.3pt;width:18.6pt;height:23.25pt;rotation:452053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="002A4D50"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13E4D7BA" wp14:editId="6054DB1A">
                  <wp:extent cx="642681" cy="834235"/>
                  <wp:effectExtent l="0" t="0" r="5080" b="444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40" cy="85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D50" w:rsidRPr="00FA25D9" w14:paraId="520CB108" w14:textId="77777777" w:rsidTr="000E1C6F">
        <w:trPr>
          <w:trHeight w:val="1831"/>
        </w:trPr>
        <w:tc>
          <w:tcPr>
            <w:tcW w:w="1931" w:type="dxa"/>
          </w:tcPr>
          <w:p w14:paraId="407B0BF3" w14:textId="08562F46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4B862ECF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75BEAA9D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77A443EF" wp14:editId="1C7C79AC">
                  <wp:extent cx="1035483" cy="338721"/>
                  <wp:effectExtent l="0" t="0" r="0" b="4445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32" cy="3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44D0F" w14:textId="02E812F2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permatozoid X</w:t>
            </w: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AF1A56"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225046" wp14:editId="5E32077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88620</wp:posOffset>
                      </wp:positionV>
                      <wp:extent cx="236220" cy="295275"/>
                      <wp:effectExtent l="46672" t="48578" r="0" b="39052"/>
                      <wp:wrapNone/>
                      <wp:docPr id="79" name="سهم: مسنن إلى اليمي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20C367" id="سهم: مسنن إلى اليمين 26" o:spid="_x0000_s1026" type="#_x0000_t94" style="position:absolute;margin-left:32.8pt;margin-top:30.6pt;width:18.6pt;height:23.2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</w:p>
        </w:tc>
        <w:tc>
          <w:tcPr>
            <w:tcW w:w="2141" w:type="dxa"/>
          </w:tcPr>
          <w:p w14:paraId="702D1462" w14:textId="696E54BD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0C73EEF0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56A22010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24B4EC77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72877459" wp14:editId="3D71D8A0">
                  <wp:extent cx="1222774" cy="179603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77" cy="18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0653A" w14:textId="6536CAB8" w:rsidR="002A4D50" w:rsidRPr="00C155DC" w:rsidRDefault="006D205A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E34553" wp14:editId="7AE94420">
                      <wp:simplePos x="0" y="0"/>
                      <wp:positionH relativeFrom="column">
                        <wp:posOffset>494983</wp:posOffset>
                      </wp:positionH>
                      <wp:positionV relativeFrom="paragraph">
                        <wp:posOffset>386397</wp:posOffset>
                      </wp:positionV>
                      <wp:extent cx="236220" cy="295275"/>
                      <wp:effectExtent l="46672" t="48578" r="0" b="39052"/>
                      <wp:wrapNone/>
                      <wp:docPr id="77" name="سهم: مسنن إلى اليمي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A9D00D" id="سهم: مسنن إلى اليمين 27" o:spid="_x0000_s1026" type="#_x0000_t94" style="position:absolute;margin-left:39pt;margin-top:30.4pt;width:18.6pt;height:23.2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="002A4D50"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permatozoid Y</w:t>
            </w:r>
            <w:r w:rsidR="002A4D50"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</w:p>
        </w:tc>
        <w:tc>
          <w:tcPr>
            <w:tcW w:w="1948" w:type="dxa"/>
          </w:tcPr>
          <w:p w14:paraId="7A982D4C" w14:textId="0E6A5360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3B0EA489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3BCAF336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3ED4A06D" wp14:editId="183D0CD6">
                  <wp:extent cx="1052896" cy="344416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36" cy="35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1377B" w14:textId="3D08F46E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permatozoid X</w:t>
            </w: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AF1A56"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535CE9" wp14:editId="2F2C0EBC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79730</wp:posOffset>
                      </wp:positionV>
                      <wp:extent cx="236220" cy="295275"/>
                      <wp:effectExtent l="46672" t="48578" r="0" b="39052"/>
                      <wp:wrapNone/>
                      <wp:docPr id="75" name="سهم: مسنن إلى اليمي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6FA0205" id="سهم: مسنن إلى اليمين 28" o:spid="_x0000_s1026" type="#_x0000_t94" style="position:absolute;margin-left:34.05pt;margin-top:29.9pt;width:18.6pt;height:23.2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</w:p>
        </w:tc>
        <w:tc>
          <w:tcPr>
            <w:tcW w:w="2286" w:type="dxa"/>
          </w:tcPr>
          <w:p w14:paraId="221A53DC" w14:textId="260238D9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670FE13B" w14:textId="020D48FC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67408B1E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3225F350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26B2ED95" wp14:editId="6EACED09">
                  <wp:extent cx="1309657" cy="192365"/>
                  <wp:effectExtent l="0" t="0" r="508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89" cy="20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40FBD" w14:textId="0588B9B8" w:rsidR="002A4D50" w:rsidRPr="00C155DC" w:rsidRDefault="006D205A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F83230" wp14:editId="2548585E">
                      <wp:simplePos x="0" y="0"/>
                      <wp:positionH relativeFrom="column">
                        <wp:posOffset>548958</wp:posOffset>
                      </wp:positionH>
                      <wp:positionV relativeFrom="paragraph">
                        <wp:posOffset>376872</wp:posOffset>
                      </wp:positionV>
                      <wp:extent cx="236220" cy="295275"/>
                      <wp:effectExtent l="46672" t="48578" r="0" b="39052"/>
                      <wp:wrapNone/>
                      <wp:docPr id="71" name="سهم: مسنن إلى اليمي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AD20692" id="سهم: مسنن إلى اليمين 30" o:spid="_x0000_s1026" type="#_x0000_t94" style="position:absolute;margin-left:43.25pt;margin-top:29.65pt;width:18.6pt;height:23.2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="002A4D50"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permatozoid Y</w:t>
            </w:r>
            <w:r w:rsidR="002A4D50"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</w:p>
        </w:tc>
      </w:tr>
      <w:tr w:rsidR="002A4D50" w:rsidRPr="00FA25D9" w14:paraId="66B0B587" w14:textId="77777777" w:rsidTr="000E1C6F">
        <w:trPr>
          <w:trHeight w:val="1831"/>
        </w:trPr>
        <w:tc>
          <w:tcPr>
            <w:tcW w:w="1931" w:type="dxa"/>
          </w:tcPr>
          <w:p w14:paraId="4BF064FC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605EF2A8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765A3518" wp14:editId="7441BE04">
                  <wp:extent cx="836633" cy="1017536"/>
                  <wp:effectExtent l="0" t="0" r="190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98" cy="103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01270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Ovum</w:t>
            </w:r>
          </w:p>
          <w:p w14:paraId="732032BE" w14:textId="53C8EBFC" w:rsidR="002A4D50" w:rsidRPr="00C155DC" w:rsidRDefault="00AF1A56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BCAE15" wp14:editId="64F600E1">
                      <wp:simplePos x="0" y="0"/>
                      <wp:positionH relativeFrom="column">
                        <wp:posOffset>416243</wp:posOffset>
                      </wp:positionH>
                      <wp:positionV relativeFrom="paragraph">
                        <wp:posOffset>99377</wp:posOffset>
                      </wp:positionV>
                      <wp:extent cx="236220" cy="295275"/>
                      <wp:effectExtent l="46672" t="48578" r="0" b="39052"/>
                      <wp:wrapNone/>
                      <wp:docPr id="70" name="سهم: مسنن إلى اليمي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9D1DFA" id="سهم: مسنن إلى اليمين 31" o:spid="_x0000_s1026" type="#_x0000_t94" style="position:absolute;margin-left:32.8pt;margin-top:7.8pt;width:18.6pt;height:23.2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</w:p>
        </w:tc>
        <w:tc>
          <w:tcPr>
            <w:tcW w:w="2141" w:type="dxa"/>
          </w:tcPr>
          <w:p w14:paraId="35479DFB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178482DF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0C69CC18" wp14:editId="02BCEF4E">
                  <wp:extent cx="826811" cy="1015546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73" cy="103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D72F0" w14:textId="3A8EC6FE" w:rsidR="002A4D50" w:rsidRPr="00C155DC" w:rsidRDefault="00AF1A56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1D30F0" wp14:editId="4A70638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51460</wp:posOffset>
                      </wp:positionV>
                      <wp:extent cx="236220" cy="295275"/>
                      <wp:effectExtent l="46672" t="48578" r="0" b="39052"/>
                      <wp:wrapNone/>
                      <wp:docPr id="69" name="سهم: مسنن إلى اليمي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74865F1" id="سهم: مسنن إلى اليمين 32" o:spid="_x0000_s1026" type="#_x0000_t94" style="position:absolute;margin-left:38.7pt;margin-top:19.8pt;width:18.6pt;height:23.2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="002A4D50"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Ovum</w:t>
            </w:r>
          </w:p>
        </w:tc>
        <w:tc>
          <w:tcPr>
            <w:tcW w:w="1948" w:type="dxa"/>
          </w:tcPr>
          <w:p w14:paraId="204F376F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1A0E536D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517FA31F" wp14:editId="056ABC68">
                  <wp:extent cx="854830" cy="1012190"/>
                  <wp:effectExtent l="0" t="0" r="254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49" cy="103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3359F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Ovum</w:t>
            </w:r>
          </w:p>
          <w:p w14:paraId="3A4CD101" w14:textId="5BAB37A3" w:rsidR="002A4D50" w:rsidRPr="00C155DC" w:rsidRDefault="00AF1A56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C3E832" wp14:editId="73276C3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10490</wp:posOffset>
                      </wp:positionV>
                      <wp:extent cx="236220" cy="295275"/>
                      <wp:effectExtent l="46672" t="48578" r="0" b="39052"/>
                      <wp:wrapNone/>
                      <wp:docPr id="68" name="سهم: مسنن إلى اليمي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34FC15" id="سهم: مسنن إلى اليمين 33" o:spid="_x0000_s1026" type="#_x0000_t94" style="position:absolute;margin-left:34.15pt;margin-top:8.7pt;width:18.6pt;height:23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</w:p>
          <w:p w14:paraId="2FFAEEB4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  <w:tc>
          <w:tcPr>
            <w:tcW w:w="2286" w:type="dxa"/>
          </w:tcPr>
          <w:p w14:paraId="48A432FA" w14:textId="75531388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5E447484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5258B332" wp14:editId="763D7422">
                  <wp:extent cx="836848" cy="1017799"/>
                  <wp:effectExtent l="0" t="0" r="190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44" cy="103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6C1AD" w14:textId="4FBAC86E" w:rsidR="002A4D50" w:rsidRPr="00C155DC" w:rsidRDefault="00AF1A56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0DB5D7" wp14:editId="1115248A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30505</wp:posOffset>
                      </wp:positionV>
                      <wp:extent cx="236220" cy="295275"/>
                      <wp:effectExtent l="46672" t="48578" r="0" b="39052"/>
                      <wp:wrapNone/>
                      <wp:docPr id="67" name="سهم: مسنن إلى اليمي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95275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DCB6FB2" id="سهم: مسنن إلى اليمين 35" o:spid="_x0000_s1026" type="#_x0000_t94" style="position:absolute;margin-left:43.3pt;margin-top:18.15pt;width:18.6pt;height:23.2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" adj="10800" fillcolor="#a00000" stroked="f" strokeweight="1pt">
                      <v:fill color2="red" rotate="t" angle="180" colors="0 #a00000;.5 #e60000;1 red" focus="100%" type="gradient"/>
                    </v:shape>
                  </w:pict>
                </mc:Fallback>
              </mc:AlternateContent>
            </w:r>
            <w:r w:rsidR="002A4D50"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Ovum</w:t>
            </w:r>
          </w:p>
        </w:tc>
      </w:tr>
      <w:tr w:rsidR="002A4D50" w:rsidRPr="00FA25D9" w14:paraId="5F1587BD" w14:textId="77777777" w:rsidTr="000E1C6F">
        <w:trPr>
          <w:trHeight w:val="132"/>
        </w:trPr>
        <w:tc>
          <w:tcPr>
            <w:tcW w:w="1931" w:type="dxa"/>
          </w:tcPr>
          <w:p w14:paraId="2430F847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05B18C6B" w14:textId="1EA9C94D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729C557A" w14:textId="72882699" w:rsidR="005819E0" w:rsidRPr="00C155DC" w:rsidRDefault="005819E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6C3DB065" w14:textId="77777777" w:rsidR="005819E0" w:rsidRPr="00C155DC" w:rsidRDefault="005819E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0764A96F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7ACF3B" wp14:editId="509068A1">
                  <wp:extent cx="489647" cy="489647"/>
                  <wp:effectExtent l="0" t="0" r="5715" b="5715"/>
                  <wp:docPr id="72" name="صورة 72" descr="نتيجة بحث الصور عن ‪stop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نتيجة بحث الصور عن ‪stop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87" cy="50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4C285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top! Process is aborted</w:t>
            </w:r>
          </w:p>
        </w:tc>
        <w:tc>
          <w:tcPr>
            <w:tcW w:w="2141" w:type="dxa"/>
          </w:tcPr>
          <w:p w14:paraId="7BB6FC38" w14:textId="77777777" w:rsidR="00492368" w:rsidRPr="00C155DC" w:rsidRDefault="00492368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5DD018AC" w14:textId="77777777" w:rsidR="00492368" w:rsidRPr="00C155DC" w:rsidRDefault="00492368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06672ED4" w14:textId="35F6F2DF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br/>
            </w: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65CC6DA6" wp14:editId="4F0AB6CA">
                  <wp:extent cx="1061658" cy="1061658"/>
                  <wp:effectExtent l="0" t="0" r="5715" b="571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31" cy="106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14:paraId="3F7C2B92" w14:textId="134F592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661BD866" w14:textId="5549B9D7" w:rsidR="00492368" w:rsidRPr="00C155DC" w:rsidRDefault="00492368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086B3F75" w14:textId="77777777" w:rsidR="00492368" w:rsidRPr="00C155DC" w:rsidRDefault="00492368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19A04E7E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inline distT="0" distB="0" distL="0" distR="0" wp14:anchorId="40434E42" wp14:editId="6913361A">
                  <wp:extent cx="764324" cy="1020589"/>
                  <wp:effectExtent l="0" t="0" r="0" b="825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06" cy="103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FF212" w14:textId="77777777" w:rsidR="002A4D50" w:rsidRPr="00C155DC" w:rsidRDefault="002A4D50" w:rsidP="00A37E2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</w:tc>
        <w:tc>
          <w:tcPr>
            <w:tcW w:w="2286" w:type="dxa"/>
          </w:tcPr>
          <w:p w14:paraId="51265C27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47AA262D" w14:textId="53503866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4790866F" w14:textId="0E8220F3" w:rsidR="005819E0" w:rsidRPr="00C155DC" w:rsidRDefault="005819E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3136CED7" w14:textId="77777777" w:rsidR="005819E0" w:rsidRPr="00C155DC" w:rsidRDefault="005819E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  <w:p w14:paraId="6587564D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F99576" wp14:editId="210F71AB">
                  <wp:extent cx="483747" cy="483747"/>
                  <wp:effectExtent l="0" t="0" r="0" b="0"/>
                  <wp:docPr id="73" name="صورة 73" descr="نتيجة بحث الصور عن ‪stop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نتيجة بحث الصور عن ‪stop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85" cy="50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6AC88" w14:textId="77777777" w:rsidR="002A4D50" w:rsidRPr="00C155DC" w:rsidRDefault="002A4D50" w:rsidP="00A37E2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C155D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top! Process is aborted</w:t>
            </w:r>
          </w:p>
        </w:tc>
      </w:tr>
    </w:tbl>
    <w:p w14:paraId="5B4091B8" w14:textId="5F83A391" w:rsidR="000E1C6F" w:rsidRPr="000E1C6F" w:rsidRDefault="000E1C6F" w:rsidP="000E1C6F">
      <w:pPr>
        <w:jc w:val="center"/>
        <w:rPr>
          <w:rFonts w:asciiTheme="majorBidi" w:hAnsiTheme="majorBidi" w:cstheme="majorBidi"/>
          <w:i/>
          <w:iCs/>
          <w:color w:val="002060"/>
          <w:rtl/>
          <w:lang w:bidi="ar-SY"/>
        </w:rPr>
      </w:pP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t>الشَّكل (1)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br/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رَسمٌ توضيحيٌّ يُبيِّنُ احتمالاتِ اللِّقاءِ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  <w:t>بينَ البويضةِ (</w:t>
      </w:r>
      <w:r w:rsidRPr="00D2312D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X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 والبويضةِ (</w:t>
      </w:r>
      <w:r w:rsidRPr="00D2312D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X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lang w:bidi="ar-SY"/>
        </w:rPr>
        <w:t>*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 معَ النُّطفةِ (</w:t>
      </w:r>
      <w:r w:rsidRPr="00D2312D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X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 والنُّطفةِ (</w:t>
      </w:r>
      <w:r w:rsidRPr="00D2312D">
        <w:rPr>
          <w:rFonts w:asciiTheme="majorBidi" w:hAnsiTheme="majorBidi" w:cstheme="majorBidi"/>
          <w:i/>
          <w:iCs/>
          <w:color w:val="0070C0"/>
          <w:sz w:val="24"/>
          <w:szCs w:val="24"/>
          <w:lang w:bidi="ar-SY"/>
        </w:rPr>
        <w:t>Y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>
        <w:rPr>
          <w:rFonts w:asciiTheme="majorBidi" w:hAnsiTheme="majorBidi" w:cstheme="majorBidi"/>
          <w:b/>
          <w:bCs/>
          <w:i/>
          <w:iCs/>
          <w:color w:val="002060"/>
          <w:rtl/>
          <w:lang w:bidi="ar-SY"/>
        </w:rPr>
        <w:br/>
      </w:r>
      <w:r w:rsidRPr="000E1C6F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البويضةُ غيرُ المُلقَّحةِ</w:t>
      </w:r>
      <w:r w:rsidR="00D2312D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 </w:t>
      </w:r>
      <w:r w:rsidR="00D2312D" w:rsidRPr="00D2312D">
        <w:rPr>
          <w:rFonts w:asciiTheme="majorBidi" w:hAnsiTheme="majorBidi" w:cstheme="majorBidi" w:hint="cs"/>
          <w:i/>
          <w:iCs/>
          <w:color w:val="0070C0"/>
          <w:rtl/>
          <w:lang w:bidi="ar-SY"/>
        </w:rPr>
        <w:t>الـ</w:t>
      </w:r>
      <w:proofErr w:type="gramStart"/>
      <w:r w:rsidRPr="00D2312D">
        <w:rPr>
          <w:rFonts w:asciiTheme="majorBidi" w:hAnsiTheme="majorBidi" w:cstheme="majorBidi"/>
          <w:i/>
          <w:iCs/>
          <w:color w:val="0070C0"/>
          <w:lang w:bidi="ar-SY"/>
        </w:rPr>
        <w:t>Oocyte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lang w:bidi="ar-SY"/>
        </w:rPr>
        <w:t xml:space="preserve"> 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:</w:t>
      </w:r>
      <w:proofErr w:type="gramEnd"/>
      <w:r w:rsidRPr="000E1C6F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تحتوي على 23 صبغيَّاً.  مِنْ بينِها إمَّا الصِّبغيُّ الجنسيُّ</w:t>
      </w:r>
      <w:r w:rsidRPr="000E1C6F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(X*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،</w:t>
      </w:r>
      <w:r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وإمَّا الصِّبغيُّ 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)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) المنتقلُ إليها مِنَ الخليَّةِ الأمِّ </w:t>
      </w:r>
      <w:r w:rsidRPr="000E1C6F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للبويضات</w:t>
      </w:r>
      <w:r w:rsidR="00D2312D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ِ الـ</w:t>
      </w:r>
      <w:r w:rsidRPr="000E1C6F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Oogonium</w:t>
      </w:r>
      <w:r w:rsidRPr="000E1C6F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.</w:t>
      </w:r>
      <w:r w:rsidR="00133781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 البويضةُ 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(X)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 لا يُمكنَ لها أنْ تكونَ إلاَّ جَنيناً ذكراً.</w:t>
      </w:r>
      <w:r w:rsidR="00133781">
        <w:rPr>
          <w:rFonts w:asciiTheme="majorBidi" w:hAnsiTheme="majorBidi" w:cstheme="majorBidi"/>
          <w:i/>
          <w:iCs/>
          <w:color w:val="002060"/>
          <w:rtl/>
          <w:lang w:bidi="ar-SY"/>
        </w:rPr>
        <w:br/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بينما، البويضةُ 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*)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 لا تُعطي إلا جَنيناً أنثى.</w:t>
      </w:r>
    </w:p>
    <w:p w14:paraId="16D36407" w14:textId="7CA858E6" w:rsidR="000E1C6F" w:rsidRPr="000E1C6F" w:rsidRDefault="000E1C6F" w:rsidP="00133781">
      <w:pPr>
        <w:jc w:val="center"/>
        <w:rPr>
          <w:rFonts w:asciiTheme="majorBidi" w:hAnsiTheme="majorBidi" w:cstheme="majorBidi"/>
          <w:i/>
          <w:iCs/>
          <w:color w:val="002060"/>
          <w:rtl/>
          <w:lang w:bidi="ar-SY"/>
        </w:rPr>
      </w:pPr>
      <w:r w:rsidRPr="000E1C6F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البيضةُ المُلقَّحةُ</w:t>
      </w:r>
      <w:r w:rsidR="00D2312D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 الـ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 xml:space="preserve"> </w:t>
      </w:r>
      <w:r w:rsidRPr="00D2312D">
        <w:rPr>
          <w:rFonts w:asciiTheme="majorBidi" w:hAnsiTheme="majorBidi" w:cstheme="majorBidi"/>
          <w:i/>
          <w:iCs/>
          <w:color w:val="0070C0"/>
          <w:lang w:bidi="ar-SY"/>
        </w:rPr>
        <w:t>Ovum</w:t>
      </w:r>
      <w:r w:rsidRPr="000E1C6F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:</w:t>
      </w:r>
      <w:r w:rsidRPr="000E1C6F">
        <w:rPr>
          <w:rFonts w:asciiTheme="majorBidi" w:hAnsiTheme="majorBidi" w:cstheme="majorBidi"/>
          <w:i/>
          <w:iCs/>
          <w:color w:val="0070C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تحتوي على 46 صبغيّاً. مِنْ بينِها الصِّبغيَّانِ الجنسيَّانِ اللَّذانِ يأخذانِ شكلَ زوجٍ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br/>
        <w:t xml:space="preserve">مِنَ الأزواجِ التَّالية: 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X)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، 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X*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، 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*Y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) أو 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Y)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،</w:t>
      </w:r>
      <w:r w:rsidRPr="000E1C6F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أحدُ هذينِ الصِّبغيَّينِ قادمٌ مِنَ البويضةِ والآخرُ مصدرُه النُّطفةُ.</w:t>
      </w:r>
      <w:r w:rsidR="00133781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البيضتانِ المُلقَّحتانِ 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X*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 و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Y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 عَيوش</w:t>
      </w:r>
      <w:r w:rsidR="00D2312D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ت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ان</w:t>
      </w:r>
      <w:r w:rsidR="00D2312D"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ِ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 وقادرتانِ أنْ تُعطيا جَنيناً أنثى وجَنيناً ذكراً على التَّرتيب.</w:t>
      </w:r>
      <w:r w:rsidR="00133781">
        <w:rPr>
          <w:rFonts w:asciiTheme="majorBidi" w:hAnsiTheme="majorBidi" w:cstheme="majorBidi"/>
          <w:i/>
          <w:iCs/>
          <w:color w:val="002060"/>
          <w:rtl/>
          <w:lang w:bidi="ar-SY"/>
        </w:rPr>
        <w:br/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 بالمقابلِ، البيضةُ المُلقَّحةُ 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X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 أيْ مِنْ غيرِ طليعةِ جُسيمِ بارَ، والبيضةُ المُلقّحةُ (</w:t>
      </w:r>
      <w:r w:rsidRPr="000E1C6F">
        <w:rPr>
          <w:rFonts w:asciiTheme="majorBidi" w:hAnsiTheme="majorBidi" w:cstheme="majorBidi"/>
          <w:i/>
          <w:iCs/>
          <w:color w:val="002060"/>
          <w:lang w:bidi="ar-SY"/>
        </w:rPr>
        <w:t>X*Y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) أيْ معَ طليعةِ جُسيمِ بارَ،</w:t>
      </w:r>
      <w:r w:rsidR="00133781">
        <w:rPr>
          <w:rFonts w:asciiTheme="majorBidi" w:hAnsiTheme="majorBidi" w:cstheme="majorBidi"/>
          <w:i/>
          <w:iCs/>
          <w:color w:val="002060"/>
          <w:rtl/>
          <w:lang w:bidi="ar-SY"/>
        </w:rPr>
        <w:br/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شاذَّتانِ جِينيَّاً. لا يُمكنُ لهما أنْ تستمرَّا بالانقسام.</w:t>
      </w:r>
    </w:p>
    <w:p w14:paraId="38F8351D" w14:textId="42626CE8" w:rsidR="000E1C6F" w:rsidRDefault="000E1C6F" w:rsidP="000E1C6F">
      <w:pPr>
        <w:jc w:val="center"/>
        <w:rPr>
          <w:rFonts w:asciiTheme="majorBidi" w:hAnsiTheme="majorBidi" w:cstheme="majorBidi"/>
          <w:i/>
          <w:iCs/>
          <w:color w:val="002060"/>
          <w:rtl/>
          <w:lang w:bidi="ar-SY"/>
        </w:rPr>
      </w:pPr>
      <w:r w:rsidRPr="00133781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إذاً، اجتماعُ بويضةٍ سليمةٍ معَ نطفةٍ سليمةٍ ي</w:t>
      </w:r>
      <w:r w:rsidR="00133781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ُ</w:t>
      </w:r>
      <w:r w:rsidRPr="00133781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عطي جَنيناً عَيوشاً في نصفِ الحالاتِ فقط (50%)،</w:t>
      </w:r>
      <w:r w:rsidR="00133781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r w:rsidRPr="00133781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t>وفي النِّصفِ الآخرِ مِنَ الحالاتِ ينتهي الحملُ باكراً في المهد</w:t>
      </w:r>
      <w:r w:rsidRPr="000E1C6F">
        <w:rPr>
          <w:rFonts w:asciiTheme="majorBidi" w:hAnsiTheme="majorBidi" w:cstheme="majorBidi"/>
          <w:i/>
          <w:iCs/>
          <w:color w:val="002060"/>
          <w:rtl/>
          <w:lang w:bidi="ar-SY"/>
        </w:rPr>
        <w:t>.</w:t>
      </w:r>
    </w:p>
    <w:p w14:paraId="251A6477" w14:textId="55BED3AD" w:rsidR="000E1C6F" w:rsidRPr="000E1C6F" w:rsidRDefault="00026908" w:rsidP="00000A9C">
      <w:pPr>
        <w:jc w:val="center"/>
        <w:rPr>
          <w:lang w:bidi="ar-SY"/>
        </w:rPr>
      </w:pP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وهذا ما تُظهرُهُ تجاربُ الحقنِ المجهريِّ. فحقنُ نُطفةٍ قويَّةٍ في بويضةٍ كاملةِ الأوصافِ يعني إلقاحاً في جميع</w:t>
      </w:r>
      <w:r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ِ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 الحالاتِ.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br/>
        <w:t>بيدَ أنَّ البيضاتِ المُلقَّحاتِ تُتابعنَ نشاطَهنَّ التَّكاثريَّ في نصفِ الحالاتِ فقط. بالمقابل</w:t>
      </w:r>
      <w:r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ِ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، يموتُ النِّصفُ الباقي وعلى نحوٍ لا يمكنُ تفسيرُه، أو هكذا ظنُّوا. أظهرتِ الدِّراسةُ الصِّبغيَّةُ تشوُّهاً وتخرُّباً شديدين</w:t>
      </w:r>
      <w:r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ِ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 xml:space="preserve"> في المحتوى الصِّبغيِّ للبيضاتِ المُلقَّحاتِ التَّالفاتِ. فاعتقدوا خطأً بوجودِ شذوذٍ في صبغيَّاتِ النِّطاف المحقونةِ.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br/>
        <w:t>أمَّا أنا فأجزمُ أنَّ السَّببَ يكمنُ في حقنِ نطفةٍ غيرِ موافقةِ للبويضةِ ج</w:t>
      </w:r>
      <w:r>
        <w:rPr>
          <w:rFonts w:asciiTheme="majorBidi" w:hAnsiTheme="majorBidi" w:cstheme="majorBidi" w:hint="cs"/>
          <w:i/>
          <w:iCs/>
          <w:color w:val="002060"/>
          <w:rtl/>
          <w:lang w:bidi="ar-SY"/>
        </w:rPr>
        <w:t>ِ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ينيَّاً. كأن يحقنوا نُطفةً مذكَّرةً(</w:t>
      </w:r>
      <w:r w:rsidRPr="00566E9C">
        <w:rPr>
          <w:rFonts w:asciiTheme="majorBidi" w:hAnsiTheme="majorBidi" w:cstheme="majorBidi"/>
          <w:i/>
          <w:iCs/>
          <w:color w:val="002060"/>
          <w:lang w:bidi="ar-SY"/>
        </w:rPr>
        <w:t>Y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) داخلَ بويضةٍ أنثى (</w:t>
      </w:r>
      <w:r w:rsidRPr="00566E9C">
        <w:rPr>
          <w:rFonts w:asciiTheme="majorBidi" w:hAnsiTheme="majorBidi" w:cstheme="majorBidi"/>
          <w:i/>
          <w:iCs/>
          <w:color w:val="002060"/>
          <w:lang w:bidi="ar-SY"/>
        </w:rPr>
        <w:t>X</w:t>
      </w:r>
      <w:r w:rsidRPr="00566E9C">
        <w:rPr>
          <w:rFonts w:asciiTheme="majorBidi" w:hAnsiTheme="majorBidi" w:cstheme="majorBidi"/>
          <w:i/>
          <w:iCs/>
          <w:color w:val="002060"/>
          <w:vertAlign w:val="superscript"/>
          <w:lang w:bidi="ar-SY"/>
        </w:rPr>
        <w:t>*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)، مثلاً.</w:t>
      </w:r>
      <w:r>
        <w:rPr>
          <w:rFonts w:asciiTheme="majorBidi" w:hAnsiTheme="majorBidi" w:cstheme="majorBidi" w:hint="cs"/>
          <w:i/>
          <w:iCs/>
          <w:color w:val="002060"/>
          <w:rtl/>
          <w:lang w:bidi="ar-SY"/>
        </w:rPr>
        <w:t xml:space="preserve"> 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أو أنَّهم حقنوا نُطفةً أنثى (</w:t>
      </w:r>
      <w:r w:rsidRPr="00566E9C">
        <w:rPr>
          <w:rFonts w:asciiTheme="majorBidi" w:hAnsiTheme="majorBidi" w:cstheme="majorBidi"/>
          <w:i/>
          <w:iCs/>
          <w:color w:val="002060"/>
          <w:lang w:bidi="ar-SY"/>
        </w:rPr>
        <w:t>X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) داخلَ بويضةٍ ذكرٍ (</w:t>
      </w:r>
      <w:r w:rsidRPr="00566E9C">
        <w:rPr>
          <w:rFonts w:asciiTheme="majorBidi" w:hAnsiTheme="majorBidi" w:cstheme="majorBidi"/>
          <w:i/>
          <w:iCs/>
          <w:color w:val="002060"/>
          <w:lang w:bidi="ar-SY"/>
        </w:rPr>
        <w:t>X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t>)، إتماماً للتَّمثيلِ.</w:t>
      </w:r>
      <w:r w:rsidRPr="00566E9C">
        <w:rPr>
          <w:rFonts w:asciiTheme="majorBidi" w:hAnsiTheme="majorBidi" w:cstheme="majorBidi"/>
          <w:i/>
          <w:iCs/>
          <w:color w:val="002060"/>
          <w:rtl/>
          <w:lang w:bidi="ar-SY"/>
        </w:rPr>
        <w:br/>
      </w:r>
      <w:r w:rsidR="00000A9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u w:val="double"/>
          <w:rtl/>
          <w:lang w:bidi="ar-SY"/>
        </w:rPr>
        <w:br/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u w:val="double"/>
          <w:rtl/>
          <w:lang w:bidi="ar-SY"/>
        </w:rPr>
        <w:t>ملاحظة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 xml:space="preserve"> 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u w:val="double"/>
          <w:rtl/>
          <w:lang w:bidi="ar-SY"/>
        </w:rPr>
        <w:t>هامَّة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>: شخصيَّاً لا أعتقدُ بجنسيَّة</w:t>
      </w:r>
      <w:r w:rsidR="00D2312D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rtl/>
          <w:lang w:bidi="ar-SY"/>
        </w:rPr>
        <w:t>ِ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 xml:space="preserve"> الصِّبغيِّ (</w:t>
      </w:r>
      <w:r w:rsidR="00000A9C" w:rsidRPr="00D2312D">
        <w:rPr>
          <w:rFonts w:asciiTheme="majorBidi" w:hAnsiTheme="majorBidi" w:cstheme="majorBidi"/>
          <w:i/>
          <w:iCs/>
          <w:color w:val="C00000"/>
          <w:sz w:val="24"/>
          <w:szCs w:val="24"/>
          <w:lang w:bidi="ar-SY"/>
        </w:rPr>
        <w:t>X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>). فقط، الصِّبغيُّ (</w:t>
      </w:r>
      <w:r w:rsidR="00000A9C" w:rsidRPr="00D2312D">
        <w:rPr>
          <w:rFonts w:asciiTheme="majorBidi" w:hAnsiTheme="majorBidi" w:cstheme="majorBidi"/>
          <w:i/>
          <w:iCs/>
          <w:color w:val="C00000"/>
          <w:sz w:val="24"/>
          <w:szCs w:val="24"/>
          <w:lang w:bidi="ar-SY"/>
        </w:rPr>
        <w:t>X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vertAlign w:val="superscript"/>
          <w:lang w:bidi="ar-SY"/>
        </w:rPr>
        <w:t>*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>) هو</w:t>
      </w:r>
      <w:r w:rsidR="00000A9C" w:rsidRPr="00026908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rtl/>
          <w:lang w:bidi="ar-SY"/>
        </w:rPr>
        <w:t>َ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 xml:space="preserve"> ما أعتبره</w:t>
      </w:r>
      <w:r w:rsidR="00D2312D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rtl/>
          <w:lang w:bidi="ar-SY"/>
        </w:rPr>
        <w:t>ُ</w:t>
      </w:r>
      <w:r w:rsidR="00000A9C" w:rsidRPr="0002690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rtl/>
          <w:lang w:bidi="ar-SY"/>
        </w:rPr>
        <w:t xml:space="preserve"> صِبغيَّاً جنسيَّاً أنثويَّاً.</w:t>
      </w:r>
      <w:r w:rsidR="00000A9C" w:rsidRPr="00EA5EF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 w:rsidR="00000A9C">
        <w:rPr>
          <w:rtl/>
          <w:lang w:bidi="ar-SY"/>
        </w:rPr>
        <w:br/>
      </w:r>
      <w:r w:rsidR="000E1C6F" w:rsidRPr="00000A9C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مُلاحظة: تشيرُ الضِّلعُ الصَّفراءُ وكذلكَ إشارةُ النَّجمةِ (</w:t>
      </w:r>
      <w:r w:rsidR="000E1C6F" w:rsidRPr="00000A9C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lang w:bidi="ar-SY"/>
        </w:rPr>
        <w:t>*</w:t>
      </w:r>
      <w:r w:rsidR="000E1C6F" w:rsidRPr="00000A9C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) إلى ضِلعِ آدمَ الذي يُميِّزُ الخليَّةَ الأنثى في الجنسِ البشريِّ.</w:t>
      </w:r>
    </w:p>
    <w:p w14:paraId="7C54111E" w14:textId="77777777" w:rsidR="00026908" w:rsidRPr="007A53BC" w:rsidRDefault="00000000" w:rsidP="00026908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</w:pPr>
      <w:hyperlink r:id="rId34" w:history="1"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>لرؤية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ٍ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أوضح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َ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ي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ُ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>مكنك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َ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مشاهدة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ُ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تمثيل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ٍ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حركيٍّ لعمليَّة الانقسام الم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ُ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>نص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ِّ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>ف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br/>
          <w:t>ومنتجاتها م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ِ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>ن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ْ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بويضة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ٍ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مذكَّرة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ٍ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وأخرى مؤنَّثة</w:t>
        </w:r>
        <w:r w:rsidR="00026908" w:rsidRPr="007A53BC">
          <w:rPr>
            <w:rStyle w:val="Hyperlink"/>
            <w:rFonts w:asciiTheme="majorBidi" w:hAnsiTheme="majorBidi" w:cstheme="majorBidi" w:hint="cs"/>
            <w:b/>
            <w:bCs/>
            <w:i/>
            <w:iCs/>
            <w:sz w:val="24"/>
            <w:szCs w:val="24"/>
            <w:rtl/>
            <w:lang w:bidi="ar-SY"/>
          </w:rPr>
          <w:t>ٍ</w:t>
        </w:r>
        <w:r w:rsidR="00026908" w:rsidRPr="007A53BC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rtl/>
            <w:lang w:bidi="ar-SY"/>
          </w:rPr>
          <w:t xml:space="preserve"> على هذا الرَّابط</w:t>
        </w:r>
      </w:hyperlink>
      <w:r w:rsidR="00026908" w:rsidRPr="007A53BC">
        <w:rPr>
          <w:rFonts w:asciiTheme="majorBidi" w:hAnsiTheme="majorBidi" w:cstheme="majorBidi"/>
          <w:i/>
          <w:iCs/>
          <w:sz w:val="24"/>
          <w:szCs w:val="24"/>
          <w:rtl/>
          <w:lang w:bidi="ar-SY"/>
        </w:rPr>
        <w:br/>
      </w:r>
    </w:p>
    <w:p w14:paraId="4B370D9B" w14:textId="77777777" w:rsidR="00EE789C" w:rsidRDefault="00EE789C" w:rsidP="00026908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</w:p>
    <w:p w14:paraId="66A9FCCD" w14:textId="4D76375F" w:rsidR="00850698" w:rsidRPr="00980DC1" w:rsidRDefault="00850698" w:rsidP="00026908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lastRenderedPageBreak/>
        <w:t>م</w:t>
      </w:r>
      <w:r w:rsidR="007A53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اق</w:t>
      </w:r>
      <w:r w:rsidR="007A53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شة</w:t>
      </w:r>
      <w:r w:rsidR="00D270F2"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ف</w:t>
      </w:r>
      <w:r w:rsidR="007A53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ر</w:t>
      </w:r>
      <w:r w:rsidR="007A53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ض</w:t>
      </w:r>
      <w:r w:rsidR="007A53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</w:t>
      </w:r>
      <w:r w:rsidR="00D270F2"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َّ</w:t>
      </w:r>
      <w:r w:rsidRPr="00980DC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ة</w:t>
      </w:r>
      <w:r w:rsidR="007A53B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</w:p>
    <w:p w14:paraId="22543AB6" w14:textId="08101163" w:rsidR="00850698" w:rsidRPr="00FA25D9" w:rsidRDefault="00850698" w:rsidP="0085069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يداً عن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مُوكلِ </w:t>
      </w:r>
      <w:hyperlink r:id="rId35" w:history="1">
        <w:r w:rsidR="00142F84">
          <w:rPr>
            <w:rStyle w:val="Hyperlink"/>
            <w:rFonts w:asciiTheme="majorBidi" w:hAnsiTheme="majorBidi" w:cstheme="majorBidi" w:hint="cs"/>
            <w:i/>
            <w:iCs/>
            <w:color w:val="0070C0"/>
            <w:sz w:val="28"/>
            <w:szCs w:val="28"/>
            <w:rtl/>
            <w:lang w:bidi="ar-SY"/>
          </w:rPr>
          <w:t>ل</w:t>
        </w:r>
        <w:r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  <w:lang w:bidi="ar-SY"/>
          </w:rPr>
          <w:t>جسيم</w:t>
        </w:r>
        <w:r w:rsidR="00D270F2"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  <w:lang w:bidi="ar-SY"/>
          </w:rPr>
          <w:t>ِ</w:t>
        </w:r>
        <w:r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rtl/>
            <w:lang w:bidi="ar-SY"/>
          </w:rPr>
          <w:t xml:space="preserve"> بار </w:t>
        </w:r>
        <w:r w:rsidRPr="00FA25D9">
          <w:rPr>
            <w:rStyle w:val="Hyperlink"/>
            <w:rFonts w:asciiTheme="majorBidi" w:hAnsiTheme="majorBidi" w:cstheme="majorBidi"/>
            <w:i/>
            <w:iCs/>
            <w:color w:val="0070C0"/>
            <w:sz w:val="28"/>
            <w:szCs w:val="28"/>
            <w:lang w:bidi="ar-SY"/>
          </w:rPr>
          <w:t>Barr Body</w:t>
        </w:r>
      </w:hyperlink>
      <w:r w:rsidRPr="00FA25D9">
        <w:rPr>
          <w:rFonts w:asciiTheme="majorBidi" w:hAnsiTheme="majorBidi" w:cstheme="majorBidi"/>
          <w:i/>
          <w:iCs/>
          <w:color w:val="0070C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داخل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خل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نثى، وبعيداً ع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ساس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ذي ظه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نه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ذا الجسيم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ت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ق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جميع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حتم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غياب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 في الخل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ذ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ط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يعيّ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A87CA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حتم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جود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 في الخل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نثى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0C743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C743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صبح</w:t>
      </w:r>
      <w:r w:rsidR="000C743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ز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*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أكث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صداق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ً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تنميط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أ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راث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ً كما ذكرنا سابقاً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</w:p>
    <w:p w14:paraId="145D23B9" w14:textId="29DEA143" w:rsidR="00CE2D37" w:rsidRPr="00FA25D9" w:rsidRDefault="00881490" w:rsidP="009A41E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مّ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غاب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سيم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ر في الخل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ذ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Y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، غاب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نطقاً وواقعاً في ن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ل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؛ 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أي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ْ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غاب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الن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كما 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</w:t>
      </w:r>
      <w:r w:rsidR="00831BA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ن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الس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اء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إذاً، 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لا يُعقلُ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ن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EA0510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كون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سيم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ر الموجود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البويض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لق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ح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X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*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يْ في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أنثى الع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وش</w:t>
      </w:r>
      <w:r w:rsidR="00BA51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قادماً م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ن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و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ا بدّ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دمٌ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ك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آخر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E0FE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عملي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E0FE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ق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E0FE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 أي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4E0FE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76A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E0FE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بويضة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ليكون ال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ز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*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أكثر</w:t>
      </w:r>
      <w:r w:rsidR="00D270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ط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باقاً 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مع 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اقع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حال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هِ الأخيرة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 إذاً، توجد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عض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ويضات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المرأة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، </w:t>
      </w:r>
      <w:r w:rsidR="002A1A6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بعضٌ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2A1A6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م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A1A6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ن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خزون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كما سنرى لاحقاً،</w:t>
      </w:r>
      <w:r w:rsidR="00A87CA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BA51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حمل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نوات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طليعةَ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سيم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ِ 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ار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ذه</w:t>
      </w:r>
      <w:r w:rsidR="00E226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ويضات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BA51E7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*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هي طلائع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جن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ة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إناث.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BA51E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ذا أو</w:t>
      </w:r>
      <w:r w:rsidR="001A293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756D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لاً.</w:t>
      </w:r>
    </w:p>
    <w:p w14:paraId="54302E3F" w14:textId="75710026" w:rsidR="00756DC1" w:rsidRPr="00FA25D9" w:rsidRDefault="00756DC1" w:rsidP="002906F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وثانياً، 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بإجماع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تم</w:t>
      </w:r>
      <w:r w:rsidR="003F7A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ّ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يغيب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سيمُ بار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ندَ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ذ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ر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ط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يعي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إذاً، 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لا الش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كي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ويضة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الن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9A41E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جرّ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دا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نه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إلا لظهر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حاصل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جتماع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ما</w:t>
      </w:r>
      <w:r w:rsidR="005D58B9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الن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يجة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لا بدّ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أ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كون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ند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أة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خزين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ٌ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آخر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0D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ويضات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A1A6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خال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 طليعة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سيم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ر. هذه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ويضات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هي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طلائع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جن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ذ</w:t>
      </w:r>
      <w:r w:rsidR="0070702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2906F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ور.</w:t>
      </w:r>
    </w:p>
    <w:p w14:paraId="576B1003" w14:textId="55EC374A" w:rsidR="00C11DF7" w:rsidRPr="00FA25D9" w:rsidRDefault="009A41E9" w:rsidP="009A41E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ر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ل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قذف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رحم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أة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كم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ائل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Sperm</w:t>
      </w:r>
      <w:r w:rsidR="006E7125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atozoid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s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نصف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والآخر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 بالمقابل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تقتصد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رأة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3A6B4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طرح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خزون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المبيضي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ويضة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ً..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ويضة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ً. وهذه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خيرةُ،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إمّ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ا 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أ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كونَ 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ويض</w:t>
      </w:r>
      <w:r w:rsidR="00C4780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ً</w:t>
      </w:r>
      <w:r w:rsidR="00C4780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C4780A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وإمّ</w:t>
      </w:r>
      <w:r w:rsidR="00FA11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بويض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ً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*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.</w:t>
      </w:r>
      <w:r w:rsidR="003A6B4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ا ي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ك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لبويض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إل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أ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كون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يناً ذكراً. كما لا ي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كن</w:t>
      </w:r>
      <w:r w:rsidR="00B954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لبويض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*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إل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أن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كون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يناً أنثى. صادف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التقت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ويض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و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بويض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*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بالش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يك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وافق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ها 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ن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(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Y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و الن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ف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(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</w:rPr>
        <w:t>X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) على الت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تيب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،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نحتا الحياة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يناً ذكراً أو أنثى على الت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تيب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يضاً، 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إل</w:t>
      </w:r>
      <w:r w:rsidR="00C11DF7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احتجبت</w:t>
      </w:r>
      <w:r w:rsidR="00EB2195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</w:t>
      </w:r>
      <w:r w:rsidR="008A70E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</w:p>
    <w:p w14:paraId="415216DC" w14:textId="14774A13" w:rsidR="00033B6D" w:rsidRPr="00B954E2" w:rsidRDefault="00B954E2" w:rsidP="00C11DF7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</w:r>
      <w:r w:rsidR="00EB2195" w:rsidRPr="00A2637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rtl/>
        </w:rPr>
        <w:t>فصل</w:t>
      </w:r>
      <w:r w:rsidR="00C11DF7" w:rsidRPr="00A2637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rtl/>
        </w:rPr>
        <w:t>ُ</w:t>
      </w:r>
      <w:r w:rsidR="00EB2195" w:rsidRPr="00A2637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rtl/>
        </w:rPr>
        <w:t xml:space="preserve"> القول،</w:t>
      </w:r>
      <w:r w:rsidR="00C11DF7" w:rsidRPr="00A2637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rtl/>
        </w:rPr>
        <w:br/>
      </w:r>
      <w:r w:rsidR="008A70EE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لبويضة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ُ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(</w:t>
      </w:r>
      <w:r w:rsidR="00EB2195" w:rsidRPr="00142F84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)،</w:t>
      </w:r>
      <w:r w:rsidR="00F75BBF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تي تحتوي </w:t>
      </w:r>
      <w:r w:rsidR="00AD327B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نواتُها</w:t>
      </w:r>
      <w:r w:rsidR="00F75BBF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صِّبغيَّ </w:t>
      </w:r>
      <w:r w:rsidR="00F75BBF" w:rsidRPr="00142F84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="00F75BBF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صَّغير</w:t>
      </w:r>
      <w:r w:rsidR="00F80EB2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،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إ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مّ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 أن</w:t>
      </w:r>
      <w:r w:rsidR="00497BC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ْ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تكون</w:t>
      </w:r>
      <w:r w:rsidR="00497BC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ج</w:t>
      </w:r>
      <w:r w:rsidR="00A2637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نيناً ذكراً أو لا تكون.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  <w:t>بالمقابل</w:t>
      </w:r>
      <w:r w:rsidR="00497BC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ِ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، 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البويضة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ُ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(</w:t>
      </w:r>
      <w:r w:rsidR="00EB2195" w:rsidRPr="00142F84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*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)،</w:t>
      </w:r>
      <w:r w:rsidR="00F75BBF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 التي تحتوي نوات</w:t>
      </w:r>
      <w:r w:rsidR="00AD327B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ُ</w:t>
      </w:r>
      <w:r w:rsidR="00F75BBF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 xml:space="preserve">ها الصِّبغيَّ </w:t>
      </w:r>
      <w:r w:rsidR="00F75BBF" w:rsidRPr="00142F84">
        <w:rPr>
          <w:rFonts w:asciiTheme="majorBidi" w:hAnsiTheme="majorBidi" w:cstheme="majorBidi"/>
          <w:i/>
          <w:iCs/>
          <w:color w:val="0070C0"/>
          <w:sz w:val="28"/>
          <w:szCs w:val="28"/>
        </w:rPr>
        <w:t>X</w:t>
      </w:r>
      <w:r w:rsidR="00F75BBF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*</w:t>
      </w:r>
      <w:r w:rsidR="00F75BBF" w:rsidRPr="00B954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عملاق</w:t>
      </w:r>
      <w:r w:rsidR="00497BC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،</w:t>
      </w:r>
      <w:r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br/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إم</w:t>
      </w:r>
      <w:r w:rsidR="00C11DF7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ّا أن</w:t>
      </w:r>
      <w:r w:rsidR="00497BC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ْ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تكون</w:t>
      </w:r>
      <w:r w:rsidR="00497BC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 xml:space="preserve"> ج</w:t>
      </w:r>
      <w:r w:rsidR="00A2637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</w:rPr>
        <w:t>َ</w:t>
      </w:r>
      <w:r w:rsidR="00EB2195" w:rsidRPr="00B954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نيناً أنثى أو لا تكون.</w:t>
      </w:r>
    </w:p>
    <w:p w14:paraId="17899D34" w14:textId="1A9FBF69" w:rsidR="009E1AC1" w:rsidRPr="00FA25D9" w:rsidRDefault="00B954E2" w:rsidP="009E1AC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ذا ما تُظهرُهُ تجاربُ الحقنِ المجهريِّ</w:t>
      </w:r>
      <w:r w:rsidR="001B13F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B13F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Intracytoplasmic Sperm Injection</w:t>
      </w:r>
      <w:r w:rsidR="001B13F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حقنُ نُطفةٍ قويَّةٍ</w:t>
      </w:r>
      <w:r w:rsidR="00497B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بويضةٍ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="00662B0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B0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Oocyte</w:t>
      </w:r>
      <w:r w:rsidR="00662B0B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ملةِ الأوصافِ يعني إلقاحاً في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ميعِ الحالاتِ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قريباً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B13F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دَ أنَّ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لَ لا يستمرُّ على هذا النَّحو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41622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َّفاؤليّ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جميعِ البويضاتِ المُلقَّح</w:t>
      </w:r>
      <w:r w:rsidR="009E1A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="00D6475C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475C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Ov</w:t>
      </w:r>
      <w:r w:rsidR="00330EB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9E1A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صفُها فقط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E1A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تابع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شاط</w:t>
      </w:r>
      <w:r w:rsidR="009E1AC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هُ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كاثريَّ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تمامِه في تشكيلِ علقةٍ قابلةٍ للزَّرعِ وم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 التَّعشيشِ داخل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َحمِ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B13FF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قابل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بعدَ عددِ قليلٍ م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42413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نقساماتِ،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موتُ النِّصفُ الباقي</w:t>
      </w:r>
      <w:r w:rsidR="00497B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يضاتِ المُلقَّحاتِ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45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Ov</w:t>
      </w:r>
      <w:r w:rsidR="00330EB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لى نحوٍ لا يمكنُ تفسيرُه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هكذا ظنُّوا.</w:t>
      </w:r>
    </w:p>
    <w:p w14:paraId="0E467ECA" w14:textId="0906827C" w:rsidR="009E1AC1" w:rsidRPr="00FA25D9" w:rsidRDefault="009E1AC1" w:rsidP="009E1AC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خذوا الخلايا المَيْتةَ ودرسوها ج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نيَّاً.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ظهرتِ الدِّراس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C2C7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C2C7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يَّةُ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شوُّهاً وتخرُّباً شديدين</w:t>
      </w:r>
      <w:r w:rsidR="00A2637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حتوى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ِبغيِّ</w:t>
      </w:r>
      <w:r w:rsidR="00B1281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جميعِ</w:t>
      </w:r>
      <w:r w:rsidR="00CC2C7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عتقدوا خط</w:t>
      </w:r>
      <w:r w:rsidR="00C42B9E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ً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وجودِ شذوذٍ في صبغيَّاتِ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1617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ِطاف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قونةِ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سمَوهُ تكسُّرَ مورِّثاتِ النُّطفةِ</w:t>
      </w:r>
      <w:r w:rsidR="00D4040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1281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زَوا إليهِ توقفَ التَّكاثرِ الخلويِّ عند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50% من البيضاتِ المُلقَّحاتِ</w:t>
      </w:r>
      <w:r w:rsidR="00142F8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="00CC2C7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C2C71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Ov</w:t>
      </w:r>
      <w:r w:rsidR="00330EB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543D29D" w14:textId="00DFF272" w:rsidR="00D40401" w:rsidRPr="00FA25D9" w:rsidRDefault="00D40401" w:rsidP="009E1AC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أمَّا أنا فأ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دُ أ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زمُ</w:t>
      </w:r>
      <w:r w:rsidR="00357D0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عتماداً على فرضيَّتي الجديدةِ،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َّ السَّببَ يكمنُ في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ختلافِ الهويَّةِ الجِينيَّةِ بينَ المُتشاركَيْنِ م</w:t>
      </w:r>
      <w:r w:rsidR="0004023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</w:t>
      </w:r>
      <w:r w:rsidR="0004023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77F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فةٍ وَبُويضة.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أن</w:t>
      </w:r>
      <w:r w:rsidR="0004023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حقنوا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ُطفةً مذكَّرةً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Y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Male </w:t>
      </w:r>
      <w:proofErr w:type="gramStart"/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erm</w:t>
      </w:r>
      <w:r w:rsidR="00A77F2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خلَ</w:t>
      </w:r>
      <w:proofErr w:type="gramEnd"/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ويضةٍ أنثى</w:t>
      </w:r>
      <w:r w:rsidR="00A77F2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*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Female Oocyte</w:t>
      </w:r>
      <w:r w:rsidR="00040233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مثلاً.</w:t>
      </w:r>
      <w:r w:rsidR="00831BA8" w:rsidRPr="00FA25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 أنَّهم حقنوا نُطفةً أنثى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Female </w:t>
      </w:r>
      <w:proofErr w:type="gramStart"/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erm</w:t>
      </w:r>
      <w:r w:rsidR="00040233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خلَ</w:t>
      </w:r>
      <w:proofErr w:type="gramEnd"/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ويضةٍ ذكرٍ (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X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31BA8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ale</w:t>
      </w:r>
      <w:r w:rsidR="00405D16" w:rsidRPr="00FA25D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Oocyte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4316C4"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A25D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تماماً للتَّمثيلِ.</w:t>
      </w:r>
    </w:p>
    <w:p w14:paraId="79355806" w14:textId="135ED70F" w:rsidR="00FA6AB1" w:rsidRPr="00B12811" w:rsidRDefault="00FA6AB1" w:rsidP="00FA6AB1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t>ملاحظة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t>1</w:t>
      </w:r>
      <w:r w:rsidR="00AC466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: </w:t>
      </w: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كُلَّما كب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ُ</w:t>
      </w: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رَ حجمُ العيَّنةِ</w:t>
      </w:r>
      <w:r w:rsidR="00AC466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المدروسةِ،</w:t>
      </w: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تساوت</w:t>
      </w:r>
      <w:r w:rsidR="00B12811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ْ</w:t>
      </w: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نس</w:t>
      </w:r>
      <w:r w:rsidR="00AC466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ب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ة</w:t>
      </w:r>
      <w:r w:rsidR="00B12811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ُ</w:t>
      </w:r>
      <w:r w:rsidR="00AC466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ن</w:t>
      </w: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جا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حِ</w:t>
      </w:r>
      <w:r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AC466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الحقنِ المجهريِّ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مع 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نسبة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ِ 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فشل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ه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ِ</w:t>
      </w:r>
      <w:r w:rsidR="00AC466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.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  <w:t>هو قانونُ الاحتمالاتِ، لا تبديلَ فيه.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t>ملاحظة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double"/>
          <w:rtl/>
          <w:lang w:bidi="ar-SY"/>
        </w:rPr>
        <w:t>2</w:t>
      </w:r>
      <w:r w:rsidR="00674F93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: 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ما يعنيني هنا هو حياةُ وموتُ البيضةِ المُلقَّحةِ</w:t>
      </w:r>
      <w:r w:rsidR="00142F84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الـ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lang w:bidi="ar-SY"/>
        </w:rPr>
        <w:t>Ovum</w:t>
      </w:r>
      <w:r w:rsidR="00541622" w:rsidRPr="00B12811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، لا نجاحُ أم فشلُ تعشيشِها.</w:t>
      </w:r>
    </w:p>
    <w:p w14:paraId="6638C28C" w14:textId="77777777" w:rsidR="00D334A4" w:rsidRDefault="00033B6D" w:rsidP="00D334A4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.......................................................................................................</w:t>
      </w:r>
    </w:p>
    <w:p w14:paraId="52D7FE24" w14:textId="18AC143C" w:rsidR="00C61DDE" w:rsidRPr="00A412F0" w:rsidRDefault="00A412F0" w:rsidP="00A412F0">
      <w:pPr>
        <w:ind w:left="360"/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rtl/>
        </w:rPr>
        <w:t>(1</w:t>
      </w:r>
      <w:proofErr w:type="gramStart"/>
      <w:r>
        <w:rPr>
          <w:rFonts w:asciiTheme="majorBidi" w:hAnsiTheme="majorBidi" w:cstheme="majorBidi" w:hint="cs"/>
          <w:b/>
          <w:bCs/>
          <w:i/>
          <w:iCs/>
          <w:color w:val="002060"/>
          <w:rtl/>
        </w:rPr>
        <w:t>)</w:t>
      </w:r>
      <w:r w:rsidR="0068110E">
        <w:rPr>
          <w:rFonts w:asciiTheme="majorBidi" w:hAnsiTheme="majorBidi" w:cstheme="majorBidi" w:hint="cs"/>
          <w:b/>
          <w:bCs/>
          <w:i/>
          <w:iCs/>
          <w:color w:val="002060"/>
          <w:rtl/>
        </w:rPr>
        <w:t xml:space="preserve">: </w:t>
      </w:r>
      <w:r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شخصيَّا</w:t>
      </w:r>
      <w:r w:rsidRPr="00A412F0">
        <w:rPr>
          <w:rFonts w:asciiTheme="majorBidi" w:hAnsiTheme="majorBidi" w:cstheme="majorBidi" w:hint="eastAsia"/>
          <w:b/>
          <w:bCs/>
          <w:i/>
          <w:iCs/>
          <w:color w:val="002060"/>
          <w:rtl/>
          <w:lang w:bidi="ar-SY"/>
        </w:rPr>
        <w:t>ً</w:t>
      </w:r>
      <w:proofErr w:type="gramEnd"/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، أعتبرُ الصِّبغيَّ </w:t>
      </w:r>
      <w:r w:rsidR="000822B6" w:rsidRPr="00A412F0">
        <w:rPr>
          <w:rFonts w:asciiTheme="majorBidi" w:hAnsiTheme="majorBidi" w:cstheme="majorBidi"/>
          <w:b/>
          <w:bCs/>
          <w:i/>
          <w:iCs/>
          <w:color w:val="002060"/>
          <w:lang w:bidi="ar-SY"/>
        </w:rPr>
        <w:t>X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شريكَ الصِّبغيِّ </w:t>
      </w:r>
      <w:r w:rsidR="000822B6" w:rsidRPr="00A412F0">
        <w:rPr>
          <w:rFonts w:asciiTheme="majorBidi" w:hAnsiTheme="majorBidi" w:cstheme="majorBidi"/>
          <w:b/>
          <w:bCs/>
          <w:i/>
          <w:iCs/>
          <w:color w:val="002060"/>
          <w:lang w:bidi="ar-SY"/>
        </w:rPr>
        <w:t>Y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في خليَّةِ الرَّجل ص</w:t>
      </w:r>
      <w:r w:rsidR="00C61DDE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>ِ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>بغيَّاً حاملاً نافياً عنهُ في الوقتِ نفسِهِ صفةَ الجنسيَّةِ. كذا هو</w:t>
      </w:r>
      <w:r w:rsidR="00040233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>َ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الحالُ في خليَّةِ المرأة</w:t>
      </w:r>
      <w:r w:rsidR="00040233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>ِ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، فالصِّبغيُّ </w:t>
      </w:r>
      <w:r w:rsidR="000822B6" w:rsidRPr="00A412F0">
        <w:rPr>
          <w:rFonts w:asciiTheme="majorBidi" w:hAnsiTheme="majorBidi" w:cstheme="majorBidi"/>
          <w:b/>
          <w:bCs/>
          <w:i/>
          <w:iCs/>
          <w:color w:val="002060"/>
          <w:lang w:bidi="ar-SY"/>
        </w:rPr>
        <w:t>X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الصَّغيرُ شريكُ الصِّبغيِّ </w:t>
      </w:r>
      <w:r w:rsidR="000822B6" w:rsidRPr="00A412F0">
        <w:rPr>
          <w:rFonts w:asciiTheme="majorBidi" w:hAnsiTheme="majorBidi" w:cstheme="majorBidi"/>
          <w:b/>
          <w:bCs/>
          <w:i/>
          <w:iCs/>
          <w:color w:val="002060"/>
          <w:lang w:bidi="ar-SY"/>
        </w:rPr>
        <w:t>X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العملاقِ هو</w:t>
      </w:r>
      <w:r w:rsidR="00040233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>َ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صبغيٌّ حاملٌ</w:t>
      </w:r>
      <w:r w:rsidR="00D334A4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لا صفةَ </w:t>
      </w:r>
      <w:r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</w:t>
      </w:r>
      <w:r w:rsidR="000822B6" w:rsidRPr="00A412F0">
        <w:rPr>
          <w:rFonts w:asciiTheme="majorBidi" w:hAnsiTheme="majorBidi" w:cstheme="majorBidi" w:hint="cs"/>
          <w:b/>
          <w:bCs/>
          <w:i/>
          <w:iCs/>
          <w:color w:val="002060"/>
          <w:rtl/>
          <w:lang w:bidi="ar-SY"/>
        </w:rPr>
        <w:t xml:space="preserve"> القولِ تجدوهُ واضحاً في مقالٍ وفيديو خاصَّين على الرَّابطِ التَّالي:</w:t>
      </w:r>
    </w:p>
    <w:p w14:paraId="76D5A131" w14:textId="5491C1F8" w:rsidR="000822B6" w:rsidRPr="00F34918" w:rsidRDefault="00C61DDE" w:rsidP="00D334A4">
      <w:pPr>
        <w:pStyle w:val="a6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A77F26">
        <w:rPr>
          <w:b/>
          <w:bCs/>
          <w:noProof/>
          <w:color w:val="002060"/>
        </w:rPr>
        <w:drawing>
          <wp:anchor distT="0" distB="0" distL="114300" distR="114300" simplePos="0" relativeHeight="251650560" behindDoc="0" locked="0" layoutInCell="1" allowOverlap="1" wp14:anchorId="7C95D706" wp14:editId="5030D07B">
            <wp:simplePos x="0" y="0"/>
            <wp:positionH relativeFrom="column">
              <wp:posOffset>1911882</wp:posOffset>
            </wp:positionH>
            <wp:positionV relativeFrom="paragraph">
              <wp:posOffset>8439</wp:posOffset>
            </wp:positionV>
            <wp:extent cx="176981" cy="176981"/>
            <wp:effectExtent l="0" t="0" r="0" b="0"/>
            <wp:wrapNone/>
            <wp:docPr id="65" name="صورة 65" descr="vide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صورة 67" descr="vide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1" cy="1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A4">
        <w:rPr>
          <w:rFonts w:hint="cs"/>
          <w:rtl/>
        </w:rPr>
        <w:t xml:space="preserve">                              </w:t>
      </w:r>
      <w:hyperlink r:id="rId36" w:history="1">
        <w:r w:rsidR="000822B6" w:rsidRPr="00F34918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جُسيمُ بار، مُفتاحُ أحجيَّةِ الخلق</w:t>
        </w:r>
        <w:r w:rsidR="000822B6" w:rsidRPr="00F34918">
          <w:rPr>
            <w:rFonts w:hint="cs"/>
            <w:color w:val="002060"/>
            <w:sz w:val="28"/>
            <w:szCs w:val="28"/>
            <w:rtl/>
          </w:rPr>
          <w:t xml:space="preserve"> </w:t>
        </w:r>
      </w:hyperlink>
    </w:p>
    <w:p w14:paraId="325A9F04" w14:textId="57EC7286" w:rsidR="002239DD" w:rsidRPr="00FA25D9" w:rsidRDefault="000822B6" w:rsidP="009A41E9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</w:pPr>
      <w:r w:rsidRPr="00FA25D9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br/>
      </w:r>
      <w:r w:rsidR="002239DD" w:rsidRPr="00FA25D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في سياقاتٍ أخرى، أنصحُ بقراءةِ الرُّؤى الجديدةِ التَّاليةِ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142F84" w:rsidRPr="0075775B" w14:paraId="37E7C7E0" w14:textId="77777777" w:rsidTr="001927F0">
        <w:tc>
          <w:tcPr>
            <w:tcW w:w="648" w:type="dxa"/>
          </w:tcPr>
          <w:p w14:paraId="277A3EC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44137225"/>
            <w:bookmarkStart w:id="1" w:name="_Hlk109277019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E0A836" wp14:editId="2BA1E06F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C6925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142F84" w:rsidRPr="0075775B" w14:paraId="7A3D7462" w14:textId="77777777" w:rsidTr="001927F0">
        <w:tc>
          <w:tcPr>
            <w:tcW w:w="648" w:type="dxa"/>
          </w:tcPr>
          <w:p w14:paraId="51EBBAC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2BBA5E" wp14:editId="3499A342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2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6985C3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4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142F84" w:rsidRPr="0075775B" w14:paraId="5F26DB16" w14:textId="77777777" w:rsidTr="001927F0">
        <w:tc>
          <w:tcPr>
            <w:tcW w:w="648" w:type="dxa"/>
          </w:tcPr>
          <w:p w14:paraId="22A6DF0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18DF3D" wp14:editId="2638ECD8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C7842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142F84" w:rsidRPr="0075775B" w14:paraId="2BE95E34" w14:textId="77777777" w:rsidTr="001927F0">
        <w:tc>
          <w:tcPr>
            <w:tcW w:w="648" w:type="dxa"/>
          </w:tcPr>
          <w:p w14:paraId="70AFB6E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E2F175" wp14:editId="4D561149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099D6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142F84" w:rsidRPr="0075775B" w14:paraId="2860BBFC" w14:textId="77777777" w:rsidTr="001927F0">
        <w:tc>
          <w:tcPr>
            <w:tcW w:w="648" w:type="dxa"/>
          </w:tcPr>
          <w:p w14:paraId="32CFB12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E1FA0E" wp14:editId="6D42D170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CD05B4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142F84" w:rsidRPr="0075775B" w14:paraId="567ED907" w14:textId="77777777" w:rsidTr="001927F0">
        <w:tc>
          <w:tcPr>
            <w:tcW w:w="648" w:type="dxa"/>
          </w:tcPr>
          <w:p w14:paraId="2218741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699453" wp14:editId="686BF783">
                  <wp:extent cx="247650" cy="247650"/>
                  <wp:effectExtent l="0" t="0" r="0" b="0"/>
                  <wp:docPr id="1591454800" name="صورة 6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2B2D8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142F84" w:rsidRPr="0075775B" w14:paraId="620BF2F8" w14:textId="77777777" w:rsidTr="001927F0">
        <w:tc>
          <w:tcPr>
            <w:tcW w:w="648" w:type="dxa"/>
          </w:tcPr>
          <w:p w14:paraId="5B58CFD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0341BF" wp14:editId="44FDF81B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2A2CF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142F84" w:rsidRPr="0075775B" w14:paraId="6853941E" w14:textId="77777777" w:rsidTr="001927F0">
        <w:tc>
          <w:tcPr>
            <w:tcW w:w="648" w:type="dxa"/>
          </w:tcPr>
          <w:p w14:paraId="7F74FC0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23F4BB" wp14:editId="24708A5E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F5232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142F84" w:rsidRPr="0075775B" w14:paraId="547B8215" w14:textId="77777777" w:rsidTr="001927F0">
        <w:tc>
          <w:tcPr>
            <w:tcW w:w="648" w:type="dxa"/>
          </w:tcPr>
          <w:p w14:paraId="69663F2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790939" wp14:editId="1A6397B7">
                  <wp:extent cx="247650" cy="247650"/>
                  <wp:effectExtent l="0" t="0" r="0" b="0"/>
                  <wp:docPr id="434538674" name="صورة 9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90B4F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142F84" w:rsidRPr="0075775B" w14:paraId="42CF5209" w14:textId="77777777" w:rsidTr="001927F0">
        <w:tc>
          <w:tcPr>
            <w:tcW w:w="648" w:type="dxa"/>
          </w:tcPr>
          <w:p w14:paraId="213A405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C0104F" wp14:editId="583E95D1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C3F65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142F84" w:rsidRPr="0075775B" w14:paraId="6EC7547D" w14:textId="77777777" w:rsidTr="001927F0">
        <w:tc>
          <w:tcPr>
            <w:tcW w:w="648" w:type="dxa"/>
          </w:tcPr>
          <w:p w14:paraId="268AED9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065B26" wp14:editId="32E3B40C">
                  <wp:extent cx="247650" cy="247650"/>
                  <wp:effectExtent l="0" t="0" r="0" b="0"/>
                  <wp:docPr id="1483643293" name="صورة 11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C9E79D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142F84" w:rsidRPr="0075775B" w14:paraId="38439E3D" w14:textId="77777777" w:rsidTr="001927F0">
        <w:tc>
          <w:tcPr>
            <w:tcW w:w="648" w:type="dxa"/>
          </w:tcPr>
          <w:p w14:paraId="7001332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EF1EB" wp14:editId="7513C219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15113F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6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142F84" w:rsidRPr="0075775B" w14:paraId="18D55459" w14:textId="77777777" w:rsidTr="001927F0">
        <w:tc>
          <w:tcPr>
            <w:tcW w:w="648" w:type="dxa"/>
          </w:tcPr>
          <w:p w14:paraId="151A69D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0A3158" wp14:editId="2C13C4FA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3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5B5B9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142F84" w:rsidRPr="0075775B" w14:paraId="4F62EBB5" w14:textId="77777777" w:rsidTr="001927F0">
        <w:tc>
          <w:tcPr>
            <w:tcW w:w="648" w:type="dxa"/>
          </w:tcPr>
          <w:p w14:paraId="4B119F6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7873A7" wp14:editId="60F9966C">
                  <wp:extent cx="247650" cy="247650"/>
                  <wp:effectExtent l="0" t="0" r="0" b="0"/>
                  <wp:docPr id="585066401" name="صورة 14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1D917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142F84" w:rsidRPr="0075775B" w14:paraId="2851ACA8" w14:textId="77777777" w:rsidTr="001927F0">
        <w:tc>
          <w:tcPr>
            <w:tcW w:w="648" w:type="dxa"/>
          </w:tcPr>
          <w:p w14:paraId="20F9584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0C9562" wp14:editId="17CBBCE0">
                  <wp:extent cx="247650" cy="247650"/>
                  <wp:effectExtent l="0" t="0" r="0" b="0"/>
                  <wp:docPr id="2098764116" name="صورة 15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BD116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142F84" w:rsidRPr="0075775B" w14:paraId="2EF98E19" w14:textId="77777777" w:rsidTr="001927F0">
        <w:tc>
          <w:tcPr>
            <w:tcW w:w="648" w:type="dxa"/>
          </w:tcPr>
          <w:p w14:paraId="605975C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19A2E8" wp14:editId="388B8DB3">
                  <wp:extent cx="247650" cy="247650"/>
                  <wp:effectExtent l="0" t="0" r="0" b="0"/>
                  <wp:docPr id="1551092522" name="صورة 16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076D5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142F84" w:rsidRPr="0075775B" w14:paraId="610024D3" w14:textId="77777777" w:rsidTr="001927F0">
        <w:tc>
          <w:tcPr>
            <w:tcW w:w="648" w:type="dxa"/>
          </w:tcPr>
          <w:p w14:paraId="36CD2E7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C7E9C3" wp14:editId="7C5FC098">
                  <wp:extent cx="247650" cy="247650"/>
                  <wp:effectExtent l="0" t="0" r="0" b="0"/>
                  <wp:docPr id="1367410748" name="صورة 17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7CA62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7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142F84" w:rsidRPr="0075775B" w14:paraId="540E8DF1" w14:textId="77777777" w:rsidTr="001927F0">
        <w:tc>
          <w:tcPr>
            <w:tcW w:w="648" w:type="dxa"/>
          </w:tcPr>
          <w:p w14:paraId="5D91A51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6C707F" wp14:editId="5B24738E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76650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، الألم أولاً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142F84" w:rsidRPr="0075775B" w14:paraId="1EF146F8" w14:textId="77777777" w:rsidTr="001927F0">
        <w:tc>
          <w:tcPr>
            <w:tcW w:w="648" w:type="dxa"/>
          </w:tcPr>
          <w:p w14:paraId="4D682C9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71EA00" wp14:editId="4D2AD804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82A49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7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الش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ل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ض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رورة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142F84" w:rsidRPr="0075775B" w14:paraId="65F2DD5A" w14:textId="77777777" w:rsidTr="001927F0">
        <w:tc>
          <w:tcPr>
            <w:tcW w:w="648" w:type="dxa"/>
          </w:tcPr>
          <w:p w14:paraId="293C533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FADFF5F" wp14:editId="512ACB42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512486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 الكهربائي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ُ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بين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حقيقي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والم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هوم</w:t>
              </w:r>
            </w:hyperlink>
          </w:p>
        </w:tc>
      </w:tr>
      <w:tr w:rsidR="00142F84" w:rsidRPr="0075775B" w14:paraId="19A7CBA1" w14:textId="77777777" w:rsidTr="001927F0">
        <w:tc>
          <w:tcPr>
            <w:tcW w:w="648" w:type="dxa"/>
          </w:tcPr>
          <w:p w14:paraId="3122BA2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C4849B" wp14:editId="1B202226">
                  <wp:extent cx="247650" cy="247650"/>
                  <wp:effectExtent l="0" t="0" r="0" b="0"/>
                  <wp:docPr id="2128866781" name="صورة 21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4B8E88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142F84" w:rsidRPr="0075775B" w14:paraId="657F0A9F" w14:textId="77777777" w:rsidTr="001927F0">
        <w:tc>
          <w:tcPr>
            <w:tcW w:w="648" w:type="dxa"/>
          </w:tcPr>
          <w:p w14:paraId="553B994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CADEC0" wp14:editId="13D04884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735489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142F84" w:rsidRPr="0075775B" w14:paraId="61E05BD0" w14:textId="77777777" w:rsidTr="001927F0">
        <w:tc>
          <w:tcPr>
            <w:tcW w:w="648" w:type="dxa"/>
          </w:tcPr>
          <w:p w14:paraId="55C7637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7A9E7C" wp14:editId="531ECD2B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3F5658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142F84" w:rsidRPr="0075775B" w14:paraId="4BDD00C8" w14:textId="77777777" w:rsidTr="001927F0">
        <w:tc>
          <w:tcPr>
            <w:tcW w:w="648" w:type="dxa"/>
          </w:tcPr>
          <w:p w14:paraId="772F1F5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B1C775" wp14:editId="423DAF5E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D23235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142F84" w:rsidRPr="0075775B" w14:paraId="1641A4C7" w14:textId="77777777" w:rsidTr="001927F0">
        <w:tc>
          <w:tcPr>
            <w:tcW w:w="648" w:type="dxa"/>
          </w:tcPr>
          <w:p w14:paraId="7873D73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7D7726" wp14:editId="0F50CA05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143BAA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142F84" w:rsidRPr="0075775B" w14:paraId="14F3DFF7" w14:textId="77777777" w:rsidTr="001927F0">
        <w:tc>
          <w:tcPr>
            <w:tcW w:w="648" w:type="dxa"/>
          </w:tcPr>
          <w:p w14:paraId="6F5B2CB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62D3CC" wp14:editId="4F63F281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CFAB86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142F84" w:rsidRPr="0075775B" w14:paraId="74E1EBFD" w14:textId="77777777" w:rsidTr="001927F0">
        <w:tc>
          <w:tcPr>
            <w:tcW w:w="648" w:type="dxa"/>
          </w:tcPr>
          <w:p w14:paraId="6AE3C79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5B1DF2" wp14:editId="6A98BA02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6DDDC7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142F84" w:rsidRPr="0075775B" w14:paraId="36C15C87" w14:textId="77777777" w:rsidTr="001927F0">
        <w:tc>
          <w:tcPr>
            <w:tcW w:w="648" w:type="dxa"/>
          </w:tcPr>
          <w:p w14:paraId="1A273AC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24CA8D" wp14:editId="1E7B4550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07A7E8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142F84" w:rsidRPr="0075775B" w14:paraId="5462D981" w14:textId="77777777" w:rsidTr="001927F0">
        <w:tc>
          <w:tcPr>
            <w:tcW w:w="648" w:type="dxa"/>
          </w:tcPr>
          <w:p w14:paraId="33077A9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1EC97B" wp14:editId="0A245D7C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F6BAA3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142F84" w:rsidRPr="0075775B" w14:paraId="58024A2A" w14:textId="77777777" w:rsidTr="001927F0">
        <w:tc>
          <w:tcPr>
            <w:tcW w:w="648" w:type="dxa"/>
          </w:tcPr>
          <w:p w14:paraId="6F3EFEF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2323CE" wp14:editId="4F2173CC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C8CA35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142F84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142F84" w:rsidRPr="0075775B" w14:paraId="0BE46BD2" w14:textId="77777777" w:rsidTr="001927F0">
        <w:tc>
          <w:tcPr>
            <w:tcW w:w="648" w:type="dxa"/>
          </w:tcPr>
          <w:p w14:paraId="6AE4113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642A68" wp14:editId="0ABBB4B2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752A4B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142F84" w:rsidRPr="0075775B" w14:paraId="24E47BB9" w14:textId="77777777" w:rsidTr="001927F0">
        <w:tc>
          <w:tcPr>
            <w:tcW w:w="648" w:type="dxa"/>
          </w:tcPr>
          <w:p w14:paraId="5509125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0FCD21" wp14:editId="1F3D5B3C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1125D0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142F84" w:rsidRPr="0075775B" w14:paraId="60334202" w14:textId="77777777" w:rsidTr="001927F0">
        <w:tc>
          <w:tcPr>
            <w:tcW w:w="648" w:type="dxa"/>
          </w:tcPr>
          <w:p w14:paraId="6C6B35E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E1C406" wp14:editId="6329C8A2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FFECFB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142F84" w:rsidRPr="0075775B" w14:paraId="209A9346" w14:textId="77777777" w:rsidTr="001927F0">
        <w:tc>
          <w:tcPr>
            <w:tcW w:w="648" w:type="dxa"/>
          </w:tcPr>
          <w:p w14:paraId="297824F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02E05E" wp14:editId="6A66571A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2FC4B9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142F84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142F84" w:rsidRPr="0075775B" w14:paraId="1E553ED6" w14:textId="77777777" w:rsidTr="001927F0">
        <w:tc>
          <w:tcPr>
            <w:tcW w:w="648" w:type="dxa"/>
          </w:tcPr>
          <w:p w14:paraId="6510A26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28824B" wp14:editId="741B6F21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32EA59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142F84" w:rsidRPr="0075775B" w14:paraId="14AE88BB" w14:textId="77777777" w:rsidTr="001927F0">
        <w:tc>
          <w:tcPr>
            <w:tcW w:w="648" w:type="dxa"/>
          </w:tcPr>
          <w:p w14:paraId="47585DC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8336CE" wp14:editId="53DA5361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1354F2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142F84" w:rsidRPr="0075775B" w14:paraId="3C7788A5" w14:textId="77777777" w:rsidTr="001927F0">
        <w:tc>
          <w:tcPr>
            <w:tcW w:w="648" w:type="dxa"/>
          </w:tcPr>
          <w:p w14:paraId="06C025F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BD8235" wp14:editId="76392084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7DE2EE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142F84" w:rsidRPr="0075775B" w14:paraId="547FF081" w14:textId="77777777" w:rsidTr="001927F0">
        <w:tc>
          <w:tcPr>
            <w:tcW w:w="648" w:type="dxa"/>
          </w:tcPr>
          <w:p w14:paraId="50C2070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A14C23" wp14:editId="2EF288A6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9425EE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142F84" w:rsidRPr="0075775B" w14:paraId="6BB42120" w14:textId="77777777" w:rsidTr="001927F0">
        <w:tc>
          <w:tcPr>
            <w:tcW w:w="648" w:type="dxa"/>
          </w:tcPr>
          <w:p w14:paraId="4B3A64E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71090B" wp14:editId="7074C26F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3E8655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142F84" w:rsidRPr="0075775B" w14:paraId="6B7462D3" w14:textId="77777777" w:rsidTr="001927F0">
        <w:tc>
          <w:tcPr>
            <w:tcW w:w="648" w:type="dxa"/>
          </w:tcPr>
          <w:p w14:paraId="7867B5F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541B8D" wp14:editId="17B1DA8C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BBDF5A" w14:textId="77777777" w:rsidR="00142F84" w:rsidRPr="0075775B" w:rsidRDefault="00000000" w:rsidP="001927F0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142F84" w:rsidRPr="0075775B" w14:paraId="264D9C3D" w14:textId="77777777" w:rsidTr="001927F0">
        <w:tc>
          <w:tcPr>
            <w:tcW w:w="648" w:type="dxa"/>
          </w:tcPr>
          <w:p w14:paraId="6B001E6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19FD09" wp14:editId="090D0363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9B490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142F84" w:rsidRPr="0075775B" w14:paraId="7FFD929B" w14:textId="77777777" w:rsidTr="001927F0">
        <w:tc>
          <w:tcPr>
            <w:tcW w:w="648" w:type="dxa"/>
          </w:tcPr>
          <w:p w14:paraId="0A6F8C0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479A85" wp14:editId="7CFFCAF0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5BC76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142F84" w:rsidRPr="0075775B" w14:paraId="62151630" w14:textId="77777777" w:rsidTr="001927F0">
        <w:tc>
          <w:tcPr>
            <w:tcW w:w="648" w:type="dxa"/>
          </w:tcPr>
          <w:p w14:paraId="3DEE3C9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19453B" wp14:editId="7081E5F0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96750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142F84" w:rsidRPr="0075775B" w14:paraId="0D94B992" w14:textId="77777777" w:rsidTr="001927F0">
        <w:tc>
          <w:tcPr>
            <w:tcW w:w="648" w:type="dxa"/>
          </w:tcPr>
          <w:p w14:paraId="5E011E8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5F0B9E" wp14:editId="534D87BC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FE15B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142F84" w:rsidRPr="0075775B" w14:paraId="3C1C530E" w14:textId="77777777" w:rsidTr="001927F0">
        <w:tc>
          <w:tcPr>
            <w:tcW w:w="648" w:type="dxa"/>
          </w:tcPr>
          <w:p w14:paraId="1D9FDBA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5D213E" wp14:editId="6FD14194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BA3F5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142F84" w:rsidRPr="0075775B" w14:paraId="0EA9B392" w14:textId="77777777" w:rsidTr="001927F0">
        <w:tc>
          <w:tcPr>
            <w:tcW w:w="648" w:type="dxa"/>
          </w:tcPr>
          <w:p w14:paraId="25AB1C4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CDC6D9" wp14:editId="765244E0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6786C3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2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142F84" w:rsidRPr="0075775B" w14:paraId="74451B83" w14:textId="77777777" w:rsidTr="001927F0">
        <w:tc>
          <w:tcPr>
            <w:tcW w:w="648" w:type="dxa"/>
          </w:tcPr>
          <w:p w14:paraId="1F5A9B8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29419B" wp14:editId="42C6B771">
                  <wp:extent cx="247650" cy="247650"/>
                  <wp:effectExtent l="0" t="0" r="0" b="0"/>
                  <wp:docPr id="1700269525" name="صورة 47" descr="vide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0CE89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142F84" w:rsidRPr="0075775B" w14:paraId="147427F9" w14:textId="77777777" w:rsidTr="001927F0">
        <w:tc>
          <w:tcPr>
            <w:tcW w:w="648" w:type="dxa"/>
          </w:tcPr>
          <w:p w14:paraId="1A3D654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78459D" wp14:editId="0D137087">
                  <wp:extent cx="247650" cy="247650"/>
                  <wp:effectExtent l="0" t="0" r="0" b="0"/>
                  <wp:docPr id="784738917" name="صورة 48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62416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3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142F84" w:rsidRPr="0075775B" w14:paraId="75290CB6" w14:textId="77777777" w:rsidTr="001927F0">
        <w:tc>
          <w:tcPr>
            <w:tcW w:w="648" w:type="dxa"/>
          </w:tcPr>
          <w:p w14:paraId="472E323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D0B260" wp14:editId="0A57E3B8">
                  <wp:extent cx="247650" cy="247650"/>
                  <wp:effectExtent l="0" t="0" r="0" b="0"/>
                  <wp:docPr id="371184144" name="صورة 49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49D2C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142F84" w:rsidRPr="0075775B" w14:paraId="349A6C27" w14:textId="77777777" w:rsidTr="001927F0">
        <w:tc>
          <w:tcPr>
            <w:tcW w:w="648" w:type="dxa"/>
          </w:tcPr>
          <w:p w14:paraId="42D9A73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C7D153" wp14:editId="54B641EE">
                  <wp:extent cx="247650" cy="247650"/>
                  <wp:effectExtent l="0" t="0" r="0" b="0"/>
                  <wp:docPr id="367479224" name="صورة 50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EFCD0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3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142F84" w:rsidRPr="0075775B" w14:paraId="1BBE6FD7" w14:textId="77777777" w:rsidTr="001927F0">
        <w:tc>
          <w:tcPr>
            <w:tcW w:w="648" w:type="dxa"/>
          </w:tcPr>
          <w:p w14:paraId="2333D46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0C2D10" wp14:editId="4129A457">
                  <wp:extent cx="247650" cy="247650"/>
                  <wp:effectExtent l="0" t="0" r="0" b="0"/>
                  <wp:docPr id="1177786365" name="صورة 51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6780A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142F84" w:rsidRPr="0075775B" w14:paraId="25F762EE" w14:textId="77777777" w:rsidTr="001927F0">
        <w:tc>
          <w:tcPr>
            <w:tcW w:w="648" w:type="dxa"/>
          </w:tcPr>
          <w:p w14:paraId="73D54C4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927C3D" wp14:editId="0FB519D0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DCB42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142F84" w:rsidRPr="0075775B" w14:paraId="56687507" w14:textId="77777777" w:rsidTr="001927F0">
        <w:tc>
          <w:tcPr>
            <w:tcW w:w="648" w:type="dxa"/>
          </w:tcPr>
          <w:p w14:paraId="1E9B117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ABF889" wp14:editId="2D6A6D8C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FAB7C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142F84" w:rsidRPr="0075775B" w14:paraId="663EDD4A" w14:textId="77777777" w:rsidTr="001927F0">
        <w:tc>
          <w:tcPr>
            <w:tcW w:w="648" w:type="dxa"/>
          </w:tcPr>
          <w:p w14:paraId="005E686F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6F95C2A" wp14:editId="07519BF7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D92A7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142F84" w:rsidRPr="0075775B" w14:paraId="59B0B66D" w14:textId="77777777" w:rsidTr="001927F0">
        <w:tc>
          <w:tcPr>
            <w:tcW w:w="648" w:type="dxa"/>
          </w:tcPr>
          <w:p w14:paraId="14BC41B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D90B00" wp14:editId="0187E8A7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32D20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142F84" w:rsidRPr="0075775B" w14:paraId="417D386A" w14:textId="77777777" w:rsidTr="001927F0">
        <w:tc>
          <w:tcPr>
            <w:tcW w:w="648" w:type="dxa"/>
          </w:tcPr>
          <w:p w14:paraId="6B5369E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F5067D" wp14:editId="3406CF9D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12E23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142F84" w:rsidRPr="0075775B" w14:paraId="65234095" w14:textId="77777777" w:rsidTr="001927F0">
        <w:tc>
          <w:tcPr>
            <w:tcW w:w="648" w:type="dxa"/>
          </w:tcPr>
          <w:p w14:paraId="7BEA0BA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57960D" wp14:editId="2F24264C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CDFB0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142F84" w:rsidRPr="0075775B" w14:paraId="21C276A9" w14:textId="77777777" w:rsidTr="001927F0">
        <w:tc>
          <w:tcPr>
            <w:tcW w:w="648" w:type="dxa"/>
          </w:tcPr>
          <w:p w14:paraId="1471919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DE0695" wp14:editId="18AF34DC">
                  <wp:extent cx="247650" cy="247650"/>
                  <wp:effectExtent l="0" t="0" r="0" b="0"/>
                  <wp:docPr id="199961312" name="صورة 58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E9F755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142F84" w:rsidRPr="0075775B" w14:paraId="236F0829" w14:textId="77777777" w:rsidTr="001927F0">
        <w:tc>
          <w:tcPr>
            <w:tcW w:w="648" w:type="dxa"/>
          </w:tcPr>
          <w:p w14:paraId="3C4EF1C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8B8E47" wp14:editId="48DDEFAB">
                  <wp:extent cx="247650" cy="247650"/>
                  <wp:effectExtent l="0" t="0" r="0" b="0"/>
                  <wp:docPr id="590789967" name="صورة 59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9D7A7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142F84" w:rsidRPr="0075775B" w14:paraId="75C08F6F" w14:textId="77777777" w:rsidTr="001927F0">
        <w:tc>
          <w:tcPr>
            <w:tcW w:w="648" w:type="dxa"/>
          </w:tcPr>
          <w:p w14:paraId="7598CED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403D9B" wp14:editId="0C88058E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43953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142F84" w:rsidRPr="0075775B" w14:paraId="6477EA57" w14:textId="77777777" w:rsidTr="001927F0">
        <w:tc>
          <w:tcPr>
            <w:tcW w:w="648" w:type="dxa"/>
          </w:tcPr>
          <w:p w14:paraId="774B8C7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49CC6F" wp14:editId="7F34B2D6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58747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142F84" w:rsidRPr="0075775B" w14:paraId="7D605528" w14:textId="77777777" w:rsidTr="001927F0">
        <w:tc>
          <w:tcPr>
            <w:tcW w:w="648" w:type="dxa"/>
          </w:tcPr>
          <w:p w14:paraId="6765FCE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BDA6E4" wp14:editId="3DB84914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A3CF9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142F84" w:rsidRPr="0075775B" w14:paraId="55B7C534" w14:textId="77777777" w:rsidTr="001927F0">
        <w:tc>
          <w:tcPr>
            <w:tcW w:w="648" w:type="dxa"/>
          </w:tcPr>
          <w:p w14:paraId="73AFD64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D84C58" wp14:editId="41F5C222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BCD15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142F84" w:rsidRPr="0075775B" w14:paraId="54DC5F69" w14:textId="77777777" w:rsidTr="001927F0">
        <w:tc>
          <w:tcPr>
            <w:tcW w:w="648" w:type="dxa"/>
          </w:tcPr>
          <w:p w14:paraId="06154A7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2556FD" wp14:editId="0F86EA13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D754C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142F84" w:rsidRPr="0075775B" w14:paraId="45C13FFE" w14:textId="77777777" w:rsidTr="001927F0">
        <w:tc>
          <w:tcPr>
            <w:tcW w:w="648" w:type="dxa"/>
          </w:tcPr>
          <w:p w14:paraId="2545289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CE9D4A" wp14:editId="2274F72D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32325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6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142F84" w:rsidRPr="0075775B" w14:paraId="670B82D7" w14:textId="77777777" w:rsidTr="001927F0">
        <w:tc>
          <w:tcPr>
            <w:tcW w:w="648" w:type="dxa"/>
          </w:tcPr>
          <w:p w14:paraId="21C0C2B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3B4446" wp14:editId="08B723D9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FA152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142F84" w:rsidRPr="0075775B" w14:paraId="0737A4A4" w14:textId="77777777" w:rsidTr="001927F0">
        <w:tc>
          <w:tcPr>
            <w:tcW w:w="648" w:type="dxa"/>
          </w:tcPr>
          <w:p w14:paraId="3FA7592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E6FD64" wp14:editId="5C93E30E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133DD4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142F84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142F84" w:rsidRPr="0075775B" w14:paraId="7DCCFBA6" w14:textId="77777777" w:rsidTr="001927F0">
        <w:tc>
          <w:tcPr>
            <w:tcW w:w="648" w:type="dxa"/>
          </w:tcPr>
          <w:p w14:paraId="7CB3EB0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7A887F" wp14:editId="67D34601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4BBE3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142F84" w:rsidRPr="0075775B" w14:paraId="16A7C3FC" w14:textId="77777777" w:rsidTr="001927F0">
        <w:tc>
          <w:tcPr>
            <w:tcW w:w="648" w:type="dxa"/>
          </w:tcPr>
          <w:p w14:paraId="3BDF0DEF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317459" wp14:editId="174947F6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2662C3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142F84" w:rsidRPr="0075775B" w14:paraId="2007CDD8" w14:textId="77777777" w:rsidTr="001927F0">
        <w:tc>
          <w:tcPr>
            <w:tcW w:w="648" w:type="dxa"/>
          </w:tcPr>
          <w:p w14:paraId="3D1658D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5A62BC" wp14:editId="338AB33E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59FB3B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142F84" w:rsidRPr="0075775B" w14:paraId="13E83B17" w14:textId="77777777" w:rsidTr="001927F0">
        <w:tc>
          <w:tcPr>
            <w:tcW w:w="648" w:type="dxa"/>
          </w:tcPr>
          <w:p w14:paraId="66708EE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0B2F8E" wp14:editId="272C5937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2790BC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142F84" w:rsidRPr="0075775B" w14:paraId="393E2916" w14:textId="77777777" w:rsidTr="001927F0">
        <w:tc>
          <w:tcPr>
            <w:tcW w:w="648" w:type="dxa"/>
          </w:tcPr>
          <w:p w14:paraId="4F2F9D1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676BEB" wp14:editId="79A40782">
                  <wp:extent cx="247650" cy="247650"/>
                  <wp:effectExtent l="0" t="0" r="0" b="0"/>
                  <wp:docPr id="818069546" name="صورة 72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A9B2D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142F84" w:rsidRPr="0075775B" w14:paraId="65B253CB" w14:textId="77777777" w:rsidTr="001927F0">
        <w:tc>
          <w:tcPr>
            <w:tcW w:w="648" w:type="dxa"/>
          </w:tcPr>
          <w:p w14:paraId="20BB022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C11138" wp14:editId="1DBE6916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4DEE0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142F84" w:rsidRPr="0075775B" w14:paraId="29E9170D" w14:textId="77777777" w:rsidTr="001927F0">
        <w:tc>
          <w:tcPr>
            <w:tcW w:w="648" w:type="dxa"/>
          </w:tcPr>
          <w:p w14:paraId="0545823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D23F5E" wp14:editId="18D5D2D7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A242C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142F84" w:rsidRPr="0075775B" w14:paraId="59C52BD5" w14:textId="77777777" w:rsidTr="001927F0">
        <w:tc>
          <w:tcPr>
            <w:tcW w:w="648" w:type="dxa"/>
          </w:tcPr>
          <w:p w14:paraId="6E26152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0645D7" wp14:editId="31B22ABD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0570C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8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142F84" w:rsidRPr="0075775B" w14:paraId="3D580A68" w14:textId="77777777" w:rsidTr="001927F0">
        <w:tc>
          <w:tcPr>
            <w:tcW w:w="648" w:type="dxa"/>
          </w:tcPr>
          <w:p w14:paraId="7C2F6F8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1E6223" wp14:editId="77A7AB82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D6967D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142F84" w:rsidRPr="0075775B" w14:paraId="3082A400" w14:textId="77777777" w:rsidTr="001927F0">
        <w:tc>
          <w:tcPr>
            <w:tcW w:w="648" w:type="dxa"/>
          </w:tcPr>
          <w:p w14:paraId="75941F2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6B8F69" wp14:editId="1769B2A6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7D1B0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142F84" w:rsidRPr="0075775B" w14:paraId="010CA77A" w14:textId="77777777" w:rsidTr="001927F0">
        <w:tc>
          <w:tcPr>
            <w:tcW w:w="648" w:type="dxa"/>
          </w:tcPr>
          <w:p w14:paraId="1EDA604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F73563" wp14:editId="42C801D0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AC5A3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142F84" w:rsidRPr="0075775B" w14:paraId="65124672" w14:textId="77777777" w:rsidTr="001927F0">
        <w:tc>
          <w:tcPr>
            <w:tcW w:w="648" w:type="dxa"/>
          </w:tcPr>
          <w:p w14:paraId="5D81A41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FA6327" wp14:editId="59BA99CC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81367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142F84" w:rsidRPr="0075775B" w14:paraId="19C3B642" w14:textId="77777777" w:rsidTr="001927F0">
        <w:tc>
          <w:tcPr>
            <w:tcW w:w="648" w:type="dxa"/>
          </w:tcPr>
          <w:p w14:paraId="0925628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AAFDA6" wp14:editId="48D1C1A4">
                  <wp:extent cx="247650" cy="247650"/>
                  <wp:effectExtent l="0" t="0" r="0" b="0"/>
                  <wp:docPr id="2098042359" name="صورة 80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408F3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142F84" w:rsidRPr="0075775B" w14:paraId="62D9BB85" w14:textId="77777777" w:rsidTr="001927F0">
        <w:tc>
          <w:tcPr>
            <w:tcW w:w="648" w:type="dxa"/>
          </w:tcPr>
          <w:p w14:paraId="0433C42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FE7F7B" wp14:editId="0B6D4F6E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F85B7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142F84" w:rsidRPr="0075775B" w14:paraId="719F5B0E" w14:textId="77777777" w:rsidTr="001927F0">
        <w:tc>
          <w:tcPr>
            <w:tcW w:w="648" w:type="dxa"/>
          </w:tcPr>
          <w:p w14:paraId="55FBCE9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8CD5D8" wp14:editId="64F4CA16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3202B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142F84" w:rsidRPr="0075775B" w14:paraId="7C20929F" w14:textId="77777777" w:rsidTr="001927F0">
        <w:tc>
          <w:tcPr>
            <w:tcW w:w="648" w:type="dxa"/>
          </w:tcPr>
          <w:p w14:paraId="09751ED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F98955" wp14:editId="09164578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2D40E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142F84" w:rsidRPr="0075775B" w14:paraId="3903628B" w14:textId="77777777" w:rsidTr="001927F0">
        <w:tc>
          <w:tcPr>
            <w:tcW w:w="648" w:type="dxa"/>
          </w:tcPr>
          <w:p w14:paraId="08A5C56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73B9ED" wp14:editId="10B08ED2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9248E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142F84" w:rsidRPr="0075775B" w14:paraId="0668F4BC" w14:textId="77777777" w:rsidTr="001927F0">
        <w:tc>
          <w:tcPr>
            <w:tcW w:w="648" w:type="dxa"/>
          </w:tcPr>
          <w:p w14:paraId="51E830CF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63B9F8" wp14:editId="6CE25B53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A5458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142F84" w:rsidRPr="0075775B" w14:paraId="798C03FF" w14:textId="77777777" w:rsidTr="001927F0">
        <w:tc>
          <w:tcPr>
            <w:tcW w:w="648" w:type="dxa"/>
          </w:tcPr>
          <w:p w14:paraId="0381759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D65F23" wp14:editId="350C8F6B">
                  <wp:extent cx="247650" cy="247650"/>
                  <wp:effectExtent l="0" t="0" r="0" b="0"/>
                  <wp:docPr id="478513947" name="صورة 86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89CD0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142F84" w:rsidRPr="0075775B" w14:paraId="1C1FD5DD" w14:textId="77777777" w:rsidTr="001927F0">
        <w:tc>
          <w:tcPr>
            <w:tcW w:w="648" w:type="dxa"/>
          </w:tcPr>
          <w:p w14:paraId="0B82482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E6BD36" wp14:editId="57F58314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68CA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142F84" w:rsidRPr="0075775B" w14:paraId="3D8EE387" w14:textId="77777777" w:rsidTr="001927F0">
        <w:tc>
          <w:tcPr>
            <w:tcW w:w="648" w:type="dxa"/>
          </w:tcPr>
          <w:p w14:paraId="0C5C534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0B27488" wp14:editId="592D25D9">
                  <wp:extent cx="247650" cy="247650"/>
                  <wp:effectExtent l="0" t="0" r="0" b="0"/>
                  <wp:docPr id="446431826" name="صورة 88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F3BC6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142F84" w:rsidRPr="0075775B" w14:paraId="44E594ED" w14:textId="77777777" w:rsidTr="001927F0">
        <w:tc>
          <w:tcPr>
            <w:tcW w:w="648" w:type="dxa"/>
          </w:tcPr>
          <w:p w14:paraId="2DBB896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11E8A0" wp14:editId="2E160B8E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93530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142F84" w:rsidRPr="0075775B" w14:paraId="0F23CD52" w14:textId="77777777" w:rsidTr="001927F0">
        <w:tc>
          <w:tcPr>
            <w:tcW w:w="648" w:type="dxa"/>
          </w:tcPr>
          <w:p w14:paraId="368F305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C620BA" wp14:editId="31E246C1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3DAD0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142F84" w:rsidRPr="0075775B" w14:paraId="4A9CCE4E" w14:textId="77777777" w:rsidTr="001927F0">
        <w:tc>
          <w:tcPr>
            <w:tcW w:w="648" w:type="dxa"/>
          </w:tcPr>
          <w:p w14:paraId="6B888C3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C12305" wp14:editId="1C69468B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781A7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142F84" w:rsidRPr="0075775B" w14:paraId="1660AFCB" w14:textId="77777777" w:rsidTr="001927F0">
        <w:tc>
          <w:tcPr>
            <w:tcW w:w="648" w:type="dxa"/>
          </w:tcPr>
          <w:p w14:paraId="7CA3564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C4002A" wp14:editId="3347118B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32011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142F84" w:rsidRPr="0075775B" w14:paraId="38B12B6C" w14:textId="77777777" w:rsidTr="001927F0">
        <w:tc>
          <w:tcPr>
            <w:tcW w:w="648" w:type="dxa"/>
          </w:tcPr>
          <w:p w14:paraId="1644A97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78C382" wp14:editId="5BF12D0A">
                  <wp:extent cx="247650" cy="247650"/>
                  <wp:effectExtent l="0" t="0" r="0" b="0"/>
                  <wp:docPr id="439226561" name="صورة 93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25B58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142F84" w:rsidRPr="0075775B" w14:paraId="72D83BDE" w14:textId="77777777" w:rsidTr="001927F0">
        <w:tc>
          <w:tcPr>
            <w:tcW w:w="648" w:type="dxa"/>
          </w:tcPr>
          <w:p w14:paraId="7FDB96F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59B82A" wp14:editId="62FB13CC">
                  <wp:extent cx="247650" cy="247650"/>
                  <wp:effectExtent l="0" t="0" r="0" b="0"/>
                  <wp:docPr id="339823511" name="صورة 94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3C501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142F84" w:rsidRPr="0075775B" w14:paraId="26994C26" w14:textId="77777777" w:rsidTr="001927F0">
        <w:tc>
          <w:tcPr>
            <w:tcW w:w="648" w:type="dxa"/>
          </w:tcPr>
          <w:p w14:paraId="6C7DAD7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337291" wp14:editId="31BF0F60">
                  <wp:extent cx="247650" cy="247650"/>
                  <wp:effectExtent l="0" t="0" r="0" b="0"/>
                  <wp:docPr id="589363782" name="صورة 95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752F03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142F84" w:rsidRPr="0075775B" w14:paraId="3C9555B8" w14:textId="77777777" w:rsidTr="001927F0">
        <w:tc>
          <w:tcPr>
            <w:tcW w:w="648" w:type="dxa"/>
          </w:tcPr>
          <w:p w14:paraId="620B214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BDA288" wp14:editId="4B10E7EA">
                  <wp:extent cx="247650" cy="247650"/>
                  <wp:effectExtent l="0" t="0" r="0" b="0"/>
                  <wp:docPr id="689891374" name="صورة 96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08619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142F84" w:rsidRPr="0075775B" w14:paraId="1FFE9DB7" w14:textId="77777777" w:rsidTr="001927F0">
        <w:tc>
          <w:tcPr>
            <w:tcW w:w="648" w:type="dxa"/>
          </w:tcPr>
          <w:p w14:paraId="4806489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9DD1CD" wp14:editId="5B867E7C">
                  <wp:extent cx="247650" cy="247650"/>
                  <wp:effectExtent l="0" t="0" r="0" b="0"/>
                  <wp:docPr id="1241308089" name="صورة 97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1B8D0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142F84" w:rsidRPr="0075775B" w14:paraId="2D069E61" w14:textId="77777777" w:rsidTr="001927F0">
        <w:tc>
          <w:tcPr>
            <w:tcW w:w="648" w:type="dxa"/>
          </w:tcPr>
          <w:p w14:paraId="05F52A3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AF5328" wp14:editId="4E1605E3">
                  <wp:extent cx="247650" cy="247650"/>
                  <wp:effectExtent l="0" t="0" r="0" b="0"/>
                  <wp:docPr id="671722110" name="صورة 98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61EE7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142F84" w:rsidRPr="0075775B" w14:paraId="45B73D3B" w14:textId="77777777" w:rsidTr="001927F0">
        <w:tc>
          <w:tcPr>
            <w:tcW w:w="648" w:type="dxa"/>
          </w:tcPr>
          <w:p w14:paraId="71F6C3D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ECC5EF" wp14:editId="3F722DF4">
                  <wp:extent cx="247650" cy="247650"/>
                  <wp:effectExtent l="0" t="0" r="0" b="0"/>
                  <wp:docPr id="74625510" name="صورة 99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C39EF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142F84" w:rsidRPr="0075775B" w14:paraId="0E208113" w14:textId="77777777" w:rsidTr="001927F0">
        <w:tc>
          <w:tcPr>
            <w:tcW w:w="648" w:type="dxa"/>
          </w:tcPr>
          <w:p w14:paraId="21B4DAC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59B219" wp14:editId="7E12355B">
                  <wp:extent cx="247650" cy="247650"/>
                  <wp:effectExtent l="0" t="0" r="0" b="0"/>
                  <wp:docPr id="630396930" name="صورة 100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3AA033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142F84" w:rsidRPr="0075775B" w14:paraId="7E754427" w14:textId="77777777" w:rsidTr="001927F0">
        <w:tc>
          <w:tcPr>
            <w:tcW w:w="648" w:type="dxa"/>
          </w:tcPr>
          <w:p w14:paraId="1004606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95E0D1" wp14:editId="5FDE7609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F28F6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142F84" w:rsidRPr="0075775B" w14:paraId="3FD3631C" w14:textId="77777777" w:rsidTr="001927F0">
        <w:tc>
          <w:tcPr>
            <w:tcW w:w="648" w:type="dxa"/>
          </w:tcPr>
          <w:p w14:paraId="73C47A2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631560" wp14:editId="1838097A">
                  <wp:extent cx="247650" cy="247650"/>
                  <wp:effectExtent l="0" t="0" r="0" b="0"/>
                  <wp:docPr id="466786647" name="صورة 102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8F699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142F84" w:rsidRPr="0075775B" w14:paraId="33347AE5" w14:textId="77777777" w:rsidTr="001927F0">
        <w:tc>
          <w:tcPr>
            <w:tcW w:w="648" w:type="dxa"/>
          </w:tcPr>
          <w:p w14:paraId="2B8DF00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D03BB4" wp14:editId="278F2C94">
                  <wp:extent cx="247650" cy="247650"/>
                  <wp:effectExtent l="0" t="0" r="0" b="0"/>
                  <wp:docPr id="1416463927" name="صورة 103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3F1C7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142F84" w:rsidRPr="0075775B" w14:paraId="3C04D39A" w14:textId="77777777" w:rsidTr="001927F0">
        <w:tc>
          <w:tcPr>
            <w:tcW w:w="648" w:type="dxa"/>
          </w:tcPr>
          <w:p w14:paraId="7F5B5F5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ADE87B" wp14:editId="3CBC91CC">
                  <wp:extent cx="247650" cy="247650"/>
                  <wp:effectExtent l="0" t="0" r="0" b="0"/>
                  <wp:docPr id="1966654338" name="صورة 104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6620C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142F84" w:rsidRPr="0075775B" w14:paraId="6F0020C1" w14:textId="77777777" w:rsidTr="001927F0">
        <w:tc>
          <w:tcPr>
            <w:tcW w:w="648" w:type="dxa"/>
          </w:tcPr>
          <w:p w14:paraId="20369C4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321428" wp14:editId="013BFC3B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1627C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142F84" w:rsidRPr="0075775B" w14:paraId="36B771CE" w14:textId="77777777" w:rsidTr="001927F0">
        <w:tc>
          <w:tcPr>
            <w:tcW w:w="648" w:type="dxa"/>
          </w:tcPr>
          <w:p w14:paraId="72F57FC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4811A9" wp14:editId="68DA835E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34C6B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142F84" w:rsidRPr="0075775B" w14:paraId="565F02D2" w14:textId="77777777" w:rsidTr="001927F0">
        <w:tc>
          <w:tcPr>
            <w:tcW w:w="648" w:type="dxa"/>
          </w:tcPr>
          <w:p w14:paraId="3695CF3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EEA603" wp14:editId="5B63740A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3A5F1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142F84" w:rsidRPr="0075775B" w14:paraId="16803349" w14:textId="77777777" w:rsidTr="001927F0">
        <w:tc>
          <w:tcPr>
            <w:tcW w:w="648" w:type="dxa"/>
          </w:tcPr>
          <w:p w14:paraId="15FC09B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679142" wp14:editId="4D3C3A7D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0E23CD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142F84" w:rsidRPr="0075775B" w14:paraId="64FA4ABC" w14:textId="77777777" w:rsidTr="001927F0">
        <w:tc>
          <w:tcPr>
            <w:tcW w:w="648" w:type="dxa"/>
          </w:tcPr>
          <w:p w14:paraId="4F3C39C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9C9904" wp14:editId="04A6EC7F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809C5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142F84" w:rsidRPr="0075775B" w14:paraId="51BDCEE4" w14:textId="77777777" w:rsidTr="001927F0">
        <w:tc>
          <w:tcPr>
            <w:tcW w:w="648" w:type="dxa"/>
          </w:tcPr>
          <w:p w14:paraId="7111F0A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CB86E7" wp14:editId="2502F954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4B09A4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4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142F84" w:rsidRPr="0075775B" w14:paraId="19BD5CD2" w14:textId="77777777" w:rsidTr="001927F0">
        <w:tc>
          <w:tcPr>
            <w:tcW w:w="648" w:type="dxa"/>
          </w:tcPr>
          <w:p w14:paraId="79B6D36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23C1D6" wp14:editId="3CD02308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D8D05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142F84" w:rsidRPr="0075775B" w14:paraId="6247597B" w14:textId="77777777" w:rsidTr="001927F0">
        <w:tc>
          <w:tcPr>
            <w:tcW w:w="648" w:type="dxa"/>
          </w:tcPr>
          <w:p w14:paraId="109E953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DCC027" wp14:editId="0AC44E45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CF504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142F84" w:rsidRPr="0075775B" w14:paraId="054582A5" w14:textId="77777777" w:rsidTr="001927F0">
        <w:tc>
          <w:tcPr>
            <w:tcW w:w="648" w:type="dxa"/>
          </w:tcPr>
          <w:p w14:paraId="6640AB8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FB6617" wp14:editId="72883C98">
                  <wp:extent cx="247650" cy="247650"/>
                  <wp:effectExtent l="0" t="0" r="0" b="0"/>
                  <wp:docPr id="109732295" name="صورة 113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01772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142F84" w:rsidRPr="0075775B" w14:paraId="74A31190" w14:textId="77777777" w:rsidTr="001927F0">
        <w:tc>
          <w:tcPr>
            <w:tcW w:w="648" w:type="dxa"/>
          </w:tcPr>
          <w:p w14:paraId="56B1952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8994EB" wp14:editId="0C22E566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B3251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142F84" w:rsidRPr="0075775B" w14:paraId="79520BA6" w14:textId="77777777" w:rsidTr="001927F0">
        <w:tc>
          <w:tcPr>
            <w:tcW w:w="648" w:type="dxa"/>
          </w:tcPr>
          <w:p w14:paraId="2EE5A74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C72E6E" wp14:editId="414D0A87">
                  <wp:extent cx="247650" cy="247650"/>
                  <wp:effectExtent l="0" t="0" r="0" b="0"/>
                  <wp:docPr id="2071745381" name="صورة 115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4FA3F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142F84" w:rsidRPr="0075775B" w14:paraId="18B94A32" w14:textId="77777777" w:rsidTr="001927F0">
        <w:tc>
          <w:tcPr>
            <w:tcW w:w="648" w:type="dxa"/>
          </w:tcPr>
          <w:p w14:paraId="5B95E61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99AB58" wp14:editId="794F21B0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A9449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142F84" w:rsidRPr="0075775B" w14:paraId="0D632F7F" w14:textId="77777777" w:rsidTr="001927F0">
        <w:tc>
          <w:tcPr>
            <w:tcW w:w="648" w:type="dxa"/>
          </w:tcPr>
          <w:p w14:paraId="176024E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CC4B28" wp14:editId="176C1EDE">
                  <wp:extent cx="247650" cy="247650"/>
                  <wp:effectExtent l="0" t="0" r="0" b="0"/>
                  <wp:docPr id="592827068" name="صورة 117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736E8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1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142F84" w:rsidRPr="0075775B" w14:paraId="1912B051" w14:textId="77777777" w:rsidTr="001927F0">
        <w:tc>
          <w:tcPr>
            <w:tcW w:w="648" w:type="dxa"/>
          </w:tcPr>
          <w:p w14:paraId="3121CC7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E8DC54" wp14:editId="65594666">
                  <wp:extent cx="247650" cy="247650"/>
                  <wp:effectExtent l="0" t="0" r="0" b="0"/>
                  <wp:docPr id="2116698366" name="صورة 118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ACD274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142F84" w:rsidRPr="0075775B" w14:paraId="4583F437" w14:textId="77777777" w:rsidTr="001927F0">
        <w:tc>
          <w:tcPr>
            <w:tcW w:w="648" w:type="dxa"/>
          </w:tcPr>
          <w:p w14:paraId="7D02D6C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EEA6A0" wp14:editId="5A7B0D5C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F6C22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142F84" w:rsidRPr="0075775B" w14:paraId="64902F78" w14:textId="77777777" w:rsidTr="001927F0">
        <w:tc>
          <w:tcPr>
            <w:tcW w:w="648" w:type="dxa"/>
          </w:tcPr>
          <w:p w14:paraId="723CC0E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BC55F8" wp14:editId="7D3AD2DF">
                  <wp:extent cx="247650" cy="247650"/>
                  <wp:effectExtent l="0" t="0" r="0" b="0"/>
                  <wp:docPr id="108" name="صورة 120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C1B02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142F84" w:rsidRPr="0075775B" w14:paraId="76027476" w14:textId="77777777" w:rsidTr="001927F0">
        <w:tc>
          <w:tcPr>
            <w:tcW w:w="648" w:type="dxa"/>
          </w:tcPr>
          <w:p w14:paraId="0A7A043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B8B5AA" wp14:editId="4D1E0FF3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012C0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142F84" w:rsidRPr="0075775B" w14:paraId="2D917DEE" w14:textId="77777777" w:rsidTr="001927F0">
        <w:tc>
          <w:tcPr>
            <w:tcW w:w="648" w:type="dxa"/>
          </w:tcPr>
          <w:p w14:paraId="573AB8F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556CB46" wp14:editId="3DC108C8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D7D84C" w14:textId="77777777" w:rsidR="00142F84" w:rsidRPr="0075775B" w:rsidRDefault="00000000" w:rsidP="001927F0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142F84" w:rsidRPr="0075775B" w14:paraId="791EF0E4" w14:textId="77777777" w:rsidTr="001927F0">
        <w:tc>
          <w:tcPr>
            <w:tcW w:w="648" w:type="dxa"/>
          </w:tcPr>
          <w:p w14:paraId="4198CE4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7ABE05" wp14:editId="4CD885BB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2E8131" w14:textId="77777777" w:rsidR="00142F84" w:rsidRPr="0075775B" w:rsidRDefault="00000000" w:rsidP="001927F0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142F84" w:rsidRPr="0075775B" w14:paraId="1B0F242E" w14:textId="77777777" w:rsidTr="001927F0">
        <w:tc>
          <w:tcPr>
            <w:tcW w:w="648" w:type="dxa"/>
          </w:tcPr>
          <w:p w14:paraId="330C4E9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8F2E74" wp14:editId="74F5D19C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2FE91E" w14:textId="77777777" w:rsidR="00142F84" w:rsidRPr="0075775B" w:rsidRDefault="00000000" w:rsidP="001927F0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142F84" w:rsidRPr="0075775B" w14:paraId="2E679050" w14:textId="77777777" w:rsidTr="001927F0">
        <w:tc>
          <w:tcPr>
            <w:tcW w:w="648" w:type="dxa"/>
          </w:tcPr>
          <w:p w14:paraId="2EEBAAF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7733BA" wp14:editId="19082956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0B812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142F84" w:rsidRPr="0075775B" w14:paraId="12396EF1" w14:textId="77777777" w:rsidTr="001927F0">
        <w:tc>
          <w:tcPr>
            <w:tcW w:w="648" w:type="dxa"/>
          </w:tcPr>
          <w:p w14:paraId="5618154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2675A6" wp14:editId="037C3DFF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F5BBF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142F84" w:rsidRPr="0075775B" w14:paraId="4CF905A1" w14:textId="77777777" w:rsidTr="001927F0">
        <w:tc>
          <w:tcPr>
            <w:tcW w:w="648" w:type="dxa"/>
          </w:tcPr>
          <w:p w14:paraId="4061D69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630733" wp14:editId="021805C6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730E5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142F84" w:rsidRPr="0075775B" w14:paraId="26E2B707" w14:textId="77777777" w:rsidTr="001927F0">
        <w:tc>
          <w:tcPr>
            <w:tcW w:w="648" w:type="dxa"/>
          </w:tcPr>
          <w:p w14:paraId="0859C0E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A23307" wp14:editId="5F8C72ED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4A992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142F84" w:rsidRPr="0075775B" w14:paraId="1DED618F" w14:textId="77777777" w:rsidTr="001927F0">
        <w:tc>
          <w:tcPr>
            <w:tcW w:w="648" w:type="dxa"/>
          </w:tcPr>
          <w:p w14:paraId="6294483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21E7B5" wp14:editId="71C2DD06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A2E9B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142F84" w:rsidRPr="0075775B" w14:paraId="12E8AE10" w14:textId="77777777" w:rsidTr="001927F0">
        <w:tc>
          <w:tcPr>
            <w:tcW w:w="648" w:type="dxa"/>
          </w:tcPr>
          <w:p w14:paraId="36C46E7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A619F3" wp14:editId="0E3E7957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CE719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142F84" w:rsidRPr="0075775B" w14:paraId="271159E5" w14:textId="77777777" w:rsidTr="001927F0">
        <w:tc>
          <w:tcPr>
            <w:tcW w:w="648" w:type="dxa"/>
          </w:tcPr>
          <w:p w14:paraId="036A472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C1ADF7" wp14:editId="5A3B886A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3749A7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8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142F84" w:rsidRPr="0075775B" w14:paraId="73C337B5" w14:textId="77777777" w:rsidTr="001927F0">
        <w:tc>
          <w:tcPr>
            <w:tcW w:w="648" w:type="dxa"/>
          </w:tcPr>
          <w:p w14:paraId="5FB271F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ED2060" wp14:editId="7BFFE2DB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CA1CE4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142F84" w:rsidRPr="0075775B" w14:paraId="6DF939FF" w14:textId="77777777" w:rsidTr="001927F0">
        <w:tc>
          <w:tcPr>
            <w:tcW w:w="648" w:type="dxa"/>
          </w:tcPr>
          <w:p w14:paraId="233D15A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AEDF8D" wp14:editId="29C2DE98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73E3DB" w14:textId="77777777" w:rsidR="00142F84" w:rsidRPr="0075775B" w:rsidRDefault="00000000" w:rsidP="001927F0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142F84" w:rsidRPr="0075775B" w14:paraId="2C72FB1E" w14:textId="77777777" w:rsidTr="001927F0">
        <w:tc>
          <w:tcPr>
            <w:tcW w:w="648" w:type="dxa"/>
          </w:tcPr>
          <w:p w14:paraId="0D32EC2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E233CD" wp14:editId="07EA1D5D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99E855" w14:textId="77777777" w:rsidR="00142F84" w:rsidRPr="0075775B" w:rsidRDefault="00000000" w:rsidP="001927F0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142F84" w:rsidRPr="0075775B" w14:paraId="629AE5D2" w14:textId="77777777" w:rsidTr="001927F0">
        <w:tc>
          <w:tcPr>
            <w:tcW w:w="648" w:type="dxa"/>
          </w:tcPr>
          <w:p w14:paraId="521879A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751CC0" wp14:editId="16DCD2C9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FFC7A6" w14:textId="77777777" w:rsidR="00142F84" w:rsidRPr="0075775B" w:rsidRDefault="00000000" w:rsidP="001927F0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142F84" w:rsidRPr="0075775B" w14:paraId="761D48A3" w14:textId="77777777" w:rsidTr="001927F0">
        <w:tc>
          <w:tcPr>
            <w:tcW w:w="648" w:type="dxa"/>
          </w:tcPr>
          <w:p w14:paraId="6B6FA42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8F251D" wp14:editId="7E8F96EF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FA01A1" w14:textId="77777777" w:rsidR="00142F84" w:rsidRPr="0075775B" w:rsidRDefault="00000000" w:rsidP="001927F0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142F84" w:rsidRPr="0075775B" w14:paraId="74CDE83D" w14:textId="77777777" w:rsidTr="001927F0">
        <w:tc>
          <w:tcPr>
            <w:tcW w:w="648" w:type="dxa"/>
          </w:tcPr>
          <w:p w14:paraId="5C789C8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9E4103" wp14:editId="03310967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1A0F6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142F84" w:rsidRPr="0075775B" w14:paraId="2BAA3FC9" w14:textId="77777777" w:rsidTr="001927F0">
        <w:tc>
          <w:tcPr>
            <w:tcW w:w="648" w:type="dxa"/>
          </w:tcPr>
          <w:p w14:paraId="1A5355B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426AD2" wp14:editId="0E08A8D3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0CE49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142F84" w:rsidRPr="0075775B" w14:paraId="625F7CB9" w14:textId="77777777" w:rsidTr="001927F0">
        <w:tc>
          <w:tcPr>
            <w:tcW w:w="648" w:type="dxa"/>
          </w:tcPr>
          <w:p w14:paraId="3D5DCE1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416967" wp14:editId="51757F4D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B77064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142F84" w:rsidRPr="0075775B" w14:paraId="5CBDF8E4" w14:textId="77777777" w:rsidTr="001927F0">
        <w:tc>
          <w:tcPr>
            <w:tcW w:w="648" w:type="dxa"/>
          </w:tcPr>
          <w:p w14:paraId="0440C19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A19E57" wp14:editId="0A4442A1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4F856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142F84" w:rsidRPr="0075775B" w14:paraId="484A7EFC" w14:textId="77777777" w:rsidTr="001927F0">
        <w:tc>
          <w:tcPr>
            <w:tcW w:w="648" w:type="dxa"/>
          </w:tcPr>
          <w:p w14:paraId="7F02244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BCD7DA" wp14:editId="22B1BD55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37D09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142F84" w:rsidRPr="0075775B" w14:paraId="3F56BBD8" w14:textId="77777777" w:rsidTr="001927F0">
        <w:tc>
          <w:tcPr>
            <w:tcW w:w="648" w:type="dxa"/>
          </w:tcPr>
          <w:p w14:paraId="6CF6579F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93887" wp14:editId="37BA53EF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8C52F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1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142F84" w:rsidRPr="0075775B" w14:paraId="7B51F39F" w14:textId="77777777" w:rsidTr="001927F0">
        <w:tc>
          <w:tcPr>
            <w:tcW w:w="648" w:type="dxa"/>
          </w:tcPr>
          <w:p w14:paraId="7D713491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32B6D8" wp14:editId="6E9D26BA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FA9C7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142F84" w:rsidRPr="0075775B" w14:paraId="5EF7398B" w14:textId="77777777" w:rsidTr="001927F0">
        <w:tc>
          <w:tcPr>
            <w:tcW w:w="648" w:type="dxa"/>
          </w:tcPr>
          <w:p w14:paraId="11FC0BF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E3987F" wp14:editId="3F5E1255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646159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3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142F84" w:rsidRPr="0075775B" w14:paraId="292CE1C1" w14:textId="77777777" w:rsidTr="001927F0">
        <w:tc>
          <w:tcPr>
            <w:tcW w:w="648" w:type="dxa"/>
          </w:tcPr>
          <w:p w14:paraId="4D677BC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F22AB0" wp14:editId="635C5350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03C1C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15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142F84" w:rsidRPr="0075775B" w14:paraId="7FB3471E" w14:textId="77777777" w:rsidTr="001927F0">
        <w:tc>
          <w:tcPr>
            <w:tcW w:w="648" w:type="dxa"/>
          </w:tcPr>
          <w:p w14:paraId="39DD7E6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F518CC" wp14:editId="40C54A29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464435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142F84" w:rsidRPr="0075775B" w14:paraId="52D0FB8E" w14:textId="77777777" w:rsidTr="001927F0">
        <w:tc>
          <w:tcPr>
            <w:tcW w:w="648" w:type="dxa"/>
          </w:tcPr>
          <w:p w14:paraId="1BBC4E0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BAF0FE" wp14:editId="7DBC21E7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091E0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142F84" w:rsidRPr="0075775B" w14:paraId="6B0EEF50" w14:textId="77777777" w:rsidTr="001927F0">
        <w:tc>
          <w:tcPr>
            <w:tcW w:w="648" w:type="dxa"/>
          </w:tcPr>
          <w:p w14:paraId="364F65B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6D8ED5" wp14:editId="470D5B38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FD928B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0" w:history="1">
              <w:r w:rsidR="00142F84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00EBA469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142F84" w:rsidRPr="0075775B" w14:paraId="1C4E2AB7" w14:textId="77777777" w:rsidTr="001927F0">
        <w:tc>
          <w:tcPr>
            <w:tcW w:w="648" w:type="dxa"/>
          </w:tcPr>
          <w:p w14:paraId="36FFBF7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714503" wp14:editId="227183D8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61BAF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2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142F84" w:rsidRPr="0075775B" w14:paraId="21418F43" w14:textId="77777777" w:rsidTr="001927F0">
        <w:tc>
          <w:tcPr>
            <w:tcW w:w="648" w:type="dxa"/>
          </w:tcPr>
          <w:p w14:paraId="7DC95C8F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DBC3B1" wp14:editId="44EF4F6B">
                  <wp:extent cx="247650" cy="247650"/>
                  <wp:effectExtent l="0" t="0" r="0" b="0"/>
                  <wp:docPr id="1421358539" name="صورة 150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F0CEFD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142F84" w:rsidRPr="0075775B" w14:paraId="2817600A" w14:textId="77777777" w:rsidTr="001927F0">
        <w:tc>
          <w:tcPr>
            <w:tcW w:w="648" w:type="dxa"/>
          </w:tcPr>
          <w:p w14:paraId="6B21BE86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C687ED" wp14:editId="7A595095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971BE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2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142F84" w:rsidRPr="0075775B" w14:paraId="4CDA4693" w14:textId="77777777" w:rsidTr="001927F0">
        <w:tc>
          <w:tcPr>
            <w:tcW w:w="648" w:type="dxa"/>
          </w:tcPr>
          <w:p w14:paraId="23CC2CA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755AE4" wp14:editId="642CB2EB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DA1EB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142F84" w:rsidRPr="0075775B" w14:paraId="451E28F4" w14:textId="77777777" w:rsidTr="001927F0">
        <w:tc>
          <w:tcPr>
            <w:tcW w:w="648" w:type="dxa"/>
          </w:tcPr>
          <w:p w14:paraId="6CD2507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D8D643" wp14:editId="16A0899B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64CD2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142F84" w:rsidRPr="0075775B" w14:paraId="3561A850" w14:textId="77777777" w:rsidTr="001927F0">
        <w:tc>
          <w:tcPr>
            <w:tcW w:w="648" w:type="dxa"/>
          </w:tcPr>
          <w:p w14:paraId="3115FAC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CBBACE" wp14:editId="4DCA2CDA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433C0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142F84" w:rsidRPr="0075775B" w14:paraId="5BB0C7A4" w14:textId="77777777" w:rsidTr="001927F0">
        <w:tc>
          <w:tcPr>
            <w:tcW w:w="648" w:type="dxa"/>
          </w:tcPr>
          <w:p w14:paraId="7E82D68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02793FD" wp14:editId="69654738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6C241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142F84" w:rsidRPr="0075775B" w14:paraId="0859B9A3" w14:textId="77777777" w:rsidTr="001927F0">
        <w:tc>
          <w:tcPr>
            <w:tcW w:w="648" w:type="dxa"/>
          </w:tcPr>
          <w:p w14:paraId="27E7B738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6A2847" wp14:editId="1C980C14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6CB49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142F84" w:rsidRPr="0075775B" w14:paraId="65EC7F73" w14:textId="77777777" w:rsidTr="001927F0">
        <w:tc>
          <w:tcPr>
            <w:tcW w:w="648" w:type="dxa"/>
          </w:tcPr>
          <w:p w14:paraId="75336A8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141E7B" wp14:editId="6EE20589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8A550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3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142F84" w:rsidRPr="0075775B" w14:paraId="5F2AEDDB" w14:textId="77777777" w:rsidTr="001927F0">
        <w:tc>
          <w:tcPr>
            <w:tcW w:w="648" w:type="dxa"/>
          </w:tcPr>
          <w:p w14:paraId="3CE2486D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FB4317" wp14:editId="1549BFF8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015BC8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142F84" w:rsidRPr="0075775B" w14:paraId="220B8C8A" w14:textId="77777777" w:rsidTr="001927F0">
        <w:tc>
          <w:tcPr>
            <w:tcW w:w="648" w:type="dxa"/>
          </w:tcPr>
          <w:p w14:paraId="0CF3E179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565540" wp14:editId="10114F05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1D9C8D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142F84" w:rsidRPr="0075775B" w14:paraId="01078F6F" w14:textId="77777777" w:rsidTr="001927F0">
        <w:tc>
          <w:tcPr>
            <w:tcW w:w="648" w:type="dxa"/>
          </w:tcPr>
          <w:p w14:paraId="301B504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113355" wp14:editId="45EB066A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E33226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142F84" w:rsidRPr="0075775B" w14:paraId="4233F3EA" w14:textId="77777777" w:rsidTr="001927F0">
        <w:tc>
          <w:tcPr>
            <w:tcW w:w="648" w:type="dxa"/>
          </w:tcPr>
          <w:p w14:paraId="1A164E92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61F5BD" wp14:editId="1D1D2D5A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D10830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142F84" w:rsidRPr="0075775B" w14:paraId="33AAE8C4" w14:textId="77777777" w:rsidTr="001927F0">
        <w:tc>
          <w:tcPr>
            <w:tcW w:w="648" w:type="dxa"/>
          </w:tcPr>
          <w:p w14:paraId="5E212B54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61996F" wp14:editId="5247F297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880EC2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142F84" w:rsidRPr="0075775B" w14:paraId="426FBA0A" w14:textId="77777777" w:rsidTr="001927F0">
        <w:tc>
          <w:tcPr>
            <w:tcW w:w="648" w:type="dxa"/>
          </w:tcPr>
          <w:p w14:paraId="3EB07B3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327EB2" wp14:editId="05334577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731EC2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7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142F84" w:rsidRPr="0075775B" w14:paraId="76D91D7C" w14:textId="77777777" w:rsidTr="001927F0">
        <w:tc>
          <w:tcPr>
            <w:tcW w:w="648" w:type="dxa"/>
          </w:tcPr>
          <w:p w14:paraId="5340E900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FC8EB2" wp14:editId="65FAF96F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3776E5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9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142F84" w:rsidRPr="0075775B" w14:paraId="0D750FFD" w14:textId="77777777" w:rsidTr="001927F0">
        <w:tc>
          <w:tcPr>
            <w:tcW w:w="648" w:type="dxa"/>
          </w:tcPr>
          <w:p w14:paraId="024D0647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400F0F" wp14:editId="7C8E9653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F67861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142F84" w:rsidRPr="0075775B" w14:paraId="35B627FF" w14:textId="77777777" w:rsidTr="001927F0">
        <w:tc>
          <w:tcPr>
            <w:tcW w:w="648" w:type="dxa"/>
          </w:tcPr>
          <w:p w14:paraId="5EF312DB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29F33B" wp14:editId="3564C253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27535F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142F84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142F84" w:rsidRPr="0075775B" w14:paraId="5FE37491" w14:textId="77777777" w:rsidTr="001927F0">
        <w:tc>
          <w:tcPr>
            <w:tcW w:w="648" w:type="dxa"/>
          </w:tcPr>
          <w:p w14:paraId="28293C3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7FC437" wp14:editId="4197588F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F847B3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142F84" w:rsidRPr="0075775B" w14:paraId="0E203A05" w14:textId="77777777" w:rsidTr="001927F0">
        <w:tc>
          <w:tcPr>
            <w:tcW w:w="648" w:type="dxa"/>
          </w:tcPr>
          <w:p w14:paraId="33FBD703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D330C" wp14:editId="6F0C500A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745CFD" w14:textId="77777777" w:rsidR="00142F84" w:rsidRPr="0075775B" w:rsidRDefault="00142F84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142F84" w:rsidRPr="0075775B" w14:paraId="61331621" w14:textId="77777777" w:rsidTr="001927F0">
        <w:tc>
          <w:tcPr>
            <w:tcW w:w="648" w:type="dxa"/>
          </w:tcPr>
          <w:p w14:paraId="055E78B5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677310" wp14:editId="09B60827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4975A6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142F84" w:rsidRPr="0075775B" w14:paraId="609E873B" w14:textId="77777777" w:rsidTr="001927F0">
        <w:tc>
          <w:tcPr>
            <w:tcW w:w="648" w:type="dxa"/>
          </w:tcPr>
          <w:p w14:paraId="7FE4CBFF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6383C1" wp14:editId="2FC256CF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72F7F1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8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142F84" w:rsidRPr="0075775B" w14:paraId="015C62C4" w14:textId="77777777" w:rsidTr="001927F0">
        <w:tc>
          <w:tcPr>
            <w:tcW w:w="648" w:type="dxa"/>
          </w:tcPr>
          <w:p w14:paraId="3CB6C27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8918EB" wp14:editId="1F8DC16B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50305E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60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142F84" w:rsidRPr="0075775B" w14:paraId="7B876681" w14:textId="77777777" w:rsidTr="001927F0">
        <w:tc>
          <w:tcPr>
            <w:tcW w:w="648" w:type="dxa"/>
          </w:tcPr>
          <w:p w14:paraId="504599CC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41FBBE" wp14:editId="2A6361A5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2A017A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2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142F84" w:rsidRPr="0075775B" w14:paraId="18E58C90" w14:textId="77777777" w:rsidTr="001927F0">
        <w:tc>
          <w:tcPr>
            <w:tcW w:w="648" w:type="dxa"/>
          </w:tcPr>
          <w:p w14:paraId="1474641E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A5C491" wp14:editId="0F72CF69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31931C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4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142F84" w:rsidRPr="0075775B" w14:paraId="68A2A7CD" w14:textId="77777777" w:rsidTr="001927F0">
        <w:tc>
          <w:tcPr>
            <w:tcW w:w="648" w:type="dxa"/>
          </w:tcPr>
          <w:p w14:paraId="394E3FAA" w14:textId="77777777" w:rsidR="00142F84" w:rsidRPr="0075775B" w:rsidRDefault="00142F84" w:rsidP="001927F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8BB5BA" wp14:editId="04C77E76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ED1DF3" w14:textId="77777777" w:rsidR="00142F84" w:rsidRPr="0075775B" w:rsidRDefault="00000000" w:rsidP="001927F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6" w:history="1">
              <w:r w:rsidR="00142F84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3"/>
    <w:p w14:paraId="430C49FA" w14:textId="77777777" w:rsidR="00142F84" w:rsidRPr="0075775B" w:rsidRDefault="00142F84" w:rsidP="00142F84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75775B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0"/>
    <w:p w14:paraId="497EC1E1" w14:textId="77777777" w:rsidR="00142F84" w:rsidRPr="0075775B" w:rsidRDefault="00142F84" w:rsidP="00142F84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3EC9AA45" w14:textId="77777777" w:rsidR="00040233" w:rsidRPr="00F814EA" w:rsidRDefault="00040233" w:rsidP="00040233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1"/>
    <w:p w14:paraId="61A44828" w14:textId="77777777" w:rsidR="00033B6D" w:rsidRPr="00046745" w:rsidRDefault="00033B6D" w:rsidP="00033B6D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</w:pPr>
      <w:r w:rsidRPr="0004674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7/7/2017</w:t>
      </w:r>
    </w:p>
    <w:sectPr w:rsidR="00033B6D" w:rsidRPr="00046745" w:rsidSect="00311B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47AE"/>
    <w:multiLevelType w:val="hybridMultilevel"/>
    <w:tmpl w:val="AFC47342"/>
    <w:lvl w:ilvl="0" w:tplc="A68605B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18DC"/>
    <w:multiLevelType w:val="hybridMultilevel"/>
    <w:tmpl w:val="CE7AB598"/>
    <w:lvl w:ilvl="0" w:tplc="51C8B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32">
    <w:abstractNumId w:val="1"/>
  </w:num>
  <w:num w:numId="2" w16cid:durableId="202651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D"/>
    <w:rsid w:val="00000A9C"/>
    <w:rsid w:val="000010A0"/>
    <w:rsid w:val="00002293"/>
    <w:rsid w:val="00004978"/>
    <w:rsid w:val="00007E0D"/>
    <w:rsid w:val="00026908"/>
    <w:rsid w:val="00033B6D"/>
    <w:rsid w:val="00040233"/>
    <w:rsid w:val="00045F60"/>
    <w:rsid w:val="00046745"/>
    <w:rsid w:val="00046F60"/>
    <w:rsid w:val="000518A3"/>
    <w:rsid w:val="00061186"/>
    <w:rsid w:val="00063082"/>
    <w:rsid w:val="00076A22"/>
    <w:rsid w:val="00081AFE"/>
    <w:rsid w:val="000822B6"/>
    <w:rsid w:val="000856CC"/>
    <w:rsid w:val="000910CF"/>
    <w:rsid w:val="00096566"/>
    <w:rsid w:val="000968A1"/>
    <w:rsid w:val="000A0C8F"/>
    <w:rsid w:val="000B7D27"/>
    <w:rsid w:val="000C743E"/>
    <w:rsid w:val="000D04F7"/>
    <w:rsid w:val="000D1ADB"/>
    <w:rsid w:val="000E1C6F"/>
    <w:rsid w:val="000E5663"/>
    <w:rsid w:val="000F43CC"/>
    <w:rsid w:val="0011282C"/>
    <w:rsid w:val="00124C97"/>
    <w:rsid w:val="00125F38"/>
    <w:rsid w:val="00127CA5"/>
    <w:rsid w:val="00133781"/>
    <w:rsid w:val="00142F84"/>
    <w:rsid w:val="00182B21"/>
    <w:rsid w:val="00183988"/>
    <w:rsid w:val="00185C2A"/>
    <w:rsid w:val="001A2932"/>
    <w:rsid w:val="001A6254"/>
    <w:rsid w:val="001A67E7"/>
    <w:rsid w:val="001B13FF"/>
    <w:rsid w:val="001B2910"/>
    <w:rsid w:val="001B4F73"/>
    <w:rsid w:val="001B5762"/>
    <w:rsid w:val="001C1638"/>
    <w:rsid w:val="001C1C0B"/>
    <w:rsid w:val="001C61F2"/>
    <w:rsid w:val="001F0BFD"/>
    <w:rsid w:val="001F0EC0"/>
    <w:rsid w:val="001F412F"/>
    <w:rsid w:val="00201760"/>
    <w:rsid w:val="0020624A"/>
    <w:rsid w:val="002146B4"/>
    <w:rsid w:val="00216171"/>
    <w:rsid w:val="00223821"/>
    <w:rsid w:val="002239DD"/>
    <w:rsid w:val="002326B6"/>
    <w:rsid w:val="00245DD9"/>
    <w:rsid w:val="0026473C"/>
    <w:rsid w:val="002663E5"/>
    <w:rsid w:val="00267DCF"/>
    <w:rsid w:val="0028698E"/>
    <w:rsid w:val="002906F2"/>
    <w:rsid w:val="0029488A"/>
    <w:rsid w:val="002A1A68"/>
    <w:rsid w:val="002A4D50"/>
    <w:rsid w:val="002C706F"/>
    <w:rsid w:val="002D0091"/>
    <w:rsid w:val="002D12BD"/>
    <w:rsid w:val="002D48B5"/>
    <w:rsid w:val="002D4C9C"/>
    <w:rsid w:val="002E21BC"/>
    <w:rsid w:val="002F6761"/>
    <w:rsid w:val="00311B06"/>
    <w:rsid w:val="003157F1"/>
    <w:rsid w:val="003168DE"/>
    <w:rsid w:val="0032060C"/>
    <w:rsid w:val="003239CE"/>
    <w:rsid w:val="0032623F"/>
    <w:rsid w:val="003263B3"/>
    <w:rsid w:val="00330EB0"/>
    <w:rsid w:val="003430E7"/>
    <w:rsid w:val="00346CF7"/>
    <w:rsid w:val="00357D08"/>
    <w:rsid w:val="00361265"/>
    <w:rsid w:val="00392638"/>
    <w:rsid w:val="003A5C73"/>
    <w:rsid w:val="003A6B46"/>
    <w:rsid w:val="003B26F1"/>
    <w:rsid w:val="003B62AD"/>
    <w:rsid w:val="003F1A27"/>
    <w:rsid w:val="003F7A9B"/>
    <w:rsid w:val="00405D16"/>
    <w:rsid w:val="00407446"/>
    <w:rsid w:val="0041008E"/>
    <w:rsid w:val="00415492"/>
    <w:rsid w:val="00416367"/>
    <w:rsid w:val="00416636"/>
    <w:rsid w:val="004316C4"/>
    <w:rsid w:val="004341A0"/>
    <w:rsid w:val="00436892"/>
    <w:rsid w:val="00443789"/>
    <w:rsid w:val="00444CF0"/>
    <w:rsid w:val="00451FD6"/>
    <w:rsid w:val="00457ECF"/>
    <w:rsid w:val="00470FE7"/>
    <w:rsid w:val="00473DBB"/>
    <w:rsid w:val="004762FC"/>
    <w:rsid w:val="004831A6"/>
    <w:rsid w:val="00492368"/>
    <w:rsid w:val="00497BC9"/>
    <w:rsid w:val="004B3662"/>
    <w:rsid w:val="004B5D64"/>
    <w:rsid w:val="004B7477"/>
    <w:rsid w:val="004C03A4"/>
    <w:rsid w:val="004C3178"/>
    <w:rsid w:val="004D2321"/>
    <w:rsid w:val="004D521C"/>
    <w:rsid w:val="004E0FE2"/>
    <w:rsid w:val="004E7833"/>
    <w:rsid w:val="004F2DB8"/>
    <w:rsid w:val="00505A95"/>
    <w:rsid w:val="005271D1"/>
    <w:rsid w:val="005307D4"/>
    <w:rsid w:val="0053688D"/>
    <w:rsid w:val="00540FF3"/>
    <w:rsid w:val="00541622"/>
    <w:rsid w:val="00543231"/>
    <w:rsid w:val="005457BE"/>
    <w:rsid w:val="00557188"/>
    <w:rsid w:val="00563D48"/>
    <w:rsid w:val="00566E9C"/>
    <w:rsid w:val="00577304"/>
    <w:rsid w:val="005819E0"/>
    <w:rsid w:val="005838EC"/>
    <w:rsid w:val="00597010"/>
    <w:rsid w:val="005A393D"/>
    <w:rsid w:val="005A438B"/>
    <w:rsid w:val="005A62B9"/>
    <w:rsid w:val="005A767F"/>
    <w:rsid w:val="005B5EB3"/>
    <w:rsid w:val="005C49DD"/>
    <w:rsid w:val="005D58B9"/>
    <w:rsid w:val="005E0427"/>
    <w:rsid w:val="005E70B1"/>
    <w:rsid w:val="006115E3"/>
    <w:rsid w:val="00617A7B"/>
    <w:rsid w:val="00623578"/>
    <w:rsid w:val="00630A7B"/>
    <w:rsid w:val="006325E9"/>
    <w:rsid w:val="00634E81"/>
    <w:rsid w:val="006361F4"/>
    <w:rsid w:val="00646F6F"/>
    <w:rsid w:val="0065557A"/>
    <w:rsid w:val="00662B0B"/>
    <w:rsid w:val="0067255E"/>
    <w:rsid w:val="00674F93"/>
    <w:rsid w:val="00677EAA"/>
    <w:rsid w:val="0068110E"/>
    <w:rsid w:val="00682DA5"/>
    <w:rsid w:val="00683F6A"/>
    <w:rsid w:val="00691AFB"/>
    <w:rsid w:val="00696525"/>
    <w:rsid w:val="006A61A5"/>
    <w:rsid w:val="006B29C9"/>
    <w:rsid w:val="006B743C"/>
    <w:rsid w:val="006D205A"/>
    <w:rsid w:val="006D58DC"/>
    <w:rsid w:val="006D5BD5"/>
    <w:rsid w:val="006D6280"/>
    <w:rsid w:val="006E506B"/>
    <w:rsid w:val="006E7125"/>
    <w:rsid w:val="006F10B1"/>
    <w:rsid w:val="006F57DA"/>
    <w:rsid w:val="006F650A"/>
    <w:rsid w:val="0070702B"/>
    <w:rsid w:val="007145A8"/>
    <w:rsid w:val="0072706F"/>
    <w:rsid w:val="0073538D"/>
    <w:rsid w:val="00737382"/>
    <w:rsid w:val="00756DC1"/>
    <w:rsid w:val="0076176B"/>
    <w:rsid w:val="00761CED"/>
    <w:rsid w:val="00764208"/>
    <w:rsid w:val="00781024"/>
    <w:rsid w:val="007813A5"/>
    <w:rsid w:val="0078518A"/>
    <w:rsid w:val="00787A41"/>
    <w:rsid w:val="007A3D56"/>
    <w:rsid w:val="007A53BC"/>
    <w:rsid w:val="007B25B3"/>
    <w:rsid w:val="007B64A6"/>
    <w:rsid w:val="007F367B"/>
    <w:rsid w:val="007F59E3"/>
    <w:rsid w:val="007F76F0"/>
    <w:rsid w:val="00806086"/>
    <w:rsid w:val="00824B66"/>
    <w:rsid w:val="00831BA8"/>
    <w:rsid w:val="00831DE0"/>
    <w:rsid w:val="00834D38"/>
    <w:rsid w:val="008362AA"/>
    <w:rsid w:val="00850575"/>
    <w:rsid w:val="00850698"/>
    <w:rsid w:val="00853A02"/>
    <w:rsid w:val="008569B4"/>
    <w:rsid w:val="00856EAE"/>
    <w:rsid w:val="00864F48"/>
    <w:rsid w:val="00867F28"/>
    <w:rsid w:val="00881490"/>
    <w:rsid w:val="00897DC0"/>
    <w:rsid w:val="008A469C"/>
    <w:rsid w:val="008A70EE"/>
    <w:rsid w:val="008B0971"/>
    <w:rsid w:val="008B73BB"/>
    <w:rsid w:val="008C0AC2"/>
    <w:rsid w:val="008C5BA5"/>
    <w:rsid w:val="008C7523"/>
    <w:rsid w:val="008D682D"/>
    <w:rsid w:val="00900046"/>
    <w:rsid w:val="00917A7E"/>
    <w:rsid w:val="00924FD5"/>
    <w:rsid w:val="00926155"/>
    <w:rsid w:val="00927B5E"/>
    <w:rsid w:val="00927DC5"/>
    <w:rsid w:val="009432C7"/>
    <w:rsid w:val="0094352C"/>
    <w:rsid w:val="00946E3F"/>
    <w:rsid w:val="009473C2"/>
    <w:rsid w:val="009643AE"/>
    <w:rsid w:val="00964C37"/>
    <w:rsid w:val="00974DF6"/>
    <w:rsid w:val="00980DC1"/>
    <w:rsid w:val="00983701"/>
    <w:rsid w:val="00993CC6"/>
    <w:rsid w:val="0099430D"/>
    <w:rsid w:val="009A1ECA"/>
    <w:rsid w:val="009A3554"/>
    <w:rsid w:val="009A41E9"/>
    <w:rsid w:val="009B395C"/>
    <w:rsid w:val="009C3EA9"/>
    <w:rsid w:val="009D22AE"/>
    <w:rsid w:val="009D78C4"/>
    <w:rsid w:val="009E0378"/>
    <w:rsid w:val="009E1AC1"/>
    <w:rsid w:val="00A06097"/>
    <w:rsid w:val="00A07694"/>
    <w:rsid w:val="00A130ED"/>
    <w:rsid w:val="00A17AC8"/>
    <w:rsid w:val="00A26370"/>
    <w:rsid w:val="00A4024B"/>
    <w:rsid w:val="00A412F0"/>
    <w:rsid w:val="00A6686B"/>
    <w:rsid w:val="00A67360"/>
    <w:rsid w:val="00A75773"/>
    <w:rsid w:val="00A769FD"/>
    <w:rsid w:val="00A77F26"/>
    <w:rsid w:val="00A81420"/>
    <w:rsid w:val="00A87CA7"/>
    <w:rsid w:val="00AA5C8E"/>
    <w:rsid w:val="00AB1DB5"/>
    <w:rsid w:val="00AC4662"/>
    <w:rsid w:val="00AD327B"/>
    <w:rsid w:val="00AD4617"/>
    <w:rsid w:val="00AD49A6"/>
    <w:rsid w:val="00AD5CB3"/>
    <w:rsid w:val="00AE4421"/>
    <w:rsid w:val="00AE4CC4"/>
    <w:rsid w:val="00AE6C44"/>
    <w:rsid w:val="00AF00FB"/>
    <w:rsid w:val="00AF1A56"/>
    <w:rsid w:val="00B072ED"/>
    <w:rsid w:val="00B12811"/>
    <w:rsid w:val="00B13AD7"/>
    <w:rsid w:val="00B15D1C"/>
    <w:rsid w:val="00B23E30"/>
    <w:rsid w:val="00B240E4"/>
    <w:rsid w:val="00B32CF6"/>
    <w:rsid w:val="00B335DF"/>
    <w:rsid w:val="00B33CEB"/>
    <w:rsid w:val="00B4130E"/>
    <w:rsid w:val="00B42EC8"/>
    <w:rsid w:val="00B43DE8"/>
    <w:rsid w:val="00B606BA"/>
    <w:rsid w:val="00B60AAF"/>
    <w:rsid w:val="00B641F8"/>
    <w:rsid w:val="00B674EB"/>
    <w:rsid w:val="00B76191"/>
    <w:rsid w:val="00B77303"/>
    <w:rsid w:val="00B828A1"/>
    <w:rsid w:val="00B91828"/>
    <w:rsid w:val="00B954E2"/>
    <w:rsid w:val="00BA1BE2"/>
    <w:rsid w:val="00BA51E7"/>
    <w:rsid w:val="00BA67E1"/>
    <w:rsid w:val="00BB6BD8"/>
    <w:rsid w:val="00BC1453"/>
    <w:rsid w:val="00BC2B4E"/>
    <w:rsid w:val="00BC3AB0"/>
    <w:rsid w:val="00BD0485"/>
    <w:rsid w:val="00BE3FB8"/>
    <w:rsid w:val="00BE5C13"/>
    <w:rsid w:val="00BE5E77"/>
    <w:rsid w:val="00BF176C"/>
    <w:rsid w:val="00BF4681"/>
    <w:rsid w:val="00C11DF7"/>
    <w:rsid w:val="00C1226E"/>
    <w:rsid w:val="00C12FF1"/>
    <w:rsid w:val="00C153CB"/>
    <w:rsid w:val="00C155DC"/>
    <w:rsid w:val="00C23E3F"/>
    <w:rsid w:val="00C25908"/>
    <w:rsid w:val="00C42413"/>
    <w:rsid w:val="00C42B9E"/>
    <w:rsid w:val="00C44E05"/>
    <w:rsid w:val="00C45B20"/>
    <w:rsid w:val="00C4780A"/>
    <w:rsid w:val="00C5320E"/>
    <w:rsid w:val="00C61DDE"/>
    <w:rsid w:val="00C62051"/>
    <w:rsid w:val="00C86E0B"/>
    <w:rsid w:val="00CB3953"/>
    <w:rsid w:val="00CB6CE0"/>
    <w:rsid w:val="00CC2C71"/>
    <w:rsid w:val="00CC6FAB"/>
    <w:rsid w:val="00CD45BC"/>
    <w:rsid w:val="00CE1EA7"/>
    <w:rsid w:val="00CE2D37"/>
    <w:rsid w:val="00D051D3"/>
    <w:rsid w:val="00D062B1"/>
    <w:rsid w:val="00D07BEB"/>
    <w:rsid w:val="00D2312D"/>
    <w:rsid w:val="00D270F2"/>
    <w:rsid w:val="00D334A4"/>
    <w:rsid w:val="00D40401"/>
    <w:rsid w:val="00D566D6"/>
    <w:rsid w:val="00D6475C"/>
    <w:rsid w:val="00D669BA"/>
    <w:rsid w:val="00D758C3"/>
    <w:rsid w:val="00D77AF4"/>
    <w:rsid w:val="00D77ED2"/>
    <w:rsid w:val="00D84634"/>
    <w:rsid w:val="00DA2DBD"/>
    <w:rsid w:val="00DA37BE"/>
    <w:rsid w:val="00DA5E74"/>
    <w:rsid w:val="00DC0E7F"/>
    <w:rsid w:val="00DC310F"/>
    <w:rsid w:val="00DC5318"/>
    <w:rsid w:val="00DC6646"/>
    <w:rsid w:val="00DD1CB2"/>
    <w:rsid w:val="00DE587A"/>
    <w:rsid w:val="00DE5F2F"/>
    <w:rsid w:val="00DE7154"/>
    <w:rsid w:val="00DF2900"/>
    <w:rsid w:val="00DF5EE7"/>
    <w:rsid w:val="00E01AF7"/>
    <w:rsid w:val="00E102F1"/>
    <w:rsid w:val="00E20D8D"/>
    <w:rsid w:val="00E22656"/>
    <w:rsid w:val="00E3621A"/>
    <w:rsid w:val="00E40B74"/>
    <w:rsid w:val="00E51CCA"/>
    <w:rsid w:val="00E524CC"/>
    <w:rsid w:val="00E651DB"/>
    <w:rsid w:val="00E70070"/>
    <w:rsid w:val="00E7587A"/>
    <w:rsid w:val="00E979A0"/>
    <w:rsid w:val="00EA0510"/>
    <w:rsid w:val="00EA5EFF"/>
    <w:rsid w:val="00EB0262"/>
    <w:rsid w:val="00EB1E5B"/>
    <w:rsid w:val="00EB2195"/>
    <w:rsid w:val="00EB6B13"/>
    <w:rsid w:val="00EC4125"/>
    <w:rsid w:val="00EC77C8"/>
    <w:rsid w:val="00ED3190"/>
    <w:rsid w:val="00ED3496"/>
    <w:rsid w:val="00EE2C90"/>
    <w:rsid w:val="00EE789C"/>
    <w:rsid w:val="00EF51BC"/>
    <w:rsid w:val="00EF754F"/>
    <w:rsid w:val="00F13729"/>
    <w:rsid w:val="00F13788"/>
    <w:rsid w:val="00F3485C"/>
    <w:rsid w:val="00F34918"/>
    <w:rsid w:val="00F3706B"/>
    <w:rsid w:val="00F61A56"/>
    <w:rsid w:val="00F6453A"/>
    <w:rsid w:val="00F75BBF"/>
    <w:rsid w:val="00F77270"/>
    <w:rsid w:val="00F80EB2"/>
    <w:rsid w:val="00F85F12"/>
    <w:rsid w:val="00F86416"/>
    <w:rsid w:val="00F866BB"/>
    <w:rsid w:val="00F93C9D"/>
    <w:rsid w:val="00FA11F7"/>
    <w:rsid w:val="00FA16B0"/>
    <w:rsid w:val="00FA25D9"/>
    <w:rsid w:val="00FA3F6F"/>
    <w:rsid w:val="00FA6AB1"/>
    <w:rsid w:val="00FA74E0"/>
    <w:rsid w:val="00FB0BC6"/>
    <w:rsid w:val="00FB3464"/>
    <w:rsid w:val="00FC4D3A"/>
    <w:rsid w:val="00FC6FCD"/>
    <w:rsid w:val="00FE611C"/>
    <w:rsid w:val="00FE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5B6A8"/>
  <w15:docId w15:val="{249A5C84-090D-4924-9EA2-D775909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1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6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6453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645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9182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822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4674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046745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f8Sabjy-mqg" TargetMode="External"/><Relationship Id="rId299" Type="http://schemas.openxmlformats.org/officeDocument/2006/relationships/hyperlink" Target="https://youtu.be/Ys9tw7TRMvc" TargetMode="External"/><Relationship Id="rId21" Type="http://schemas.openxmlformats.org/officeDocument/2006/relationships/image" Target="media/image3.png"/><Relationship Id="rId63" Type="http://schemas.openxmlformats.org/officeDocument/2006/relationships/hyperlink" Target="https://drive.google.com/file/d/15r_4YLwrJ6TYHDvElQbxGUWjp56txrIi/view?usp=sharing" TargetMode="External"/><Relationship Id="rId159" Type="http://schemas.openxmlformats.org/officeDocument/2006/relationships/hyperlink" Target="https://drive.google.com/file/d/1XOiZB3DnE1JpCMlf90gaQEMNKBtyGqDS/view?usp=sharing" TargetMode="External"/><Relationship Id="rId324" Type="http://schemas.openxmlformats.org/officeDocument/2006/relationships/hyperlink" Target="https://drive.google.com/file/d/1ag_fGSGL9wXQ4hZ5yKjucoXvSzKadvio/view?usp=sharing" TargetMode="External"/><Relationship Id="rId366" Type="http://schemas.openxmlformats.org/officeDocument/2006/relationships/hyperlink" Target="https://drive.google.com/file/d/1Ptl8RtZlwblKtAoDl_8bWd4RnSn_myap/view?usp=drive_link" TargetMode="External"/><Relationship Id="rId170" Type="http://schemas.openxmlformats.org/officeDocument/2006/relationships/hyperlink" Target="https://youtu.be/BEAUpiBfEP4" TargetMode="External"/><Relationship Id="rId226" Type="http://schemas.openxmlformats.org/officeDocument/2006/relationships/hyperlink" Target="https://youtu.be/1WnY_ynyiko" TargetMode="External"/><Relationship Id="rId268" Type="http://schemas.openxmlformats.org/officeDocument/2006/relationships/hyperlink" Target="https://drive.google.com/file/d/1uAeXGEy5Q0V4GFP6PRp5cUhHw7gQEQ1k/view?usp=sharing" TargetMode="External"/><Relationship Id="rId32" Type="http://schemas.openxmlformats.org/officeDocument/2006/relationships/image" Target="media/image14.jpeg"/><Relationship Id="rId74" Type="http://schemas.openxmlformats.org/officeDocument/2006/relationships/hyperlink" Target="https://youtu.be/pMjTQ0EuzvY" TargetMode="External"/><Relationship Id="rId128" Type="http://schemas.openxmlformats.org/officeDocument/2006/relationships/hyperlink" Target="https://drive.google.com/open?id=1Ti6G9oQfx5uOdVyBCyJIGvjqbLmVtJp9" TargetMode="External"/><Relationship Id="rId335" Type="http://schemas.openxmlformats.org/officeDocument/2006/relationships/hyperlink" Target="https://youtu.be/MG2H9ZFG_t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IylX4S38cqU" TargetMode="External"/><Relationship Id="rId237" Type="http://schemas.openxmlformats.org/officeDocument/2006/relationships/hyperlink" Target="https://drive.google.com/file/d/1AbbwJ_LZ2jAi4yON4tMSz2mpXN30phLY/view?usp=sharing" TargetMode="External"/><Relationship Id="rId279" Type="http://schemas.openxmlformats.org/officeDocument/2006/relationships/hyperlink" Target="https://youtu.be/cmxu75eEPE0" TargetMode="External"/><Relationship Id="rId43" Type="http://schemas.openxmlformats.org/officeDocument/2006/relationships/hyperlink" Target="https://drive.google.com/file/d/1KbLCLChUURnm9rqd0luM3JEhuwwNCOly/view?usp=sharing" TargetMode="External"/><Relationship Id="rId139" Type="http://schemas.openxmlformats.org/officeDocument/2006/relationships/hyperlink" Target="https://youtu.be/Dq0RlPm8RdQ" TargetMode="External"/><Relationship Id="rId290" Type="http://schemas.openxmlformats.org/officeDocument/2006/relationships/hyperlink" Target="https://drive.google.com/file/d/1S_x7Pp_o4NZ4N38DK70Zk29PWJG1APIe/view?usp=sharing" TargetMode="External"/><Relationship Id="rId304" Type="http://schemas.openxmlformats.org/officeDocument/2006/relationships/hyperlink" Target="https://drive.google.com/file/d/1EICn6TNTFdoagfnyK4PpdVKeXM3prjS7/view?usp=sharing" TargetMode="External"/><Relationship Id="rId346" Type="http://schemas.openxmlformats.org/officeDocument/2006/relationships/hyperlink" Target="https://youtu.be/W7inIjSqSGY" TargetMode="External"/><Relationship Id="rId85" Type="http://schemas.openxmlformats.org/officeDocument/2006/relationships/hyperlink" Target="https://youtu.be/BTtdZfhh_d8" TargetMode="External"/><Relationship Id="rId150" Type="http://schemas.openxmlformats.org/officeDocument/2006/relationships/hyperlink" Target="https://youtu.be/ReDv7NGGhvk" TargetMode="External"/><Relationship Id="rId192" Type="http://schemas.openxmlformats.org/officeDocument/2006/relationships/hyperlink" Target="https://youtu.be/4xiJWBeKoR8" TargetMode="External"/><Relationship Id="rId206" Type="http://schemas.openxmlformats.org/officeDocument/2006/relationships/hyperlink" Target="https://youtu.be/qKEa6ZLzh1Y" TargetMode="External"/><Relationship Id="rId248" Type="http://schemas.openxmlformats.org/officeDocument/2006/relationships/hyperlink" Target="https://youtu.be/aKxVX4eV3FY" TargetMode="External"/><Relationship Id="rId12" Type="http://schemas.openxmlformats.org/officeDocument/2006/relationships/hyperlink" Target="https://youtu.be/Qt1j0y7fq0A" TargetMode="External"/><Relationship Id="rId108" Type="http://schemas.openxmlformats.org/officeDocument/2006/relationships/hyperlink" Target="https://drive.google.com/open?id=1m38m-iAq4ZpeCUf177vyI_9ece1bcJC1" TargetMode="External"/><Relationship Id="rId315" Type="http://schemas.openxmlformats.org/officeDocument/2006/relationships/hyperlink" Target="https://drive.google.com/file/d/1jL16eiMNnosisZqS8EUrZ_tzcGG5q_eE/view?usp=sharing" TargetMode="External"/><Relationship Id="rId357" Type="http://schemas.openxmlformats.org/officeDocument/2006/relationships/hyperlink" Target="https://youtu.be/3NbSKbHfO1Y" TargetMode="External"/><Relationship Id="rId54" Type="http://schemas.openxmlformats.org/officeDocument/2006/relationships/hyperlink" Target="https://youtu.be/x9W3ki0LsFc" TargetMode="External"/><Relationship Id="rId96" Type="http://schemas.openxmlformats.org/officeDocument/2006/relationships/hyperlink" Target="https://drive.google.com/open?id=1m-8mvQUA6gag6CYcdi1YKNe0ZAR1KxWa" TargetMode="External"/><Relationship Id="rId161" Type="http://schemas.openxmlformats.org/officeDocument/2006/relationships/hyperlink" Target="https://drive.google.com/file/d/1FT1AHeq0nhdt04GeGS4AM3G1l9xxBSVz/view?usp=sharing" TargetMode="External"/><Relationship Id="rId217" Type="http://schemas.openxmlformats.org/officeDocument/2006/relationships/hyperlink" Target="https://drive.google.com/file/d/1_jOQbajBrb0g-Krwu9xTR8TAXtMjOkVF/view?usp=sharing" TargetMode="External"/><Relationship Id="rId259" Type="http://schemas.openxmlformats.org/officeDocument/2006/relationships/hyperlink" Target="https://drive.google.com/file/d/14g1pW0BrOc0yXLVG0AvzIccz7-lfDIss/view?usp=sharing" TargetMode="External"/><Relationship Id="rId23" Type="http://schemas.openxmlformats.org/officeDocument/2006/relationships/image" Target="media/image5.png"/><Relationship Id="rId119" Type="http://schemas.openxmlformats.org/officeDocument/2006/relationships/hyperlink" Target="https://youtu.be/BSqtSujSq_o" TargetMode="External"/><Relationship Id="rId270" Type="http://schemas.openxmlformats.org/officeDocument/2006/relationships/hyperlink" Target="https://drive.google.com/file/d/1PXWuhtBn-9SPgfuU8Z3Q4PI9ey9dlx_X/view?usp=sharing" TargetMode="External"/><Relationship Id="rId326" Type="http://schemas.openxmlformats.org/officeDocument/2006/relationships/hyperlink" Target="https://drive.google.com/file/d/1GGJlo8gu_iLT0fY5wDpQ95cRlPbCjiUl/view?usp=sharing" TargetMode="External"/><Relationship Id="rId65" Type="http://schemas.openxmlformats.org/officeDocument/2006/relationships/hyperlink" Target="https://drive.google.com/open?id=1uo60AbeRFE2-ZxwDAiB0yDk2qtaY_AME" TargetMode="External"/><Relationship Id="rId130" Type="http://schemas.openxmlformats.org/officeDocument/2006/relationships/hyperlink" Target="https://drive.google.com/open?id=1Rg_pjMrnnb4bpqIloQlF4NHTxx-H7fT5" TargetMode="External"/><Relationship Id="rId368" Type="http://schemas.openxmlformats.org/officeDocument/2006/relationships/theme" Target="theme/theme1.xml"/><Relationship Id="rId172" Type="http://schemas.openxmlformats.org/officeDocument/2006/relationships/hyperlink" Target="https://youtu.be/s_47expfFmI" TargetMode="External"/><Relationship Id="rId228" Type="http://schemas.openxmlformats.org/officeDocument/2006/relationships/hyperlink" Target="https://youtu.be/Cbdat-UcKkw" TargetMode="External"/><Relationship Id="rId281" Type="http://schemas.openxmlformats.org/officeDocument/2006/relationships/hyperlink" Target="https://youtu.be/XeyPE-_dUfc" TargetMode="External"/><Relationship Id="rId337" Type="http://schemas.openxmlformats.org/officeDocument/2006/relationships/hyperlink" Target="https://youtu.be/qzIUuRWB6pk" TargetMode="External"/><Relationship Id="rId34" Type="http://schemas.openxmlformats.org/officeDocument/2006/relationships/hyperlink" Target="https://youtu.be/b5j_Zhq4Vlg" TargetMode="External"/><Relationship Id="rId76" Type="http://schemas.openxmlformats.org/officeDocument/2006/relationships/hyperlink" Target="https://youtu.be/voRkX0gqVuI" TargetMode="External"/><Relationship Id="rId141" Type="http://schemas.openxmlformats.org/officeDocument/2006/relationships/hyperlink" Target="https://youtu.be/DMXdb2nyQh0" TargetMode="External"/><Relationship Id="rId7" Type="http://schemas.openxmlformats.org/officeDocument/2006/relationships/hyperlink" Target="https://youtu.be/ckDwuU-WH5I" TargetMode="External"/><Relationship Id="rId183" Type="http://schemas.openxmlformats.org/officeDocument/2006/relationships/hyperlink" Target="https://drive.google.com/file/d/15jWaygVs_l_HPmQ5ZvZ6BfApJdJTUlhe/view?usp=sharing" TargetMode="External"/><Relationship Id="rId239" Type="http://schemas.openxmlformats.org/officeDocument/2006/relationships/hyperlink" Target="https://drive.google.com/file/d/1fpXPiIpTxRl3IT_dMeLzFj1ZXd4Bo6p1/view?usp=sharing" TargetMode="External"/><Relationship Id="rId250" Type="http://schemas.openxmlformats.org/officeDocument/2006/relationships/hyperlink" Target="https://youtu.be/q7bsM_TlC3w" TargetMode="External"/><Relationship Id="rId292" Type="http://schemas.openxmlformats.org/officeDocument/2006/relationships/hyperlink" Target="https://drive.google.com/file/d/1-fBoev7JF1PF6fkJHSoZr75fwoWLnGQw/view?usp=sharing" TargetMode="External"/><Relationship Id="rId306" Type="http://schemas.openxmlformats.org/officeDocument/2006/relationships/hyperlink" Target="https://drive.google.com/file/d/1rQPdV82Uy093H22lVeAPTeFKCCFPgwMT/view?usp=sharing" TargetMode="External"/><Relationship Id="rId45" Type="http://schemas.openxmlformats.org/officeDocument/2006/relationships/hyperlink" Target="https://drive.google.com/file/d/1qzi6-u_Pv1rZj6bY3dlbBq-W9kz8YfK9/view?usp=sharing" TargetMode="External"/><Relationship Id="rId87" Type="http://schemas.openxmlformats.org/officeDocument/2006/relationships/hyperlink" Target="https://youtu.be/KfKzrZdQS1Y" TargetMode="External"/><Relationship Id="rId110" Type="http://schemas.openxmlformats.org/officeDocument/2006/relationships/hyperlink" Target="https://drive.google.com/open?id=19nQgWpQl4OBk9frZVcoGlw2EAnJ93_Ib" TargetMode="External"/><Relationship Id="rId348" Type="http://schemas.openxmlformats.org/officeDocument/2006/relationships/hyperlink" Target="https://youtu.be/3uAMCqgPcqk" TargetMode="External"/><Relationship Id="rId152" Type="http://schemas.openxmlformats.org/officeDocument/2006/relationships/hyperlink" Target="https://youtu.be/2uACNOgu8J4" TargetMode="External"/><Relationship Id="rId194" Type="http://schemas.openxmlformats.org/officeDocument/2006/relationships/hyperlink" Target="https://youtu.be/6OUn2TwUe9w" TargetMode="External"/><Relationship Id="rId208" Type="http://schemas.openxmlformats.org/officeDocument/2006/relationships/hyperlink" Target="https://youtu.be/r-cz0mweM58" TargetMode="External"/><Relationship Id="rId261" Type="http://schemas.openxmlformats.org/officeDocument/2006/relationships/hyperlink" Target="https://drive.google.com/file/d/1AbbwJ_LZ2jAi4yON4tMSz2mpXN30phLY/view?usp=sharing" TargetMode="External"/><Relationship Id="rId14" Type="http://schemas.openxmlformats.org/officeDocument/2006/relationships/hyperlink" Target="https://youtu.be/Uv4HWBD-tIA" TargetMode="External"/><Relationship Id="rId56" Type="http://schemas.openxmlformats.org/officeDocument/2006/relationships/hyperlink" Target="https://youtu.be/bLHVP9oZci0" TargetMode="External"/><Relationship Id="rId317" Type="http://schemas.openxmlformats.org/officeDocument/2006/relationships/hyperlink" Target="https://youtu.be/afUo0q0llKU" TargetMode="External"/><Relationship Id="rId359" Type="http://schemas.openxmlformats.org/officeDocument/2006/relationships/hyperlink" Target="https://youtu.be/-1JFAqvZ4hw" TargetMode="External"/><Relationship Id="rId98" Type="http://schemas.openxmlformats.org/officeDocument/2006/relationships/hyperlink" Target="https://youtu.be/9bIxuON7SXg" TargetMode="External"/><Relationship Id="rId121" Type="http://schemas.openxmlformats.org/officeDocument/2006/relationships/hyperlink" Target="https://youtu.be/CqW5mQjSpBY" TargetMode="External"/><Relationship Id="rId163" Type="http://schemas.openxmlformats.org/officeDocument/2006/relationships/hyperlink" Target="https://drive.google.com/file/d/1L3yuE2WvIQ0eDDp9E2cUC-1B_ew-a7Lw/view?usp=sharing" TargetMode="External"/><Relationship Id="rId219" Type="http://schemas.openxmlformats.org/officeDocument/2006/relationships/hyperlink" Target="https://drive.google.com/file/d/18BVHPDeNyKmk0tdrgR-Z5NxAAAw2VJIU/view?usp=sharing" TargetMode="External"/><Relationship Id="rId230" Type="http://schemas.openxmlformats.org/officeDocument/2006/relationships/hyperlink" Target="https://youtu.be/9-55zHGtpW4" TargetMode="External"/><Relationship Id="rId25" Type="http://schemas.openxmlformats.org/officeDocument/2006/relationships/image" Target="media/image7.jpeg"/><Relationship Id="rId67" Type="http://schemas.openxmlformats.org/officeDocument/2006/relationships/hyperlink" Target="https://youtu.be/hZ_bzG8kiFE" TargetMode="External"/><Relationship Id="rId272" Type="http://schemas.openxmlformats.org/officeDocument/2006/relationships/hyperlink" Target="https://drive.google.com/file/d/1YhE0XZ1lTIAVswvf5CGpAVeWTJMR21HP/view?usp=sharing" TargetMode="External"/><Relationship Id="rId328" Type="http://schemas.openxmlformats.org/officeDocument/2006/relationships/hyperlink" Target="https://drive.google.com/file/d/1GAoxdnm8hiz4UxSMnLXJKJeTmuRN44iS/view?usp=sharing" TargetMode="External"/><Relationship Id="rId132" Type="http://schemas.openxmlformats.org/officeDocument/2006/relationships/hyperlink" Target="https://drive.google.com/open?id=1BGOYbB_aB8D_AAYc_uFE2n4cquHpnK7-" TargetMode="External"/><Relationship Id="rId174" Type="http://schemas.openxmlformats.org/officeDocument/2006/relationships/hyperlink" Target="https://youtu.be/7T5OL4sylE8" TargetMode="External"/><Relationship Id="rId220" Type="http://schemas.openxmlformats.org/officeDocument/2006/relationships/hyperlink" Target="https://youtu.be/LZQ8O5Gj2Rc" TargetMode="External"/><Relationship Id="rId241" Type="http://schemas.openxmlformats.org/officeDocument/2006/relationships/hyperlink" Target="https://drive.google.com/file/d/1IZQ_v3tjLU_3jNHZI68AmpTGRygLan9s/view?usp=sharing" TargetMode="External"/><Relationship Id="rId15" Type="http://schemas.openxmlformats.org/officeDocument/2006/relationships/hyperlink" Target="https://youtu.be/Uv4HWBD-tIA" TargetMode="External"/><Relationship Id="rId36" Type="http://schemas.openxmlformats.org/officeDocument/2006/relationships/hyperlink" Target="https://drive.google.com/open?id=1B3NpD1lWI1RK9Pn-3opyfXhHDUcuwCPP" TargetMode="External"/><Relationship Id="rId57" Type="http://schemas.openxmlformats.org/officeDocument/2006/relationships/hyperlink" Target="https://drive.google.com/open?id=1X-QeQGepXnQXqyQifsGV0PqdihVeefVh" TargetMode="External"/><Relationship Id="rId262" Type="http://schemas.openxmlformats.org/officeDocument/2006/relationships/hyperlink" Target="https://youtu.be/ZNchnPi8lIA" TargetMode="External"/><Relationship Id="rId283" Type="http://schemas.openxmlformats.org/officeDocument/2006/relationships/hyperlink" Target="https://youtu.be/Upsl4KhKUWc" TargetMode="External"/><Relationship Id="rId318" Type="http://schemas.openxmlformats.org/officeDocument/2006/relationships/hyperlink" Target="https://drive.google.com/file/d/1AOp6ivvpecbsAHM5b12SWebCaS3KxJVP/view?usp=sharing" TargetMode="External"/><Relationship Id="rId339" Type="http://schemas.openxmlformats.org/officeDocument/2006/relationships/hyperlink" Target="https://youtu.be/DxLtc5MJdgY" TargetMode="External"/><Relationship Id="rId78" Type="http://schemas.openxmlformats.org/officeDocument/2006/relationships/hyperlink" Target="https://youtu.be/kwwsHHKh0AQ" TargetMode="External"/><Relationship Id="rId99" Type="http://schemas.openxmlformats.org/officeDocument/2006/relationships/hyperlink" Target="https://youtu.be/baHZeCf5XZc" TargetMode="External"/><Relationship Id="rId101" Type="http://schemas.openxmlformats.org/officeDocument/2006/relationships/hyperlink" Target="https://youtu.be/C7SDL-_qNBk" TargetMode="External"/><Relationship Id="rId122" Type="http://schemas.openxmlformats.org/officeDocument/2006/relationships/hyperlink" Target="https://drive.google.com/open?id=1C0SGMfcOfZI8yvRosHA6DcwED8vAC59l" TargetMode="External"/><Relationship Id="rId143" Type="http://schemas.openxmlformats.org/officeDocument/2006/relationships/hyperlink" Target="https://youtu.be/MCzuwy0F-Do" TargetMode="External"/><Relationship Id="rId164" Type="http://schemas.openxmlformats.org/officeDocument/2006/relationships/hyperlink" Target="https://youtu.be/IlwIIchcGWo" TargetMode="External"/><Relationship Id="rId185" Type="http://schemas.openxmlformats.org/officeDocument/2006/relationships/hyperlink" Target="https://drive.google.com/file/d/1Nx5XqYAgPiywSRkeIeRnhrrWP5WcfJ_o/view?usp=sharing" TargetMode="External"/><Relationship Id="rId350" Type="http://schemas.openxmlformats.org/officeDocument/2006/relationships/hyperlink" Target="https://youtu.be/SjmlQ7X-8p8" TargetMode="External"/><Relationship Id="rId9" Type="http://schemas.openxmlformats.org/officeDocument/2006/relationships/hyperlink" Target="https://drive.google.com/file/d/1fxYwPRwuwGr5sv183v1m7LEwx24jpjf0/view?usp=sharing" TargetMode="External"/><Relationship Id="rId210" Type="http://schemas.openxmlformats.org/officeDocument/2006/relationships/hyperlink" Target="https://youtu.be/G_G-LkGL95U" TargetMode="External"/><Relationship Id="rId26" Type="http://schemas.openxmlformats.org/officeDocument/2006/relationships/image" Target="media/image8.jpeg"/><Relationship Id="rId231" Type="http://schemas.openxmlformats.org/officeDocument/2006/relationships/hyperlink" Target="https://drive.google.com/file/d/1j7LXtlBrCrodg3vzhDxac_57eBmilRYN/view?usp=sharing" TargetMode="External"/><Relationship Id="rId252" Type="http://schemas.openxmlformats.org/officeDocument/2006/relationships/hyperlink" Target="https://youtu.be/u9XE9On6uqY" TargetMode="External"/><Relationship Id="rId273" Type="http://schemas.openxmlformats.org/officeDocument/2006/relationships/hyperlink" Target="https://youtu.be/ShDphoo6pUc" TargetMode="External"/><Relationship Id="rId294" Type="http://schemas.openxmlformats.org/officeDocument/2006/relationships/hyperlink" Target="https://drive.google.com/file/d/1AFYmqaO8bTyitCkf-Z7J3juhlAuBnE_Y/view?usp=sharing" TargetMode="External"/><Relationship Id="rId308" Type="http://schemas.openxmlformats.org/officeDocument/2006/relationships/hyperlink" Target="https://drive.google.com/file/d/1IG-da_QmhZMDVKEiQsN15ARnLTlIadyq/view?usp=sharing" TargetMode="External"/><Relationship Id="rId329" Type="http://schemas.openxmlformats.org/officeDocument/2006/relationships/hyperlink" Target="https://youtu.be/dzg8avF9tyM" TargetMode="External"/><Relationship Id="rId47" Type="http://schemas.openxmlformats.org/officeDocument/2006/relationships/hyperlink" Target="https://drive.google.com/open?id=1VgBIzuENBBYXnteVsLOJv6eXY35aJg9p" TargetMode="External"/><Relationship Id="rId68" Type="http://schemas.openxmlformats.org/officeDocument/2006/relationships/hyperlink" Target="https://youtu.be/OqH6r2qhmxY" TargetMode="External"/><Relationship Id="rId89" Type="http://schemas.openxmlformats.org/officeDocument/2006/relationships/hyperlink" Target="https://youtu.be/0R1k_tK14us" TargetMode="External"/><Relationship Id="rId112" Type="http://schemas.openxmlformats.org/officeDocument/2006/relationships/hyperlink" Target="https://drive.google.com/open?id=1hM3qv82opObxPQzJLu1NVy5Kgcb_eimS" TargetMode="External"/><Relationship Id="rId133" Type="http://schemas.openxmlformats.org/officeDocument/2006/relationships/hyperlink" Target="https://youtu.be/yzRDh5aU7ho" TargetMode="External"/><Relationship Id="rId154" Type="http://schemas.openxmlformats.org/officeDocument/2006/relationships/hyperlink" Target="https://youtu.be/VNeoV1zl8TM" TargetMode="External"/><Relationship Id="rId175" Type="http://schemas.openxmlformats.org/officeDocument/2006/relationships/hyperlink" Target="https://drive.google.com/file/d/1Cr7zoAK5nncZirIYWxqYAF5m7tDYOvtf/view?usp=sharing" TargetMode="External"/><Relationship Id="rId340" Type="http://schemas.openxmlformats.org/officeDocument/2006/relationships/hyperlink" Target="https://drive.google.com/file/d/1hBcMlVKJB1UXH18ClQrdfBMjqUhnce2p/view?usp=sharing" TargetMode="External"/><Relationship Id="rId361" Type="http://schemas.openxmlformats.org/officeDocument/2006/relationships/hyperlink" Target="https://youtu.be/T4y_938v7FA" TargetMode="External"/><Relationship Id="rId196" Type="http://schemas.openxmlformats.org/officeDocument/2006/relationships/hyperlink" Target="https://youtu.be/JyyPP9hLDAQ" TargetMode="External"/><Relationship Id="rId200" Type="http://schemas.openxmlformats.org/officeDocument/2006/relationships/hyperlink" Target="https://youtu.be/dDESauBuxfw" TargetMode="External"/><Relationship Id="rId16" Type="http://schemas.openxmlformats.org/officeDocument/2006/relationships/hyperlink" Target="https://youtu.be/2dbV9mHH7M0" TargetMode="External"/><Relationship Id="rId221" Type="http://schemas.openxmlformats.org/officeDocument/2006/relationships/hyperlink" Target="https://drive.google.com/file/d/1KpE_IsX_axu3nlBPOIe0iZqhs66fq9O9/view?usp=sharing" TargetMode="External"/><Relationship Id="rId242" Type="http://schemas.openxmlformats.org/officeDocument/2006/relationships/hyperlink" Target="https://youtu.be/BBRN2pqYH38" TargetMode="External"/><Relationship Id="rId263" Type="http://schemas.openxmlformats.org/officeDocument/2006/relationships/hyperlink" Target="https://youtu.be/-uV8KCI3oG0" TargetMode="External"/><Relationship Id="rId284" Type="http://schemas.openxmlformats.org/officeDocument/2006/relationships/hyperlink" Target="https://drive.google.com/file/d/182xUWRtsxjv9-j_co0XRLtKMsyVFR6sQ/view?usp=sharing" TargetMode="External"/><Relationship Id="rId319" Type="http://schemas.openxmlformats.org/officeDocument/2006/relationships/hyperlink" Target="https://youtu.be/pc7LRs70ADg" TargetMode="External"/><Relationship Id="rId37" Type="http://schemas.openxmlformats.org/officeDocument/2006/relationships/hyperlink" Target="https://youtu.be/8ZBClHclnso" TargetMode="External"/><Relationship Id="rId58" Type="http://schemas.openxmlformats.org/officeDocument/2006/relationships/hyperlink" Target="https://youtu.be/KS0199cirN8" TargetMode="External"/><Relationship Id="rId79" Type="http://schemas.openxmlformats.org/officeDocument/2006/relationships/hyperlink" Target="https://drive.google.com/open?id=1SAUpw8_cNcbxajdioju9oJPTUOugWInw" TargetMode="External"/><Relationship Id="rId102" Type="http://schemas.openxmlformats.org/officeDocument/2006/relationships/hyperlink" Target="https://drive.google.com/open?id=1wXlRwrscwen_h4mYV1-ZgISUzjd8odwJ" TargetMode="External"/><Relationship Id="rId123" Type="http://schemas.openxmlformats.org/officeDocument/2006/relationships/hyperlink" Target="https://youtu.be/gF83gPB4x7I" TargetMode="External"/><Relationship Id="rId144" Type="http://schemas.openxmlformats.org/officeDocument/2006/relationships/hyperlink" Target="https://drive.google.com/open?id=1SklElv48FxtE-3KpYegWiJqrPed4C6LU" TargetMode="External"/><Relationship Id="rId330" Type="http://schemas.openxmlformats.org/officeDocument/2006/relationships/hyperlink" Target="https://drive.google.com/file/d/1rlGZ4d-Ad-_xM2SWUeJRXqnnpCfbZSVx/view?usp=sharing" TargetMode="External"/><Relationship Id="rId90" Type="http://schemas.openxmlformats.org/officeDocument/2006/relationships/hyperlink" Target="https://youtu.be/0R1k_tK14us" TargetMode="External"/><Relationship Id="rId165" Type="http://schemas.openxmlformats.org/officeDocument/2006/relationships/hyperlink" Target="https://drive.google.com/file/d/16hGv9E24iau5Y62a1kHl5Q6a94mfk7KV/view?usp=sharing" TargetMode="External"/><Relationship Id="rId186" Type="http://schemas.openxmlformats.org/officeDocument/2006/relationships/hyperlink" Target="https://youtu.be/gIVAbxdDv8Q" TargetMode="External"/><Relationship Id="rId351" Type="http://schemas.openxmlformats.org/officeDocument/2006/relationships/hyperlink" Target="https://youtu.be/72J4c7Gof-g" TargetMode="External"/><Relationship Id="rId211" Type="http://schemas.openxmlformats.org/officeDocument/2006/relationships/hyperlink" Target="https://drive.google.com/file/d/1HjEt9lSlN3bpREyrDhbWeMSL0EVkSdYP/view?usp=sharing" TargetMode="External"/><Relationship Id="rId232" Type="http://schemas.openxmlformats.org/officeDocument/2006/relationships/hyperlink" Target="https://youtu.be/b4WZR3Tpa2E" TargetMode="External"/><Relationship Id="rId253" Type="http://schemas.openxmlformats.org/officeDocument/2006/relationships/hyperlink" Target="https://drive.google.com/file/d/18ajWpEJ7a-EuRABNli2EKoaqRziZMq7W/view?usp=sharing" TargetMode="External"/><Relationship Id="rId274" Type="http://schemas.openxmlformats.org/officeDocument/2006/relationships/hyperlink" Target="https://drive.google.com/file/d/1AJhqdoJTjJQ5zZVvCosLR68NTpjgi4z-/view?usp=sharing" TargetMode="External"/><Relationship Id="rId295" Type="http://schemas.openxmlformats.org/officeDocument/2006/relationships/hyperlink" Target="https://youtu.be/lr_-4yGHS98" TargetMode="External"/><Relationship Id="rId309" Type="http://schemas.openxmlformats.org/officeDocument/2006/relationships/hyperlink" Target="https://youtu.be/c3u1PFvLOLU" TargetMode="External"/><Relationship Id="rId27" Type="http://schemas.openxmlformats.org/officeDocument/2006/relationships/image" Target="media/image9.png"/><Relationship Id="rId48" Type="http://schemas.openxmlformats.org/officeDocument/2006/relationships/hyperlink" Target="https://youtu.be/ghq76H6mIYU" TargetMode="External"/><Relationship Id="rId69" Type="http://schemas.openxmlformats.org/officeDocument/2006/relationships/hyperlink" Target="https://youtu.be/OqH6r2qhmxY" TargetMode="External"/><Relationship Id="rId113" Type="http://schemas.openxmlformats.org/officeDocument/2006/relationships/hyperlink" Target="https://youtu.be/y8j_pyiMwfE" TargetMode="External"/><Relationship Id="rId134" Type="http://schemas.openxmlformats.org/officeDocument/2006/relationships/hyperlink" Target="https://drive.google.com/open?id=19PLLPOsafSquyUaxT1btboC4l6gOBkXh" TargetMode="External"/><Relationship Id="rId320" Type="http://schemas.openxmlformats.org/officeDocument/2006/relationships/hyperlink" Target="https://drive.google.com/file/d/1Z5jbPfUXXhhrm-7r-0uPYmpgkhkAhm2r/view?usp=drive_link" TargetMode="External"/><Relationship Id="rId80" Type="http://schemas.openxmlformats.org/officeDocument/2006/relationships/hyperlink" Target="https://drive.google.com/open?id=1PA6kEWftXOmAPD1TDw8dzrv9N7kMIXyt" TargetMode="External"/><Relationship Id="rId155" Type="http://schemas.openxmlformats.org/officeDocument/2006/relationships/hyperlink" Target="https://drive.google.com/open?id=11hfKR6k1d2mFiyI7MOFGLrTOX6Lmdx0t" TargetMode="External"/><Relationship Id="rId176" Type="http://schemas.openxmlformats.org/officeDocument/2006/relationships/hyperlink" Target="https://youtu.be/_NPGc18ybNo" TargetMode="External"/><Relationship Id="rId197" Type="http://schemas.openxmlformats.org/officeDocument/2006/relationships/hyperlink" Target="https://drive.google.com/file/d/1H6FNZPfiI1lstceScXPA4gMidlKBmWwq/view?usp=sharing" TargetMode="External"/><Relationship Id="rId341" Type="http://schemas.openxmlformats.org/officeDocument/2006/relationships/hyperlink" Target="https://youtu.be/gviicUhRsSE" TargetMode="External"/><Relationship Id="rId362" Type="http://schemas.openxmlformats.org/officeDocument/2006/relationships/hyperlink" Target="https://drive.google.com/file/d/12YScshcpae9YBjaAi7oUNcdmo2_5sF9Y/view?usp=drive_link" TargetMode="External"/><Relationship Id="rId201" Type="http://schemas.openxmlformats.org/officeDocument/2006/relationships/hyperlink" Target="https://drive.google.com/file/d/16lQI2vnjMYcfyPYLOfY6VitzYzCZz34i/view?usp=sharing" TargetMode="External"/><Relationship Id="rId222" Type="http://schemas.openxmlformats.org/officeDocument/2006/relationships/hyperlink" Target="https://youtu.be/ZsVIPfF-DFk" TargetMode="External"/><Relationship Id="rId243" Type="http://schemas.openxmlformats.org/officeDocument/2006/relationships/hyperlink" Target="https://drive.google.com/file/d/1nXJDMPSgFwiAmZZ5Rw-S7N85TU28BbzF/view?usp=sharing" TargetMode="External"/><Relationship Id="rId264" Type="http://schemas.openxmlformats.org/officeDocument/2006/relationships/hyperlink" Target="https://drive.google.com/file/d/18touFzqIgs-NnbUyftTnUYXUIlrlFsrs/view?usp=sharing" TargetMode="External"/><Relationship Id="rId285" Type="http://schemas.openxmlformats.org/officeDocument/2006/relationships/hyperlink" Target="https://youtu.be/Fr5ifRkunWI" TargetMode="External"/><Relationship Id="rId17" Type="http://schemas.openxmlformats.org/officeDocument/2006/relationships/hyperlink" Target="https://youtu.be/V44fzBLsGpE" TargetMode="External"/><Relationship Id="rId38" Type="http://schemas.openxmlformats.org/officeDocument/2006/relationships/hyperlink" Target="https://drive.google.com/file/d/15VlBQdcXRQUNlMWlzrDe8qSn8_5qfmJd/view?usp=sharing" TargetMode="External"/><Relationship Id="rId59" Type="http://schemas.openxmlformats.org/officeDocument/2006/relationships/hyperlink" Target="https://drive.google.com/file/d/1BlQEcFpUsf7AszpHwwimo17UnYHAazB6/view?usp=sharing" TargetMode="External"/><Relationship Id="rId103" Type="http://schemas.openxmlformats.org/officeDocument/2006/relationships/hyperlink" Target="https://youtu.be/bU0O16YgEPg" TargetMode="External"/><Relationship Id="rId124" Type="http://schemas.openxmlformats.org/officeDocument/2006/relationships/hyperlink" Target="https://drive.google.com/open?id=1ueF8P_YMU83XI48bJ5PmRUhKFzmbOBQf" TargetMode="External"/><Relationship Id="rId310" Type="http://schemas.openxmlformats.org/officeDocument/2006/relationships/hyperlink" Target="https://drive.google.com/file/d/1dvLtxUWmytVcnxvE7ZVwfB5sg2sw6iq7/view?usp=sharing" TargetMode="External"/><Relationship Id="rId70" Type="http://schemas.openxmlformats.org/officeDocument/2006/relationships/hyperlink" Target="https://youtu.be/IFSf8eo8V9Y" TargetMode="External"/><Relationship Id="rId91" Type="http://schemas.openxmlformats.org/officeDocument/2006/relationships/hyperlink" Target="https://youtu.be/7Z4kf2oXa7w" TargetMode="External"/><Relationship Id="rId145" Type="http://schemas.openxmlformats.org/officeDocument/2006/relationships/hyperlink" Target="https://youtu.be/dZiHuKEMlOo" TargetMode="External"/><Relationship Id="rId166" Type="http://schemas.openxmlformats.org/officeDocument/2006/relationships/hyperlink" Target="https://youtu.be/PcU55yCgqVo" TargetMode="External"/><Relationship Id="rId187" Type="http://schemas.openxmlformats.org/officeDocument/2006/relationships/hyperlink" Target="https://drive.google.com/file/d/1jltDJhKD31ZPpd9u6mT47pQsTYlO-XEt/view?usp=sharing" TargetMode="External"/><Relationship Id="rId331" Type="http://schemas.openxmlformats.org/officeDocument/2006/relationships/hyperlink" Target="https://youtu.be/7I7IZZzllLg" TargetMode="External"/><Relationship Id="rId352" Type="http://schemas.openxmlformats.org/officeDocument/2006/relationships/hyperlink" Target="https://drive.google.com/file/d/1z57b0XPOUJORC5s0DgKayyrsJGZXfAVQ/view?usp=share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879__uADR7GNvF8jNk5DJJP3gJO-1-uL/view?usp=sharing" TargetMode="External"/><Relationship Id="rId233" Type="http://schemas.openxmlformats.org/officeDocument/2006/relationships/hyperlink" Target="https://drive.google.com/file/d/1XL1u2KbNZGPtx-Ya5P9Y99hZCO9w5dwT/view?usp=sharing" TargetMode="External"/><Relationship Id="rId254" Type="http://schemas.openxmlformats.org/officeDocument/2006/relationships/hyperlink" Target="https://youtu.be/e91T1et3DvU" TargetMode="External"/><Relationship Id="rId28" Type="http://schemas.openxmlformats.org/officeDocument/2006/relationships/image" Target="media/image10.png"/><Relationship Id="rId49" Type="http://schemas.openxmlformats.org/officeDocument/2006/relationships/hyperlink" Target="https://drive.google.com/open?id=1hvLOcQ0tpORWooE2wnAJNHgEHIVzZCdk" TargetMode="External"/><Relationship Id="rId114" Type="http://schemas.openxmlformats.org/officeDocument/2006/relationships/hyperlink" Target="https://drive.google.com/open?id=1wZfUDRUV34ebdfWFremn9y-Adao-NfaE" TargetMode="External"/><Relationship Id="rId275" Type="http://schemas.openxmlformats.org/officeDocument/2006/relationships/hyperlink" Target="https://youtu.be/4X4yr3rUL7M" TargetMode="External"/><Relationship Id="rId296" Type="http://schemas.openxmlformats.org/officeDocument/2006/relationships/hyperlink" Target="https://drive.google.com/file/d/1gB58OYhKNxYOjmFihc9TC3w2FOxt_kmu/view?usp=sharing" TargetMode="External"/><Relationship Id="rId300" Type="http://schemas.openxmlformats.org/officeDocument/2006/relationships/hyperlink" Target="https://drive.google.com/file/d/11MEpYbtKCDrjG4lHmGpVwLxCqq9MElc3/view?usp=sharing" TargetMode="External"/><Relationship Id="rId60" Type="http://schemas.openxmlformats.org/officeDocument/2006/relationships/hyperlink" Target="https://www.youtube.com/watch?v=GmIJSUhT_FQ&amp;t=33s" TargetMode="External"/><Relationship Id="rId81" Type="http://schemas.openxmlformats.org/officeDocument/2006/relationships/hyperlink" Target="https://youtu.be/DeRxShaIJ1o" TargetMode="External"/><Relationship Id="rId135" Type="http://schemas.openxmlformats.org/officeDocument/2006/relationships/hyperlink" Target="https://youtu.be/qIsNvASp1Z8" TargetMode="External"/><Relationship Id="rId156" Type="http://schemas.openxmlformats.org/officeDocument/2006/relationships/hyperlink" Target="https://youtu.be/oWVcZWy7mX0" TargetMode="External"/><Relationship Id="rId177" Type="http://schemas.openxmlformats.org/officeDocument/2006/relationships/hyperlink" Target="https://drive.google.com/file/d/1Cghdn8JGsPdviH6OKcJFo-SRxNP6igGd/view?usp=sharing" TargetMode="External"/><Relationship Id="rId198" Type="http://schemas.openxmlformats.org/officeDocument/2006/relationships/hyperlink" Target="https://youtu.be/WIrIYXXjWyA" TargetMode="External"/><Relationship Id="rId321" Type="http://schemas.openxmlformats.org/officeDocument/2006/relationships/hyperlink" Target="https://youtu.be/9yiFijt-hRc" TargetMode="External"/><Relationship Id="rId342" Type="http://schemas.openxmlformats.org/officeDocument/2006/relationships/hyperlink" Target="https://youtu.be/J653H6Wgk3k" TargetMode="External"/><Relationship Id="rId363" Type="http://schemas.openxmlformats.org/officeDocument/2006/relationships/hyperlink" Target="https://youtu.be/peJTIf54N2k" TargetMode="External"/><Relationship Id="rId202" Type="http://schemas.openxmlformats.org/officeDocument/2006/relationships/hyperlink" Target="https://youtu.be/NV9lIm7lWCQ" TargetMode="External"/><Relationship Id="rId223" Type="http://schemas.openxmlformats.org/officeDocument/2006/relationships/hyperlink" Target="https://drive.google.com/file/d/1akh3_lBS2IeDXWx9Pvcs_PkwmWH_gnz-/view?usp=sharing" TargetMode="External"/><Relationship Id="rId244" Type="http://schemas.openxmlformats.org/officeDocument/2006/relationships/hyperlink" Target="https://youtu.be/CM29QL2RC40" TargetMode="External"/><Relationship Id="rId18" Type="http://schemas.openxmlformats.org/officeDocument/2006/relationships/hyperlink" Target="https://youtu.be/lcec4fKlCgI" TargetMode="External"/><Relationship Id="rId39" Type="http://schemas.openxmlformats.org/officeDocument/2006/relationships/hyperlink" Target="https://youtu.be/2TjR6-sDg_E" TargetMode="External"/><Relationship Id="rId265" Type="http://schemas.openxmlformats.org/officeDocument/2006/relationships/hyperlink" Target="https://youtu.be/DAUc9KYtyPg" TargetMode="External"/><Relationship Id="rId286" Type="http://schemas.openxmlformats.org/officeDocument/2006/relationships/hyperlink" Target="https://drive.google.com/file/d/1vY4JMHIZKtY8n-ZGvKC0MOu93H_7cs8t/view?usp=sharing" TargetMode="External"/><Relationship Id="rId50" Type="http://schemas.openxmlformats.org/officeDocument/2006/relationships/hyperlink" Target="https://youtu.be/BFpclGTGKqo" TargetMode="External"/><Relationship Id="rId104" Type="http://schemas.openxmlformats.org/officeDocument/2006/relationships/hyperlink" Target="https://drive.google.com/open?id=1wkO9ikgF-6yW_hVcYWJ7cYPpDRyfhyOm" TargetMode="External"/><Relationship Id="rId125" Type="http://schemas.openxmlformats.org/officeDocument/2006/relationships/hyperlink" Target="https://youtu.be/BQEWxWGyQng" TargetMode="External"/><Relationship Id="rId146" Type="http://schemas.openxmlformats.org/officeDocument/2006/relationships/hyperlink" Target="https://drive.google.com/open?id=1vXJ1tBnrlNJYer47Dg5a4HgMaTgIzfdc" TargetMode="External"/><Relationship Id="rId167" Type="http://schemas.openxmlformats.org/officeDocument/2006/relationships/hyperlink" Target="https://drive.google.com/file/d/1lHCeI3_zns6WWpir_U0VGeQfSxDYF5o_/view?usp=sharing" TargetMode="External"/><Relationship Id="rId188" Type="http://schemas.openxmlformats.org/officeDocument/2006/relationships/hyperlink" Target="https://youtu.be/siR3Wv7lot4" TargetMode="External"/><Relationship Id="rId311" Type="http://schemas.openxmlformats.org/officeDocument/2006/relationships/hyperlink" Target="https://youtu.be/7kYHxmW1CJc" TargetMode="External"/><Relationship Id="rId332" Type="http://schemas.openxmlformats.org/officeDocument/2006/relationships/hyperlink" Target="https://drive.google.com/file/d/1rlGZ4d-Ad-_xM2SWUeJRXqnnpCfbZSVx/view?usp=sharing" TargetMode="External"/><Relationship Id="rId353" Type="http://schemas.openxmlformats.org/officeDocument/2006/relationships/hyperlink" Target="https://youtu.be/YfX7t9NoQGM" TargetMode="External"/><Relationship Id="rId71" Type="http://schemas.openxmlformats.org/officeDocument/2006/relationships/hyperlink" Target="https://youtu.be/IFSf8eo8V9Y" TargetMode="External"/><Relationship Id="rId92" Type="http://schemas.openxmlformats.org/officeDocument/2006/relationships/hyperlink" Target="https://drive.google.com/open?id=1dWXV8nGpgvG439SQODhG_CkB9QD73I5D" TargetMode="External"/><Relationship Id="rId213" Type="http://schemas.openxmlformats.org/officeDocument/2006/relationships/hyperlink" Target="https://drive.google.com/file/d/1vHSGQB5Lp9WCs9soeToZiO6PP9tdN9Pe/view?usp=sharing" TargetMode="External"/><Relationship Id="rId234" Type="http://schemas.openxmlformats.org/officeDocument/2006/relationships/hyperlink" Target="https://youtu.be/VQBU8ghlrJ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hyperlink" Target="https://drive.google.com/file/d/1ecXmVhdioysMTgf2hA9OyJ1c4QS70U1-/view?usp=sharing" TargetMode="External"/><Relationship Id="rId276" Type="http://schemas.openxmlformats.org/officeDocument/2006/relationships/hyperlink" Target="https://drive.google.com/file/d/18UezrLfGCaf4baoLjWEe54bfTlXWIEM9/view?usp=sharing" TargetMode="External"/><Relationship Id="rId297" Type="http://schemas.openxmlformats.org/officeDocument/2006/relationships/hyperlink" Target="https://youtu.be/S3ofR0QxVSM" TargetMode="External"/><Relationship Id="rId40" Type="http://schemas.openxmlformats.org/officeDocument/2006/relationships/hyperlink" Target="https://drive.google.com/file/d/1scrWKg0pBR-UUNV46MaLjHpMoo7IeKFl/view?usp=sharing" TargetMode="External"/><Relationship Id="rId115" Type="http://schemas.openxmlformats.org/officeDocument/2006/relationships/hyperlink" Target="https://youtu.be/FrlXm2Sf4TE" TargetMode="External"/><Relationship Id="rId136" Type="http://schemas.openxmlformats.org/officeDocument/2006/relationships/hyperlink" Target="https://drive.google.com/open?id=1oy40thxp8aPnf_uI1edgUkYyfYHauvik" TargetMode="External"/><Relationship Id="rId157" Type="http://schemas.openxmlformats.org/officeDocument/2006/relationships/hyperlink" Target="https://drive.google.com/file/d/1hfQ-5bO2cJR2CUj3f653PuVPip677Taf/view?usp=sharing" TargetMode="External"/><Relationship Id="rId178" Type="http://schemas.openxmlformats.org/officeDocument/2006/relationships/hyperlink" Target="https://drive.google.com/file/d/1RMV3EDBPb-8cBcDR2IeiWNyotGaECJzE/view?usp=sharing" TargetMode="External"/><Relationship Id="rId301" Type="http://schemas.openxmlformats.org/officeDocument/2006/relationships/hyperlink" Target="https://youtu.be/G2RgjYBQmEs" TargetMode="External"/><Relationship Id="rId322" Type="http://schemas.openxmlformats.org/officeDocument/2006/relationships/hyperlink" Target="https://drive.google.com/file/d/14Evu1huNJgTFDaMLHb373ja3L6HRSQBv/view?usp=sharing" TargetMode="External"/><Relationship Id="rId343" Type="http://schemas.openxmlformats.org/officeDocument/2006/relationships/hyperlink" Target="https://youtu.be/DsDFBkXaCFY" TargetMode="External"/><Relationship Id="rId364" Type="http://schemas.openxmlformats.org/officeDocument/2006/relationships/hyperlink" Target="https://drive.google.com/file/d/1dAIQYosdboTfxWbvk4BbUVpvd47-fI-Q/view?usp=drive_link" TargetMode="External"/><Relationship Id="rId61" Type="http://schemas.openxmlformats.org/officeDocument/2006/relationships/hyperlink" Target="https://drive.google.com/file/d/1YPj6KzgWMcU1CVcxzB4iIWdywE3tDRS8/view?usp=sharing" TargetMode="External"/><Relationship Id="rId82" Type="http://schemas.openxmlformats.org/officeDocument/2006/relationships/hyperlink" Target="https://youtu.be/DeRxShaIJ1o" TargetMode="External"/><Relationship Id="rId199" Type="http://schemas.openxmlformats.org/officeDocument/2006/relationships/hyperlink" Target="https://drive.google.com/file/d/1nIX3UTOCN_UAMo3U12yVM8_J-irvMq3c/view?usp=sharing" TargetMode="External"/><Relationship Id="rId203" Type="http://schemas.openxmlformats.org/officeDocument/2006/relationships/hyperlink" Target="https://drive.google.com/file/d/1QGQK4TFDyGTnnVaLZlQ4YIPojRR-ysQR/view?usp=sharing" TargetMode="External"/><Relationship Id="rId19" Type="http://schemas.openxmlformats.org/officeDocument/2006/relationships/hyperlink" Target="https://youtu.be/lcec4fKlCgI" TargetMode="External"/><Relationship Id="rId224" Type="http://schemas.openxmlformats.org/officeDocument/2006/relationships/hyperlink" Target="https://youtu.be/Q06Qfs9CCVo" TargetMode="External"/><Relationship Id="rId245" Type="http://schemas.openxmlformats.org/officeDocument/2006/relationships/hyperlink" Target="https://drive.google.com/file/d/1-_CpxR-WgLkmnTMvat4FSyxQh-aDalV6/view?usp=sharing" TargetMode="External"/><Relationship Id="rId266" Type="http://schemas.openxmlformats.org/officeDocument/2006/relationships/hyperlink" Target="https://drive.google.com/file/d/1ouAlRTjBBpOtMAtDQOQJ4jbwj_DXwfnA/view?usp=sharing" TargetMode="External"/><Relationship Id="rId287" Type="http://schemas.openxmlformats.org/officeDocument/2006/relationships/hyperlink" Target="https://youtu.be/QVDrMrne4qg" TargetMode="External"/><Relationship Id="rId30" Type="http://schemas.openxmlformats.org/officeDocument/2006/relationships/image" Target="media/image12.png"/><Relationship Id="rId105" Type="http://schemas.openxmlformats.org/officeDocument/2006/relationships/hyperlink" Target="https://youtu.be/0oQ15qOKtHU" TargetMode="External"/><Relationship Id="rId126" Type="http://schemas.openxmlformats.org/officeDocument/2006/relationships/hyperlink" Target="https://drive.google.com/open?id=1uPZY8-mBwODosBFsKmVVqf-mC3FfhiP6" TargetMode="External"/><Relationship Id="rId147" Type="http://schemas.openxmlformats.org/officeDocument/2006/relationships/hyperlink" Target="https://youtu.be/lC-eYQPvlGo" TargetMode="External"/><Relationship Id="rId168" Type="http://schemas.openxmlformats.org/officeDocument/2006/relationships/hyperlink" Target="https://youtu.be/HNvL7FCHBXc" TargetMode="External"/><Relationship Id="rId312" Type="http://schemas.openxmlformats.org/officeDocument/2006/relationships/hyperlink" Target="https://drive.google.com/file/d/1jL16eiMNnosisZqS8EUrZ_tzcGG5q_eE/view?usp=sharing" TargetMode="External"/><Relationship Id="rId333" Type="http://schemas.openxmlformats.org/officeDocument/2006/relationships/hyperlink" Target="https://youtu.be/MjarErgQ2qw" TargetMode="External"/><Relationship Id="rId354" Type="http://schemas.openxmlformats.org/officeDocument/2006/relationships/hyperlink" Target="https://youtu.be/wW6G5znkwj8" TargetMode="External"/><Relationship Id="rId51" Type="http://schemas.openxmlformats.org/officeDocument/2006/relationships/hyperlink" Target="https://drive.google.com/open?id=1l0sslHFU_ZN8B8nO5VOADadoPxNoFfR9" TargetMode="External"/><Relationship Id="rId72" Type="http://schemas.openxmlformats.org/officeDocument/2006/relationships/hyperlink" Target="https://youtu.be/O-0RlugsnzI" TargetMode="External"/><Relationship Id="rId93" Type="http://schemas.openxmlformats.org/officeDocument/2006/relationships/hyperlink" Target="https://youtu.be/JAU80YG1NEc" TargetMode="External"/><Relationship Id="rId189" Type="http://schemas.openxmlformats.org/officeDocument/2006/relationships/hyperlink" Target="https://drive.google.com/file/d/1_Cj6FqXxSJltlOIK1yOsm36mRDQo2kQL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g0X18fpw01Y" TargetMode="External"/><Relationship Id="rId235" Type="http://schemas.openxmlformats.org/officeDocument/2006/relationships/hyperlink" Target="https://drive.google.com/file/d/1XL1u2KbNZGPtx-Ya5P9Y99hZCO9w5dwT/view?usp=sharing" TargetMode="External"/><Relationship Id="rId256" Type="http://schemas.openxmlformats.org/officeDocument/2006/relationships/hyperlink" Target="https://youtu.be/lE9yP_f2KuY" TargetMode="External"/><Relationship Id="rId277" Type="http://schemas.openxmlformats.org/officeDocument/2006/relationships/hyperlink" Target="https://youtu.be/OwfewyvDsdI" TargetMode="External"/><Relationship Id="rId298" Type="http://schemas.openxmlformats.org/officeDocument/2006/relationships/hyperlink" Target="https://drive.google.com/file/d/1qjv9c1UBP0GBF_QIzGl1FejvJGRPV9iz/view?usp=sharing" TargetMode="External"/><Relationship Id="rId116" Type="http://schemas.openxmlformats.org/officeDocument/2006/relationships/hyperlink" Target="https://drive.google.com/open?id=1uyRepoygHc_GnAIWKeSVd7EPyF2y_qXq" TargetMode="External"/><Relationship Id="rId137" Type="http://schemas.openxmlformats.org/officeDocument/2006/relationships/hyperlink" Target="https://youtu.be/kg3k_-TJCJw" TargetMode="External"/><Relationship Id="rId158" Type="http://schemas.openxmlformats.org/officeDocument/2006/relationships/hyperlink" Target="https://youtu.be/KgOAwIj9RPo" TargetMode="External"/><Relationship Id="rId302" Type="http://schemas.openxmlformats.org/officeDocument/2006/relationships/hyperlink" Target="https://drive.google.com/file/d/1UcXae4dMvZ8BJpWdz-3CD4d4SVO_XIOz/view?usp=sharing" TargetMode="External"/><Relationship Id="rId323" Type="http://schemas.openxmlformats.org/officeDocument/2006/relationships/hyperlink" Target="https://youtu.be/F8adF_Twoio" TargetMode="External"/><Relationship Id="rId344" Type="http://schemas.openxmlformats.org/officeDocument/2006/relationships/hyperlink" Target="https://drive.google.com/open?id=1C0SGMfcOfZI8yvRosHA6DcwED8vAC59l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drive.google.com/file/d/1kwE-QYZWVzHsadu0wFL4Ckl5o2hGaxMe/view?usp=sharing" TargetMode="External"/><Relationship Id="rId62" Type="http://schemas.openxmlformats.org/officeDocument/2006/relationships/hyperlink" Target="https://youtu.be/vECOn8dZ2qs" TargetMode="External"/><Relationship Id="rId83" Type="http://schemas.openxmlformats.org/officeDocument/2006/relationships/hyperlink" Target="https://youtu.be/-CmZSAKSo9w" TargetMode="External"/><Relationship Id="rId179" Type="http://schemas.openxmlformats.org/officeDocument/2006/relationships/hyperlink" Target="https://youtu.be/mVowAaj_oYs" TargetMode="External"/><Relationship Id="rId365" Type="http://schemas.openxmlformats.org/officeDocument/2006/relationships/hyperlink" Target="https://youtu.be/J8OWDtgxJ4Q" TargetMode="External"/><Relationship Id="rId190" Type="http://schemas.openxmlformats.org/officeDocument/2006/relationships/hyperlink" Target="https://youtu.be/8mG-t8MuaMM" TargetMode="External"/><Relationship Id="rId204" Type="http://schemas.openxmlformats.org/officeDocument/2006/relationships/hyperlink" Target="https://youtu.be/-JrLlMAf4NQ" TargetMode="External"/><Relationship Id="rId225" Type="http://schemas.openxmlformats.org/officeDocument/2006/relationships/hyperlink" Target="https://drive.google.com/file/d/1O7GLdLUmFjKnHrLtq9XmvYhMJxoaw7bG/view?usp=sharing" TargetMode="External"/><Relationship Id="rId246" Type="http://schemas.openxmlformats.org/officeDocument/2006/relationships/hyperlink" Target="https://youtu.be/4rDL02R73sU" TargetMode="External"/><Relationship Id="rId267" Type="http://schemas.openxmlformats.org/officeDocument/2006/relationships/hyperlink" Target="https://youtu.be/IuLrqZPJbQw" TargetMode="External"/><Relationship Id="rId288" Type="http://schemas.openxmlformats.org/officeDocument/2006/relationships/hyperlink" Target="https://drive.google.com/file/d/1kP9CR1FkCqvw4GDdIv6TOxgTQq910w52/view?usp=sharing" TargetMode="External"/><Relationship Id="rId106" Type="http://schemas.openxmlformats.org/officeDocument/2006/relationships/hyperlink" Target="https://drive.google.com/open?id=1DDmYIsfal4nh3BEf6YL8xpZfEkgtfK6O" TargetMode="External"/><Relationship Id="rId127" Type="http://schemas.openxmlformats.org/officeDocument/2006/relationships/hyperlink" Target="https://drive.google.com/open?id=1B3NpD1lWI1RK9Pn-3opyfXhHDUcuwCPP" TargetMode="External"/><Relationship Id="rId313" Type="http://schemas.openxmlformats.org/officeDocument/2006/relationships/hyperlink" Target="https://drive.google.com/file/d/1bNYTNClqMFRsJ7SiKqMPhNQD2KGe4KpD/view?usp=sharing" TargetMode="External"/><Relationship Id="rId10" Type="http://schemas.openxmlformats.org/officeDocument/2006/relationships/hyperlink" Target="https://drive.google.com/open?id=1B3NpD1lWI1RK9Pn-3opyfXhHDUcuwCPP" TargetMode="External"/><Relationship Id="rId31" Type="http://schemas.openxmlformats.org/officeDocument/2006/relationships/image" Target="media/image13.png"/><Relationship Id="rId52" Type="http://schemas.openxmlformats.org/officeDocument/2006/relationships/hyperlink" Target="https://youtu.be/7ncqfU_Zt3I" TargetMode="External"/><Relationship Id="rId73" Type="http://schemas.openxmlformats.org/officeDocument/2006/relationships/hyperlink" Target="https://drive.google.com/file/d/1JhYfNzcEBw01LyYpnZ4ley4KClGGJWij/view?usp=sharing" TargetMode="External"/><Relationship Id="rId94" Type="http://schemas.openxmlformats.org/officeDocument/2006/relationships/hyperlink" Target="https://drive.google.com/open?id=1RrAlsdZcRI2w1PzNM1uEYvNm43zu-kpD" TargetMode="External"/><Relationship Id="rId148" Type="http://schemas.openxmlformats.org/officeDocument/2006/relationships/hyperlink" Target="https://drive.google.com/open?id=1TvE7H_i0JPcxK7C67Hx2pGNFSt84s7Km" TargetMode="External"/><Relationship Id="rId169" Type="http://schemas.openxmlformats.org/officeDocument/2006/relationships/hyperlink" Target="https://drive.google.com/file/d/11Yiijuu4vyGMKng2qy939jcbNHvx31Of/view?usp=sharing" TargetMode="External"/><Relationship Id="rId334" Type="http://schemas.openxmlformats.org/officeDocument/2006/relationships/hyperlink" Target="https://drive.google.com/file/d/11QeUIr1mfr06qjwdrV8XjkeALrS1O0U5/view?usp=sharing" TargetMode="External"/><Relationship Id="rId355" Type="http://schemas.openxmlformats.org/officeDocument/2006/relationships/hyperlink" Target="https://youtu.be/Sq5OMweWBO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39HNMOSu-QSXW7iTpMTLzI4T0tg7fILm/view?usp=sharing" TargetMode="External"/><Relationship Id="rId215" Type="http://schemas.openxmlformats.org/officeDocument/2006/relationships/hyperlink" Target="https://drive.google.com/file/d/1qbOdP92kfEOKpc0Smp2qsuK0o_YfaQtA/view?usp=sharing" TargetMode="External"/><Relationship Id="rId236" Type="http://schemas.openxmlformats.org/officeDocument/2006/relationships/hyperlink" Target="https://youtu.be/WWE1jTIos2k" TargetMode="External"/><Relationship Id="rId257" Type="http://schemas.openxmlformats.org/officeDocument/2006/relationships/hyperlink" Target="https://youtu.be/lE9yP_f2KuY" TargetMode="External"/><Relationship Id="rId278" Type="http://schemas.openxmlformats.org/officeDocument/2006/relationships/hyperlink" Target="https://drive.google.com/file/d/1KboBoqfZ_Rjkojwab3Wd6-iAzo4HEZJ5/view?usp=sharing" TargetMode="External"/><Relationship Id="rId303" Type="http://schemas.openxmlformats.org/officeDocument/2006/relationships/hyperlink" Target="https://youtu.be/jEB15KJ1Mlc" TargetMode="External"/><Relationship Id="rId42" Type="http://schemas.openxmlformats.org/officeDocument/2006/relationships/hyperlink" Target="https://youtu.be/tZx-xNuvfJM" TargetMode="External"/><Relationship Id="rId84" Type="http://schemas.openxmlformats.org/officeDocument/2006/relationships/hyperlink" Target="https://youtu.be/-CmZSAKSo9w" TargetMode="External"/><Relationship Id="rId138" Type="http://schemas.openxmlformats.org/officeDocument/2006/relationships/hyperlink" Target="https://drive.google.com/open?id=1oy40thxp8aPnf_uI1edgUkYyfYHauvik" TargetMode="External"/><Relationship Id="rId345" Type="http://schemas.openxmlformats.org/officeDocument/2006/relationships/hyperlink" Target="https://youtu.be/YOOK3d0P8Eo" TargetMode="External"/><Relationship Id="rId191" Type="http://schemas.openxmlformats.org/officeDocument/2006/relationships/hyperlink" Target="https://drive.google.com/file/d/1uPZY8-mBwODosBFsKmVVqf-mC3FfhiP6/view?usp=sharing" TargetMode="External"/><Relationship Id="rId205" Type="http://schemas.openxmlformats.org/officeDocument/2006/relationships/hyperlink" Target="https://drive.google.com/file/d/1FDg-IPXi6WDrCqjIjwFDsipfjB7XouBx/view?usp=sharing" TargetMode="External"/><Relationship Id="rId247" Type="http://schemas.openxmlformats.org/officeDocument/2006/relationships/hyperlink" Target="https://drive.google.com/file/d/1xJYDYtDxT8pk1oyr5h58aIBYTng0dOoJ/view?usp=sharing" TargetMode="External"/><Relationship Id="rId107" Type="http://schemas.openxmlformats.org/officeDocument/2006/relationships/hyperlink" Target="https://youtu.be/HMBh1zHXZ9M" TargetMode="External"/><Relationship Id="rId289" Type="http://schemas.openxmlformats.org/officeDocument/2006/relationships/hyperlink" Target="https://youtu.be/sXpFUDqf_Ko" TargetMode="External"/><Relationship Id="rId11" Type="http://schemas.openxmlformats.org/officeDocument/2006/relationships/hyperlink" Target="https://youtu.be/FeCsSow3Yxk" TargetMode="External"/><Relationship Id="rId53" Type="http://schemas.openxmlformats.org/officeDocument/2006/relationships/hyperlink" Target="https://drive.google.com/open?id=1A2iMcCoAQR_mdRwRODroVc-F98i90zHH" TargetMode="External"/><Relationship Id="rId149" Type="http://schemas.openxmlformats.org/officeDocument/2006/relationships/hyperlink" Target="https://youtu.be/Yv6lR1C73Z4" TargetMode="External"/><Relationship Id="rId314" Type="http://schemas.openxmlformats.org/officeDocument/2006/relationships/hyperlink" Target="https://youtu.be/Jyb8B0qWCoY" TargetMode="External"/><Relationship Id="rId356" Type="http://schemas.openxmlformats.org/officeDocument/2006/relationships/hyperlink" Target="https://drive.google.com/open?id=1X-QeQGepXnQXqyQifsGV0PqdihVeefVh" TargetMode="External"/><Relationship Id="rId95" Type="http://schemas.openxmlformats.org/officeDocument/2006/relationships/hyperlink" Target="https://youtu.be/TFTOav_E9Xs" TargetMode="External"/><Relationship Id="rId160" Type="http://schemas.openxmlformats.org/officeDocument/2006/relationships/hyperlink" Target="https://youtu.be/3hl4vtn1AYk" TargetMode="External"/><Relationship Id="rId216" Type="http://schemas.openxmlformats.org/officeDocument/2006/relationships/hyperlink" Target="https://youtu.be/cb0n4S82Qk0" TargetMode="External"/><Relationship Id="rId258" Type="http://schemas.openxmlformats.org/officeDocument/2006/relationships/hyperlink" Target="https://youtu.be/Zw3tQ0sDs3E" TargetMode="External"/><Relationship Id="rId22" Type="http://schemas.openxmlformats.org/officeDocument/2006/relationships/image" Target="media/image4.png"/><Relationship Id="rId64" Type="http://schemas.openxmlformats.org/officeDocument/2006/relationships/hyperlink" Target="https://youtu.be/G1jlNrtktFg" TargetMode="External"/><Relationship Id="rId118" Type="http://schemas.openxmlformats.org/officeDocument/2006/relationships/hyperlink" Target="https://drive.google.com/open?id=14CVFdK2Oz-btbH21qCz1sQkdRT6jmKbT" TargetMode="External"/><Relationship Id="rId325" Type="http://schemas.openxmlformats.org/officeDocument/2006/relationships/hyperlink" Target="https://youtu.be/H3RJKmpVCns" TargetMode="External"/><Relationship Id="rId367" Type="http://schemas.openxmlformats.org/officeDocument/2006/relationships/fontTable" Target="fontTable.xml"/><Relationship Id="rId171" Type="http://schemas.openxmlformats.org/officeDocument/2006/relationships/hyperlink" Target="https://drive.google.com/file/d/1vrePVH2bVUt8pr__ZyVwYylPc70ToEkL/view?usp=sharing" TargetMode="External"/><Relationship Id="rId227" Type="http://schemas.openxmlformats.org/officeDocument/2006/relationships/hyperlink" Target="https://drive.google.com/file/d/17HUzsFJW5-QTSNdM-KrrMb3VDi9erYyp/view?usp=sharing" TargetMode="External"/><Relationship Id="rId269" Type="http://schemas.openxmlformats.org/officeDocument/2006/relationships/hyperlink" Target="https://youtu.be/2V41MzK0TWY" TargetMode="External"/><Relationship Id="rId33" Type="http://schemas.openxmlformats.org/officeDocument/2006/relationships/image" Target="media/image15.png"/><Relationship Id="rId129" Type="http://schemas.openxmlformats.org/officeDocument/2006/relationships/hyperlink" Target="https://youtu.be/xf_nRvRfP0A" TargetMode="External"/><Relationship Id="rId280" Type="http://schemas.openxmlformats.org/officeDocument/2006/relationships/hyperlink" Target="https://drive.google.com/file/d/18Ynwj_3lhAwjyjvNlG5cWPPxKaVIC8ix/view?usp=sharing" TargetMode="External"/><Relationship Id="rId336" Type="http://schemas.openxmlformats.org/officeDocument/2006/relationships/hyperlink" Target="https://drive.google.com/file/d/12y4Bv68_wxOjx01PUIO1AmXNn2VXc4fr/view?usp=sharing" TargetMode="External"/><Relationship Id="rId75" Type="http://schemas.openxmlformats.org/officeDocument/2006/relationships/hyperlink" Target="https://drive.google.com/open?id=14e9lfZ7-rADn431pfIiT0rTeAaXHbo5I" TargetMode="External"/><Relationship Id="rId140" Type="http://schemas.openxmlformats.org/officeDocument/2006/relationships/hyperlink" Target="https://drive.google.com/open?id=1oy40thxp8aPnf_uI1edgUkYyfYHauvik" TargetMode="External"/><Relationship Id="rId182" Type="http://schemas.openxmlformats.org/officeDocument/2006/relationships/hyperlink" Target="https://drive.google.com/file/d/1g_qnPN1QPxh4JmWttni2TUeI4khX9j44/view?usp=sharing" TargetMode="External"/><Relationship Id="rId6" Type="http://schemas.openxmlformats.org/officeDocument/2006/relationships/hyperlink" Target="https://youtu.be/b5j_Zhq4Vlg" TargetMode="External"/><Relationship Id="rId238" Type="http://schemas.openxmlformats.org/officeDocument/2006/relationships/hyperlink" Target="https://youtu.be/xbZ8PzLA2EA" TargetMode="External"/><Relationship Id="rId291" Type="http://schemas.openxmlformats.org/officeDocument/2006/relationships/hyperlink" Target="https://youtu.be/2U-e3pRM4lg" TargetMode="External"/><Relationship Id="rId305" Type="http://schemas.openxmlformats.org/officeDocument/2006/relationships/hyperlink" Target="https://youtu.be/gmYVAMhpMPo" TargetMode="External"/><Relationship Id="rId347" Type="http://schemas.openxmlformats.org/officeDocument/2006/relationships/hyperlink" Target="http://drammarmansour.com/mat/arabic/motfrekat/Adam%20_%20Genes%20Update.pdf" TargetMode="External"/><Relationship Id="rId44" Type="http://schemas.openxmlformats.org/officeDocument/2006/relationships/hyperlink" Target="https://youtu.be/rxwvVLZ5cQo" TargetMode="External"/><Relationship Id="rId86" Type="http://schemas.openxmlformats.org/officeDocument/2006/relationships/hyperlink" Target="https://youtu.be/BTtdZfhh_d8" TargetMode="External"/><Relationship Id="rId151" Type="http://schemas.openxmlformats.org/officeDocument/2006/relationships/hyperlink" Target="https://drive.google.com/open?id=16etwDKMk2fzBWRxF5p_lcCLC1aPcThXQ" TargetMode="External"/><Relationship Id="rId193" Type="http://schemas.openxmlformats.org/officeDocument/2006/relationships/hyperlink" Target="https://drive.google.com/file/d/1DbdzDSTBNVDZb-rUqeeokW8Ps9R2Dk7s/view?usp=sharing" TargetMode="External"/><Relationship Id="rId207" Type="http://schemas.openxmlformats.org/officeDocument/2006/relationships/hyperlink" Target="https://drive.google.com/file/d/1th8q1vZP3wvaE0-3a7rk2N0ExTNIvL8-/view?usp=sharing" TargetMode="External"/><Relationship Id="rId249" Type="http://schemas.openxmlformats.org/officeDocument/2006/relationships/hyperlink" Target="https://drive.google.com/file/d/1zivBxqJgxNxyLibIeCRxKSk4iCIYCD4D/view?usp=sharing" TargetMode="External"/><Relationship Id="rId13" Type="http://schemas.openxmlformats.org/officeDocument/2006/relationships/hyperlink" Target="https://youtu.be/Qt1j0y7fq0A" TargetMode="External"/><Relationship Id="rId109" Type="http://schemas.openxmlformats.org/officeDocument/2006/relationships/hyperlink" Target="https://youtu.be/XaiALyZ5cj0" TargetMode="External"/><Relationship Id="rId260" Type="http://schemas.openxmlformats.org/officeDocument/2006/relationships/hyperlink" Target="https://youtu.be/PkMLo9Ly9Jk" TargetMode="External"/><Relationship Id="rId316" Type="http://schemas.openxmlformats.org/officeDocument/2006/relationships/hyperlink" Target="https://youtu.be/M3NsZ7RBaSg" TargetMode="External"/><Relationship Id="rId55" Type="http://schemas.openxmlformats.org/officeDocument/2006/relationships/hyperlink" Target="https://drive.google.com/open?id=1v4daXfE7wBrBfzRV3cwRrxVi01oCqd6j" TargetMode="External"/><Relationship Id="rId97" Type="http://schemas.openxmlformats.org/officeDocument/2006/relationships/hyperlink" Target="https://youtu.be/9bIxuON7SXg" TargetMode="External"/><Relationship Id="rId120" Type="http://schemas.openxmlformats.org/officeDocument/2006/relationships/hyperlink" Target="https://drive.google.com/open?id=1O0SGl-UrYImUMU4CWg8LPPImSholuHiR" TargetMode="External"/><Relationship Id="rId358" Type="http://schemas.openxmlformats.org/officeDocument/2006/relationships/hyperlink" Target="https://drive.google.com/file/d/1eh3cIHbdYroa41l6QL97p5XkxNXDb_v2/view?usp=share_link" TargetMode="External"/><Relationship Id="rId162" Type="http://schemas.openxmlformats.org/officeDocument/2006/relationships/hyperlink" Target="https://youtu.be/rqINM2LVJYY" TargetMode="External"/><Relationship Id="rId218" Type="http://schemas.openxmlformats.org/officeDocument/2006/relationships/hyperlink" Target="https://youtu.be/S22nchFpGBo" TargetMode="External"/><Relationship Id="rId271" Type="http://schemas.openxmlformats.org/officeDocument/2006/relationships/hyperlink" Target="https://youtu.be/UVQ9TWE5Cw4" TargetMode="External"/><Relationship Id="rId24" Type="http://schemas.openxmlformats.org/officeDocument/2006/relationships/image" Target="media/image6.jpeg"/><Relationship Id="rId66" Type="http://schemas.openxmlformats.org/officeDocument/2006/relationships/hyperlink" Target="https://youtu.be/hZ_bzG8kiFE" TargetMode="External"/><Relationship Id="rId131" Type="http://schemas.openxmlformats.org/officeDocument/2006/relationships/hyperlink" Target="https://youtu.be/8JuvrT4KyOU" TargetMode="External"/><Relationship Id="rId327" Type="http://schemas.openxmlformats.org/officeDocument/2006/relationships/hyperlink" Target="https://youtu.be/kLp3Yd4yQzo" TargetMode="External"/><Relationship Id="rId173" Type="http://schemas.openxmlformats.org/officeDocument/2006/relationships/hyperlink" Target="https://youtu.be/e8ZxIN-xv-w" TargetMode="External"/><Relationship Id="rId229" Type="http://schemas.openxmlformats.org/officeDocument/2006/relationships/hyperlink" Target="https://drive.google.com/file/d/1dOsuna7dES5isqemZgkfpJH_HIyLsiAs/view?usp=sharing" TargetMode="External"/><Relationship Id="rId240" Type="http://schemas.openxmlformats.org/officeDocument/2006/relationships/hyperlink" Target="https://youtu.be/M-dXUifWiOA" TargetMode="External"/><Relationship Id="rId35" Type="http://schemas.openxmlformats.org/officeDocument/2006/relationships/hyperlink" Target="https://youtu.be/Qt1j0y7fq0A" TargetMode="External"/><Relationship Id="rId77" Type="http://schemas.openxmlformats.org/officeDocument/2006/relationships/hyperlink" Target="https://drive.google.com/file/d/1JQlRyIS7i-z_w3O7cNKHhivXqm_o15BJ/view?usp=sharing" TargetMode="External"/><Relationship Id="rId100" Type="http://schemas.openxmlformats.org/officeDocument/2006/relationships/hyperlink" Target="https://youtu.be/baHZeCf5XZc" TargetMode="External"/><Relationship Id="rId282" Type="http://schemas.openxmlformats.org/officeDocument/2006/relationships/hyperlink" Target="https://drive.google.com/file/d/1zvh9KaO1qWw1Yq7RgKjztMxAJbBy48K0/view?usp=sharing" TargetMode="External"/><Relationship Id="rId338" Type="http://schemas.openxmlformats.org/officeDocument/2006/relationships/hyperlink" Target="https://drive.google.com/file/d/1_Uu6xEiN9N6jH31b_xF_GFPb68zqqzK6/view?usp=sharing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drive.google.com/open?id=1oy40thxp8aPnf_uI1edgUkYyfYHauvik" TargetMode="External"/><Relationship Id="rId184" Type="http://schemas.openxmlformats.org/officeDocument/2006/relationships/hyperlink" Target="https://youtu.be/oLKO7_2ZgIU" TargetMode="External"/><Relationship Id="rId251" Type="http://schemas.openxmlformats.org/officeDocument/2006/relationships/hyperlink" Target="https://drive.google.com/file/d/1m_O7jCbrw-oT98vb4y2hs_ztznRC5pat/view?usp=sharing" TargetMode="External"/><Relationship Id="rId46" Type="http://schemas.openxmlformats.org/officeDocument/2006/relationships/hyperlink" Target="https://youtu.be/sAsnmBYaHzk" TargetMode="External"/><Relationship Id="rId293" Type="http://schemas.openxmlformats.org/officeDocument/2006/relationships/hyperlink" Target="https://youtu.be/4CZQPqvRyZo" TargetMode="External"/><Relationship Id="rId307" Type="http://schemas.openxmlformats.org/officeDocument/2006/relationships/hyperlink" Target="https://youtu.be/pGvjU_VecBA" TargetMode="External"/><Relationship Id="rId349" Type="http://schemas.openxmlformats.org/officeDocument/2006/relationships/hyperlink" Target="https://drive.google.com/file/d/1yo1yDuNxdD7i_Edi9CnaCUjmp0_A85fM/view?usp=drive_link" TargetMode="External"/><Relationship Id="rId88" Type="http://schemas.openxmlformats.org/officeDocument/2006/relationships/hyperlink" Target="https://youtu.be/KfKzrZdQS1Y" TargetMode="External"/><Relationship Id="rId111" Type="http://schemas.openxmlformats.org/officeDocument/2006/relationships/hyperlink" Target="https://youtu.be/Tfdi6cl-Ayw" TargetMode="External"/><Relationship Id="rId153" Type="http://schemas.openxmlformats.org/officeDocument/2006/relationships/hyperlink" Target="https://drive.google.com/open?id=185kf6FEtMRNh8QEwmMz-S4qk64NgEqwO" TargetMode="External"/><Relationship Id="rId195" Type="http://schemas.openxmlformats.org/officeDocument/2006/relationships/hyperlink" Target="https://drive.google.com/file/d/1_u-UMheEDLBYHzFPhebeFIp4QypRWRSZ/view?usp=sharing" TargetMode="External"/><Relationship Id="rId209" Type="http://schemas.openxmlformats.org/officeDocument/2006/relationships/hyperlink" Target="https://drive.google.com/file/d/1I_9Gfqo9sUCZeO92Uyg7OYtqgPX8h-WE/view?usp=sharing" TargetMode="External"/><Relationship Id="rId360" Type="http://schemas.openxmlformats.org/officeDocument/2006/relationships/hyperlink" Target="https://drive.google.com/file/d/1NzH60f68dvsdsjpE-adZt5IbRy66W1Xp/view?usp=share_link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033-346D-4392-90A2-12775D6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6425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Dr. Ammar Yaseen Mansour</cp:lastModifiedBy>
  <cp:revision>48</cp:revision>
  <cp:lastPrinted>2024-02-29T09:33:00Z</cp:lastPrinted>
  <dcterms:created xsi:type="dcterms:W3CDTF">2022-09-08T08:56:00Z</dcterms:created>
  <dcterms:modified xsi:type="dcterms:W3CDTF">2024-02-29T09:34:00Z</dcterms:modified>
</cp:coreProperties>
</file>